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6CFAE" w14:textId="77777777" w:rsidR="00894628" w:rsidRDefault="00894628" w:rsidP="00BA2868">
      <w:pPr>
        <w:autoSpaceDE w:val="0"/>
        <w:autoSpaceDN w:val="0"/>
        <w:adjustRightInd w:val="0"/>
        <w:spacing w:line="240" w:lineRule="exact"/>
        <w:rPr>
          <w:rFonts w:cs="Arial"/>
          <w:b/>
          <w:sz w:val="24"/>
          <w:szCs w:val="24"/>
        </w:rPr>
      </w:pPr>
    </w:p>
    <w:p w14:paraId="22A0F9B0" w14:textId="31040686" w:rsidR="00192DE0" w:rsidRPr="00FB505D" w:rsidRDefault="00192DE0" w:rsidP="00192DE0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4"/>
        </w:rPr>
      </w:pPr>
      <w:bookmarkStart w:id="0" w:name="_Hlk52374907"/>
      <w:r w:rsidRPr="00FB505D">
        <w:rPr>
          <w:rFonts w:cs="Arial"/>
          <w:b/>
          <w:sz w:val="24"/>
          <w:szCs w:val="24"/>
        </w:rPr>
        <w:t>ŽIADOSŤ O</w:t>
      </w:r>
      <w:r w:rsidR="00FE6780">
        <w:rPr>
          <w:rFonts w:cs="Arial"/>
          <w:b/>
          <w:sz w:val="24"/>
          <w:szCs w:val="24"/>
        </w:rPr>
        <w:t> </w:t>
      </w:r>
      <w:r w:rsidR="00881AFD">
        <w:rPr>
          <w:rFonts w:cs="Arial"/>
          <w:b/>
          <w:sz w:val="24"/>
          <w:szCs w:val="24"/>
        </w:rPr>
        <w:t>POS</w:t>
      </w:r>
      <w:r w:rsidR="00FE6780">
        <w:rPr>
          <w:rFonts w:cs="Arial"/>
          <w:b/>
          <w:sz w:val="24"/>
          <w:szCs w:val="24"/>
        </w:rPr>
        <w:t>KYTNUTIE OPATROVATEĽSKEJ SLUŽBY</w:t>
      </w:r>
    </w:p>
    <w:bookmarkEnd w:id="0"/>
    <w:p w14:paraId="1783B7B6" w14:textId="0E44F6A0" w:rsidR="00192DE0" w:rsidRDefault="00192DE0" w:rsidP="000561C2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</w:p>
    <w:p w14:paraId="4086393C" w14:textId="77777777" w:rsidR="000561C2" w:rsidRPr="000561C2" w:rsidRDefault="000561C2" w:rsidP="000561C2">
      <w:pPr>
        <w:rPr>
          <w:lang w:eastAsia="en-US"/>
        </w:rPr>
      </w:pPr>
    </w:p>
    <w:tbl>
      <w:tblPr>
        <w:tblStyle w:val="Mriekatabuky"/>
        <w:tblpPr w:leftFromText="141" w:rightFromText="141" w:vertAnchor="text" w:horzAnchor="margin" w:tblpXSpec="right" w:tblpY="33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34"/>
      </w:tblGrid>
      <w:tr w:rsidR="00192DE0" w:rsidRPr="00FB505D" w14:paraId="675A914B" w14:textId="77777777" w:rsidTr="00FB505D">
        <w:trPr>
          <w:trHeight w:val="2396"/>
        </w:trPr>
        <w:tc>
          <w:tcPr>
            <w:tcW w:w="5034" w:type="dxa"/>
            <w:shd w:val="clear" w:color="auto" w:fill="F2F2F2" w:themeFill="background1" w:themeFillShade="F2"/>
          </w:tcPr>
          <w:p w14:paraId="332B8F45" w14:textId="77777777" w:rsidR="00192DE0" w:rsidRPr="00FB505D" w:rsidRDefault="00CD48E4" w:rsidP="005A2916">
            <w:pPr>
              <w:pStyle w:val="Odsekzoznamu"/>
              <w:ind w:left="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5979124"/>
                <w:lock w:val="sdtContentLocked"/>
                <w:placeholder>
                  <w:docPart w:val="A60D8A7E4C174CAD8359EF135DABC708"/>
                </w:placeholder>
                <w15:appearance w15:val="hidden"/>
                <w:text/>
              </w:sdtPr>
              <w:sdtEndPr/>
              <w:sdtContent>
                <w:r w:rsidR="00192DE0" w:rsidRPr="00FB505D">
                  <w:rPr>
                    <w:rFonts w:ascii="Arial" w:hAnsi="Arial" w:cs="Arial"/>
                    <w:sz w:val="18"/>
                    <w:szCs w:val="18"/>
                  </w:rPr>
                  <w:t>Odtlačok pečiatky (vyplní úrad):</w:t>
                </w:r>
              </w:sdtContent>
            </w:sdt>
          </w:p>
          <w:p w14:paraId="29240EDA" w14:textId="77777777" w:rsidR="00192DE0" w:rsidRPr="00FB505D" w:rsidRDefault="00192DE0" w:rsidP="005A2916">
            <w:pPr>
              <w:rPr>
                <w:rFonts w:cs="Arial"/>
              </w:rPr>
            </w:pPr>
          </w:p>
        </w:tc>
      </w:tr>
    </w:tbl>
    <w:p w14:paraId="1884CAC2" w14:textId="4EA82AE6" w:rsidR="00192DE0" w:rsidRPr="00673D3F" w:rsidRDefault="00192DE0" w:rsidP="00673D3F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FB505D">
        <w:rPr>
          <w:rFonts w:ascii="Arial" w:hAnsi="Arial" w:cs="Arial"/>
          <w:sz w:val="22"/>
          <w:szCs w:val="22"/>
        </w:rPr>
        <w:t>A. Žiadateľ:</w:t>
      </w:r>
    </w:p>
    <w:p w14:paraId="39632628" w14:textId="77777777" w:rsidR="00192DE0" w:rsidRPr="00FB505D" w:rsidRDefault="00192DE0" w:rsidP="00192DE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2BBB906B" w14:textId="6213C9A9" w:rsidR="00192DE0" w:rsidRPr="00FB505D" w:rsidRDefault="00795DC2" w:rsidP="00192DE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t</w:t>
      </w:r>
      <w:r w:rsidR="003C1280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>l</w:t>
      </w:r>
      <w:r w:rsidR="003C1280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m</w:t>
      </w:r>
      <w:r w:rsidR="00192DE0" w:rsidRPr="00FB505D">
        <w:rPr>
          <w:rFonts w:cs="Arial"/>
          <w:sz w:val="22"/>
          <w:szCs w:val="22"/>
        </w:rPr>
        <w:t xml:space="preserve">eno a priezvisko: </w:t>
      </w:r>
      <w:r w:rsidR="00192DE0" w:rsidRPr="00FB505D">
        <w:rPr>
          <w:rFonts w:cs="Arial"/>
          <w:sz w:val="22"/>
          <w:szCs w:val="22"/>
        </w:rPr>
        <w:tab/>
      </w:r>
    </w:p>
    <w:bookmarkStart w:id="1" w:name="_Hlk55460015"/>
    <w:p w14:paraId="7F9E1442" w14:textId="45FF67AE" w:rsidR="00624EB9" w:rsidRPr="006A2D3A" w:rsidRDefault="00CD48E4" w:rsidP="00192DE0">
      <w:pPr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bCs/>
            <w:sz w:val="22"/>
            <w:szCs w:val="22"/>
          </w:rPr>
          <w:id w:val="1220948448"/>
          <w:lock w:val="sdtLocked"/>
          <w:placeholder>
            <w:docPart w:val="C218E37C1DBE4A21A21366DDC024700D"/>
          </w:placeholder>
          <w:showingPlcHdr/>
          <w:text/>
        </w:sdtPr>
        <w:sdtEndPr/>
        <w:sdtContent>
          <w:r w:rsidR="00D8267C"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  <w:bookmarkEnd w:id="1"/>
    </w:p>
    <w:p w14:paraId="28CB64BD" w14:textId="77777777" w:rsidR="00624EB9" w:rsidRDefault="00624EB9" w:rsidP="00192DE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7B481E7F" w14:textId="08B5F14A" w:rsidR="00192DE0" w:rsidRPr="00624EB9" w:rsidRDefault="00DB5291" w:rsidP="00192DE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átum narodenia</w:t>
      </w:r>
      <w:r w:rsidR="00192DE0" w:rsidRPr="00FB505D">
        <w:rPr>
          <w:rFonts w:cs="Arial"/>
          <w:sz w:val="22"/>
          <w:szCs w:val="22"/>
        </w:rPr>
        <w:t>:</w:t>
      </w:r>
      <w:r w:rsidR="00192DE0" w:rsidRPr="00FB505D">
        <w:rPr>
          <w:rFonts w:cs="Arial"/>
          <w:sz w:val="22"/>
          <w:szCs w:val="22"/>
        </w:rPr>
        <w:tab/>
      </w:r>
      <w:r w:rsidR="00192DE0" w:rsidRPr="00FB505D">
        <w:rPr>
          <w:rFonts w:cs="Arial"/>
          <w:sz w:val="22"/>
          <w:szCs w:val="22"/>
        </w:rPr>
        <w:tab/>
      </w:r>
      <w:r w:rsidR="00192DE0" w:rsidRPr="00FB505D">
        <w:rPr>
          <w:rFonts w:cs="Arial"/>
          <w:sz w:val="22"/>
          <w:szCs w:val="22"/>
        </w:rPr>
        <w:tab/>
      </w:r>
    </w:p>
    <w:p w14:paraId="21C0DC38" w14:textId="6075BCA0" w:rsidR="00192DE0" w:rsidRPr="006A2D3A" w:rsidRDefault="00CD48E4" w:rsidP="00192DE0">
      <w:pPr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1680335898"/>
          <w:lock w:val="sdtLocked"/>
          <w:placeholder>
            <w:docPart w:val="0ACCA8816E834ACCAADB31183E2AE27B"/>
          </w:placeholder>
          <w:showingPlcHdr/>
          <w:text/>
        </w:sdtPr>
        <w:sdtEndPr/>
        <w:sdtContent>
          <w:r w:rsidR="006A2D3A" w:rsidRPr="007719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4E11EC05" w14:textId="77777777" w:rsidR="00624EB9" w:rsidRPr="00FB505D" w:rsidRDefault="00624EB9" w:rsidP="00192DE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7ECD0B3C" w14:textId="52408A0A" w:rsidR="00192DE0" w:rsidRPr="00FB505D" w:rsidRDefault="00DB5291" w:rsidP="00192DE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dné číslo</w:t>
      </w:r>
      <w:r w:rsidR="00192DE0" w:rsidRPr="00FB505D">
        <w:rPr>
          <w:rFonts w:cs="Arial"/>
          <w:sz w:val="22"/>
          <w:szCs w:val="22"/>
        </w:rPr>
        <w:t xml:space="preserve">: </w:t>
      </w:r>
      <w:r w:rsidR="00192DE0" w:rsidRPr="00FB505D">
        <w:rPr>
          <w:rFonts w:cs="Arial"/>
          <w:sz w:val="22"/>
          <w:szCs w:val="22"/>
        </w:rPr>
        <w:tab/>
      </w:r>
    </w:p>
    <w:sdt>
      <w:sdtPr>
        <w:rPr>
          <w:rFonts w:cs="Arial"/>
          <w:b/>
          <w:sz w:val="22"/>
          <w:szCs w:val="22"/>
        </w:rPr>
        <w:id w:val="-1606725151"/>
        <w:lock w:val="sdtLocked"/>
        <w:placeholder>
          <w:docPart w:val="988D48D2A3C3446A9B2D5EE43A6BA4E3"/>
        </w:placeholder>
        <w:showingPlcHdr/>
        <w:date>
          <w:dateFormat w:val="d. M. yyyy"/>
          <w:lid w:val="sk-SK"/>
          <w:storeMappedDataAs w:val="dateTime"/>
          <w:calendar w:val="gregorian"/>
        </w:date>
      </w:sdtPr>
      <w:sdtEndPr/>
      <w:sdtContent>
        <w:p w14:paraId="1B34F429" w14:textId="7DFA21CA" w:rsidR="00192DE0" w:rsidRPr="006A2D3A" w:rsidRDefault="006A2D3A" w:rsidP="00192DE0">
          <w:pPr>
            <w:autoSpaceDE w:val="0"/>
            <w:autoSpaceDN w:val="0"/>
            <w:adjustRightInd w:val="0"/>
            <w:spacing w:line="233" w:lineRule="auto"/>
            <w:jc w:val="both"/>
            <w:rPr>
              <w:rFonts w:cs="Arial"/>
              <w:b/>
              <w:sz w:val="22"/>
              <w:szCs w:val="22"/>
            </w:rPr>
          </w:pPr>
          <w:r w:rsidRPr="006F462A">
            <w:rPr>
              <w:rStyle w:val="Zstupntext"/>
              <w:rFonts w:eastAsiaTheme="majorEastAsia"/>
            </w:rPr>
            <w:t>Kliknite alebo ťuknite a zadajte dátum.</w:t>
          </w:r>
        </w:p>
      </w:sdtContent>
    </w:sdt>
    <w:p w14:paraId="59878A02" w14:textId="77777777" w:rsidR="00192DE0" w:rsidRPr="00FB505D" w:rsidRDefault="00192DE0" w:rsidP="00192DE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3FC642A6" w14:textId="3039D681" w:rsidR="00192DE0" w:rsidRPr="00FB505D" w:rsidRDefault="00DB5291" w:rsidP="00192DE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valý pobyt</w:t>
      </w:r>
      <w:r w:rsidR="00192DE0" w:rsidRPr="00FB505D">
        <w:rPr>
          <w:rFonts w:cs="Arial"/>
          <w:sz w:val="22"/>
          <w:szCs w:val="22"/>
        </w:rPr>
        <w:t>:</w:t>
      </w:r>
      <w:r w:rsidR="00192DE0" w:rsidRPr="00FB505D">
        <w:rPr>
          <w:rFonts w:cs="Arial"/>
          <w:sz w:val="22"/>
          <w:szCs w:val="22"/>
        </w:rPr>
        <w:tab/>
      </w:r>
    </w:p>
    <w:sdt>
      <w:sdtPr>
        <w:rPr>
          <w:rFonts w:cs="Arial"/>
          <w:b/>
          <w:sz w:val="22"/>
          <w:szCs w:val="22"/>
        </w:rPr>
        <w:id w:val="1506166847"/>
        <w:lock w:val="sdtLocked"/>
        <w:placeholder>
          <w:docPart w:val="E86BDA8B0E024020BC8F891B0D15330C"/>
        </w:placeholder>
        <w:showingPlcHdr/>
        <w:text/>
      </w:sdtPr>
      <w:sdtEndPr/>
      <w:sdtContent>
        <w:p w14:paraId="33F79E91" w14:textId="638EEFD2" w:rsidR="00192DE0" w:rsidRPr="006A2D3A" w:rsidRDefault="006A2D3A" w:rsidP="00192DE0">
          <w:pPr>
            <w:tabs>
              <w:tab w:val="left" w:pos="4500"/>
            </w:tabs>
            <w:autoSpaceDE w:val="0"/>
            <w:autoSpaceDN w:val="0"/>
            <w:adjustRightInd w:val="0"/>
            <w:spacing w:line="233" w:lineRule="auto"/>
            <w:jc w:val="both"/>
            <w:rPr>
              <w:rFonts w:cs="Arial"/>
              <w:b/>
              <w:sz w:val="22"/>
              <w:szCs w:val="22"/>
            </w:rPr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sdtContent>
    </w:sdt>
    <w:p w14:paraId="3D8AE65C" w14:textId="2EFFEB83" w:rsidR="00192DE0" w:rsidRDefault="00192DE0" w:rsidP="00192DE0">
      <w:pPr>
        <w:spacing w:line="233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188B53AA" w14:textId="7F1A88B2" w:rsidR="0082689F" w:rsidRDefault="00DB5291" w:rsidP="0082689F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Kontakt (telefón, e-mail)</w:t>
      </w:r>
      <w:r w:rsidRPr="00FB505D">
        <w:rPr>
          <w:rFonts w:cs="Arial"/>
          <w:sz w:val="22"/>
          <w:szCs w:val="22"/>
        </w:rPr>
        <w:t>:</w:t>
      </w:r>
      <w:r w:rsidR="0082689F" w:rsidRPr="0082689F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-385104797"/>
          <w:placeholder>
            <w:docPart w:val="1E1B37DA8CD04EF8BA5433BAEF20B0DE"/>
          </w:placeholder>
          <w:showingPlcHdr/>
          <w:text/>
        </w:sdtPr>
        <w:sdtEndPr/>
        <w:sdtContent>
          <w:r w:rsidR="0082689F"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414D3E7B" w14:textId="341552A9" w:rsidR="00DB5291" w:rsidRPr="00FB505D" w:rsidRDefault="00DB5291" w:rsidP="00DB5291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 w:rsidRPr="00FB505D">
        <w:rPr>
          <w:rFonts w:cs="Arial"/>
          <w:sz w:val="22"/>
          <w:szCs w:val="22"/>
        </w:rPr>
        <w:tab/>
      </w:r>
    </w:p>
    <w:p w14:paraId="4510A17B" w14:textId="77777777" w:rsidR="0082689F" w:rsidRDefault="0082689F" w:rsidP="00881AFD">
      <w:pPr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Štátne občianstvo: </w:t>
      </w:r>
      <w:sdt>
        <w:sdtPr>
          <w:rPr>
            <w:rFonts w:cs="Arial"/>
            <w:b/>
            <w:sz w:val="22"/>
            <w:szCs w:val="22"/>
          </w:rPr>
          <w:id w:val="-1666473987"/>
          <w:placeholder>
            <w:docPart w:val="D269793A3BB04152BE1724F7E1B72D2C"/>
          </w:placeholder>
          <w:showingPlcHdr/>
          <w:text/>
        </w:sdtPr>
        <w:sdtEndPr/>
        <w:sdtContent>
          <w:r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  <w:r>
        <w:rPr>
          <w:rFonts w:cs="Arial"/>
          <w:b/>
          <w:sz w:val="22"/>
          <w:szCs w:val="22"/>
        </w:rPr>
        <w:t xml:space="preserve">  </w:t>
      </w:r>
    </w:p>
    <w:p w14:paraId="7FD26F5A" w14:textId="77777777" w:rsidR="0082689F" w:rsidRDefault="0082689F" w:rsidP="00881AFD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242607F5" w14:textId="517E92CC" w:rsidR="00881AFD" w:rsidRDefault="00881AFD" w:rsidP="00881AFD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dinný stav:</w:t>
      </w:r>
    </w:p>
    <w:p w14:paraId="66869FE1" w14:textId="77777777" w:rsidR="001B7CC0" w:rsidRPr="00881AFD" w:rsidRDefault="001B7CC0" w:rsidP="00881AFD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6DD3D7EB" w14:textId="7D098203" w:rsidR="001B7CC0" w:rsidRPr="00FB505D" w:rsidRDefault="00CD48E4" w:rsidP="001B7CC0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eastAsia="MS Gothic" w:cs="Arial"/>
            <w:sz w:val="22"/>
            <w:szCs w:val="22"/>
          </w:rPr>
          <w:id w:val="200247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6E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7CC0" w:rsidRPr="00FB505D">
        <w:rPr>
          <w:rFonts w:cs="Arial"/>
          <w:sz w:val="22"/>
          <w:szCs w:val="22"/>
        </w:rPr>
        <w:tab/>
      </w:r>
      <w:r w:rsidR="001B7CC0">
        <w:rPr>
          <w:rFonts w:cs="Arial"/>
          <w:sz w:val="22"/>
          <w:szCs w:val="22"/>
        </w:rPr>
        <w:t>slobodný /á</w:t>
      </w:r>
      <w:r w:rsidR="001B7CC0">
        <w:rPr>
          <w:rFonts w:cs="Arial"/>
          <w:sz w:val="22"/>
          <w:szCs w:val="22"/>
        </w:rPr>
        <w:tab/>
      </w:r>
      <w:r w:rsidR="001B7CC0">
        <w:rPr>
          <w:rFonts w:cs="Arial"/>
          <w:sz w:val="22"/>
          <w:szCs w:val="22"/>
        </w:rPr>
        <w:tab/>
      </w:r>
      <w:r w:rsidR="001B7CC0">
        <w:rPr>
          <w:rFonts w:cs="Arial"/>
          <w:sz w:val="22"/>
          <w:szCs w:val="22"/>
        </w:rPr>
        <w:tab/>
      </w:r>
      <w:sdt>
        <w:sdtPr>
          <w:rPr>
            <w:rFonts w:eastAsia="MS Gothic" w:cs="Arial"/>
            <w:sz w:val="22"/>
            <w:szCs w:val="22"/>
          </w:rPr>
          <w:id w:val="-88395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C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7CC0" w:rsidRPr="00FB505D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ženatý /</w:t>
      </w:r>
      <w:r w:rsidR="0082689F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vydatá</w:t>
      </w:r>
      <w:r w:rsidR="001B7CC0" w:rsidRPr="00FB505D">
        <w:rPr>
          <w:rFonts w:cs="Arial"/>
          <w:sz w:val="22"/>
          <w:szCs w:val="22"/>
        </w:rPr>
        <w:t xml:space="preserve"> </w:t>
      </w:r>
    </w:p>
    <w:p w14:paraId="730F47C8" w14:textId="77777777" w:rsidR="001B7CC0" w:rsidRPr="00FB505D" w:rsidRDefault="001B7CC0" w:rsidP="001B7CC0">
      <w:pPr>
        <w:tabs>
          <w:tab w:val="left" w:pos="284"/>
        </w:tabs>
        <w:spacing w:line="233" w:lineRule="auto"/>
        <w:ind w:left="284" w:hanging="284"/>
        <w:jc w:val="both"/>
        <w:rPr>
          <w:rFonts w:cs="Arial"/>
          <w:sz w:val="22"/>
          <w:szCs w:val="22"/>
        </w:rPr>
      </w:pPr>
    </w:p>
    <w:p w14:paraId="2C41B5C6" w14:textId="1F3D3F0D" w:rsidR="001B7CC0" w:rsidRDefault="00CD48E4" w:rsidP="001B7CC0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eastAsia="MS Gothic" w:cs="Arial"/>
            <w:sz w:val="22"/>
            <w:szCs w:val="22"/>
          </w:rPr>
          <w:id w:val="-8801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C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7CC0" w:rsidRPr="00FB505D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rozvedený /á</w:t>
      </w:r>
      <w:r w:rsidR="001B7CC0">
        <w:rPr>
          <w:rFonts w:cs="Arial"/>
          <w:sz w:val="22"/>
          <w:szCs w:val="22"/>
        </w:rPr>
        <w:tab/>
      </w:r>
      <w:r w:rsidR="001B7CC0">
        <w:rPr>
          <w:rFonts w:cs="Arial"/>
          <w:sz w:val="22"/>
          <w:szCs w:val="22"/>
        </w:rPr>
        <w:tab/>
      </w:r>
      <w:bookmarkStart w:id="2" w:name="_Hlk55459873"/>
      <w:sdt>
        <w:sdtPr>
          <w:rPr>
            <w:rFonts w:eastAsia="MS Gothic" w:cs="Arial"/>
            <w:sz w:val="22"/>
            <w:szCs w:val="22"/>
          </w:rPr>
          <w:id w:val="-90337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97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bookmarkEnd w:id="2"/>
      <w:r w:rsidR="001B7CC0" w:rsidRPr="00FB505D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vdovec /</w:t>
      </w:r>
      <w:r w:rsidR="0082689F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vdova</w:t>
      </w:r>
    </w:p>
    <w:p w14:paraId="6FE738FB" w14:textId="77777777" w:rsidR="001B7CC0" w:rsidRDefault="001B7CC0" w:rsidP="001B7CC0">
      <w:pPr>
        <w:tabs>
          <w:tab w:val="left" w:pos="284"/>
        </w:tabs>
        <w:spacing w:line="233" w:lineRule="auto"/>
        <w:jc w:val="both"/>
        <w:rPr>
          <w:rFonts w:eastAsia="MS Gothic" w:cs="Arial"/>
          <w:sz w:val="22"/>
          <w:szCs w:val="22"/>
        </w:rPr>
      </w:pPr>
    </w:p>
    <w:p w14:paraId="77FA1B23" w14:textId="67A05DE6" w:rsidR="001B7CC0" w:rsidRDefault="00CD48E4" w:rsidP="001B7CC0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  <w:sdt>
        <w:sdtPr>
          <w:rPr>
            <w:rFonts w:eastAsia="MS Gothic" w:cs="Arial"/>
            <w:sz w:val="22"/>
            <w:szCs w:val="22"/>
          </w:rPr>
          <w:id w:val="162218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C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7CC0" w:rsidRPr="00FB505D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 xml:space="preserve">žije s druhom /družkou:  </w:t>
      </w:r>
      <w:sdt>
        <w:sdtPr>
          <w:rPr>
            <w:rFonts w:cs="Arial"/>
            <w:b/>
            <w:sz w:val="22"/>
            <w:szCs w:val="22"/>
          </w:rPr>
          <w:id w:val="224719284"/>
          <w:placeholder>
            <w:docPart w:val="EA89B34B49DA409E82CEDCE5BF4C8701"/>
          </w:placeholder>
          <w:showingPlcHdr/>
          <w:text/>
        </w:sdtPr>
        <w:sdtEndPr/>
        <w:sdtContent>
          <w:r w:rsidR="001B7CC0"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0E3F1ED1" w14:textId="268DFEBC" w:rsidR="0082689F" w:rsidRPr="0082689F" w:rsidRDefault="0082689F" w:rsidP="001B7CC0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Cs/>
          <w:sz w:val="22"/>
          <w:szCs w:val="22"/>
        </w:rPr>
      </w:pPr>
    </w:p>
    <w:p w14:paraId="30723EBA" w14:textId="198DE0C6" w:rsidR="0082689F" w:rsidRDefault="00FE6780" w:rsidP="001B7CC0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ociálne postavenie</w:t>
      </w:r>
      <w:r w:rsidR="0082689F" w:rsidRPr="0082689F">
        <w:rPr>
          <w:rFonts w:cs="Arial"/>
          <w:bCs/>
          <w:sz w:val="22"/>
          <w:szCs w:val="22"/>
        </w:rPr>
        <w:t>:</w:t>
      </w:r>
      <w:r w:rsidR="0082689F">
        <w:rPr>
          <w:rFonts w:cs="Arial"/>
          <w:bCs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-977911491"/>
          <w:placeholder>
            <w:docPart w:val="80E5F78BCC2746D8A76FBBDF62404A0F"/>
          </w:placeholder>
          <w:showingPlcHdr/>
          <w:text/>
        </w:sdtPr>
        <w:sdtEndPr/>
        <w:sdtContent>
          <w:r w:rsidR="0082689F"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72F4C027" w14:textId="327C8929" w:rsidR="00FE6780" w:rsidRDefault="00FE6780" w:rsidP="001B7CC0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</w:p>
    <w:p w14:paraId="3239A698" w14:textId="02E9F62F" w:rsidR="00FE6780" w:rsidRPr="001B7D34" w:rsidRDefault="00FE6780" w:rsidP="00FE6780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1B7D3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Kontaktné osoby</w:t>
      </w:r>
      <w:r w:rsidRPr="001B7D34">
        <w:rPr>
          <w:rFonts w:ascii="Arial" w:hAnsi="Arial" w:cs="Arial"/>
          <w:sz w:val="22"/>
          <w:szCs w:val="22"/>
        </w:rPr>
        <w:t>:</w:t>
      </w:r>
    </w:p>
    <w:p w14:paraId="42BC6744" w14:textId="77777777" w:rsidR="00FE6780" w:rsidRDefault="00FE6780" w:rsidP="00FE6780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Cs/>
          <w:sz w:val="22"/>
          <w:szCs w:val="22"/>
        </w:rPr>
      </w:pPr>
    </w:p>
    <w:p w14:paraId="373F2CB7" w14:textId="1B336B62" w:rsidR="00FE6780" w:rsidRDefault="00FE6780" w:rsidP="00FE6780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  <w:shd w:val="clear" w:color="auto" w:fill="FFFFFF"/>
        </w:rPr>
        <w:t>Tit</w:t>
      </w:r>
      <w:r w:rsidR="003C1280">
        <w:rPr>
          <w:rFonts w:cs="Arial"/>
          <w:sz w:val="22"/>
          <w:szCs w:val="22"/>
          <w:shd w:val="clear" w:color="auto" w:fill="FFFFFF"/>
        </w:rPr>
        <w:t>u</w:t>
      </w:r>
      <w:r>
        <w:rPr>
          <w:rFonts w:cs="Arial"/>
          <w:sz w:val="22"/>
          <w:szCs w:val="22"/>
          <w:shd w:val="clear" w:color="auto" w:fill="FFFFFF"/>
        </w:rPr>
        <w:t>l</w:t>
      </w:r>
      <w:r w:rsidR="003C1280">
        <w:rPr>
          <w:rFonts w:cs="Arial"/>
          <w:sz w:val="22"/>
          <w:szCs w:val="22"/>
          <w:shd w:val="clear" w:color="auto" w:fill="FFFFFF"/>
        </w:rPr>
        <w:t>,</w:t>
      </w:r>
      <w:r>
        <w:rPr>
          <w:rFonts w:cs="Arial"/>
          <w:sz w:val="22"/>
          <w:szCs w:val="22"/>
          <w:shd w:val="clear" w:color="auto" w:fill="FFFFFF"/>
        </w:rPr>
        <w:t xml:space="preserve"> m</w:t>
      </w:r>
      <w:r w:rsidRPr="00795DC2">
        <w:rPr>
          <w:rFonts w:cs="Arial"/>
          <w:sz w:val="22"/>
          <w:szCs w:val="22"/>
          <w:shd w:val="clear" w:color="auto" w:fill="FFFFFF"/>
        </w:rPr>
        <w:t>eno a priezvisko</w:t>
      </w:r>
      <w:r w:rsidRPr="0082689F">
        <w:rPr>
          <w:rFonts w:cs="Arial"/>
          <w:bCs/>
          <w:sz w:val="22"/>
          <w:szCs w:val="22"/>
        </w:rPr>
        <w:t>:</w:t>
      </w:r>
      <w:r>
        <w:rPr>
          <w:rFonts w:cs="Arial"/>
          <w:bCs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-174651503"/>
          <w:placeholder>
            <w:docPart w:val="27AE13A02E024CDDA2B9046D7C52B518"/>
          </w:placeholder>
          <w:showingPlcHdr/>
          <w:text/>
        </w:sdtPr>
        <w:sdtEndPr/>
        <w:sdtContent>
          <w:r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  <w:r>
        <w:rPr>
          <w:rFonts w:cs="Arial"/>
          <w:b/>
          <w:sz w:val="22"/>
          <w:szCs w:val="22"/>
        </w:rPr>
        <w:t xml:space="preserve"> </w:t>
      </w:r>
    </w:p>
    <w:p w14:paraId="4B48348E" w14:textId="77777777" w:rsidR="00FE6780" w:rsidRDefault="00FE6780" w:rsidP="00FE6780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</w:p>
    <w:p w14:paraId="453A5A92" w14:textId="0DA342D9" w:rsidR="00FE6780" w:rsidRDefault="00FE6780" w:rsidP="00FE6780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Kontakt (telefón, e-mail)</w:t>
      </w:r>
      <w:r w:rsidRPr="00FB505D">
        <w:rPr>
          <w:rFonts w:cs="Arial"/>
          <w:sz w:val="22"/>
          <w:szCs w:val="22"/>
        </w:rPr>
        <w:t>:</w:t>
      </w:r>
      <w:r w:rsidRPr="0082689F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-1952380198"/>
          <w:placeholder>
            <w:docPart w:val="5F6B2C117E234D0CA0177DD97F6D462E"/>
          </w:placeholder>
          <w:showingPlcHdr/>
          <w:text/>
        </w:sdtPr>
        <w:sdtEndPr/>
        <w:sdtContent>
          <w:r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6006F20A" w14:textId="77777777" w:rsidR="00FE6780" w:rsidRDefault="00FE6780" w:rsidP="00FE6780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3EFE8653" w14:textId="3E4610D7" w:rsidR="00FE6780" w:rsidRDefault="00FE6780" w:rsidP="00FE6780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  <w:shd w:val="clear" w:color="auto" w:fill="FFFFFF"/>
        </w:rPr>
        <w:t>Tit</w:t>
      </w:r>
      <w:r w:rsidR="003C1280">
        <w:rPr>
          <w:rFonts w:cs="Arial"/>
          <w:sz w:val="22"/>
          <w:szCs w:val="22"/>
          <w:shd w:val="clear" w:color="auto" w:fill="FFFFFF"/>
        </w:rPr>
        <w:t>u</w:t>
      </w:r>
      <w:r>
        <w:rPr>
          <w:rFonts w:cs="Arial"/>
          <w:sz w:val="22"/>
          <w:szCs w:val="22"/>
          <w:shd w:val="clear" w:color="auto" w:fill="FFFFFF"/>
        </w:rPr>
        <w:t>l</w:t>
      </w:r>
      <w:r w:rsidR="003C1280">
        <w:rPr>
          <w:rFonts w:cs="Arial"/>
          <w:sz w:val="22"/>
          <w:szCs w:val="22"/>
          <w:shd w:val="clear" w:color="auto" w:fill="FFFFFF"/>
        </w:rPr>
        <w:t>,</w:t>
      </w:r>
      <w:r>
        <w:rPr>
          <w:rFonts w:cs="Arial"/>
          <w:sz w:val="22"/>
          <w:szCs w:val="22"/>
          <w:shd w:val="clear" w:color="auto" w:fill="FFFFFF"/>
        </w:rPr>
        <w:t xml:space="preserve"> m</w:t>
      </w:r>
      <w:r w:rsidRPr="00795DC2">
        <w:rPr>
          <w:rFonts w:cs="Arial"/>
          <w:sz w:val="22"/>
          <w:szCs w:val="22"/>
          <w:shd w:val="clear" w:color="auto" w:fill="FFFFFF"/>
        </w:rPr>
        <w:t>eno a priezvisko</w:t>
      </w:r>
      <w:r w:rsidRPr="0082689F">
        <w:rPr>
          <w:rFonts w:cs="Arial"/>
          <w:bCs/>
          <w:sz w:val="22"/>
          <w:szCs w:val="22"/>
        </w:rPr>
        <w:t>:</w:t>
      </w:r>
      <w:r>
        <w:rPr>
          <w:rFonts w:cs="Arial"/>
          <w:bCs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174394646"/>
          <w:placeholder>
            <w:docPart w:val="63F2112584364F58A13D5E480CE6CCE6"/>
          </w:placeholder>
          <w:showingPlcHdr/>
          <w:text/>
        </w:sdtPr>
        <w:sdtEndPr/>
        <w:sdtContent>
          <w:r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  <w:r>
        <w:rPr>
          <w:rFonts w:cs="Arial"/>
          <w:b/>
          <w:sz w:val="22"/>
          <w:szCs w:val="22"/>
        </w:rPr>
        <w:t xml:space="preserve"> </w:t>
      </w:r>
    </w:p>
    <w:p w14:paraId="4573EF86" w14:textId="77777777" w:rsidR="00FE6780" w:rsidRDefault="00FE6780" w:rsidP="00FE6780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</w:p>
    <w:p w14:paraId="0BB8CB90" w14:textId="77777777" w:rsidR="00FE6780" w:rsidRDefault="00FE6780" w:rsidP="00FE6780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Kontakt (telefón, e-mail)</w:t>
      </w:r>
      <w:r w:rsidRPr="00FB505D">
        <w:rPr>
          <w:rFonts w:cs="Arial"/>
          <w:sz w:val="22"/>
          <w:szCs w:val="22"/>
        </w:rPr>
        <w:t>:</w:t>
      </w:r>
      <w:r w:rsidRPr="0082689F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1134530826"/>
          <w:placeholder>
            <w:docPart w:val="C36049FC27CE4160A7EBA903B3EA262B"/>
          </w:placeholder>
          <w:showingPlcHdr/>
          <w:text/>
        </w:sdtPr>
        <w:sdtEndPr/>
        <w:sdtContent>
          <w:r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03533924" w14:textId="77777777" w:rsidR="00881AFD" w:rsidRDefault="00881AFD" w:rsidP="0082689F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</w:p>
    <w:p w14:paraId="684ACCED" w14:textId="05FD6D33" w:rsidR="001B7CC0" w:rsidRPr="001B7D34" w:rsidRDefault="003C1280" w:rsidP="001B7CC0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1B7CC0" w:rsidRPr="001B7D34">
        <w:rPr>
          <w:rFonts w:ascii="Arial" w:hAnsi="Arial" w:cs="Arial"/>
          <w:sz w:val="22"/>
          <w:szCs w:val="22"/>
        </w:rPr>
        <w:t>. Zákonný zástupca:</w:t>
      </w:r>
    </w:p>
    <w:p w14:paraId="18A4900B" w14:textId="4556EB4E" w:rsidR="001B7CC0" w:rsidRPr="00795DC2" w:rsidRDefault="001B7CC0" w:rsidP="001B7CC0">
      <w:pPr>
        <w:spacing w:line="233" w:lineRule="auto"/>
        <w:jc w:val="both"/>
        <w:rPr>
          <w:rFonts w:cs="Arial"/>
          <w:sz w:val="18"/>
          <w:szCs w:val="18"/>
          <w:shd w:val="clear" w:color="auto" w:fill="FFFFFF"/>
        </w:rPr>
      </w:pPr>
      <w:r w:rsidRPr="00795DC2">
        <w:rPr>
          <w:rFonts w:cs="Arial"/>
          <w:sz w:val="18"/>
          <w:szCs w:val="18"/>
          <w:shd w:val="clear" w:color="auto" w:fill="FFFFFF"/>
        </w:rPr>
        <w:t xml:space="preserve">(vyžaduje </w:t>
      </w:r>
      <w:r>
        <w:rPr>
          <w:rFonts w:cs="Arial"/>
          <w:sz w:val="18"/>
          <w:szCs w:val="18"/>
          <w:shd w:val="clear" w:color="auto" w:fill="FFFFFF"/>
        </w:rPr>
        <w:t xml:space="preserve">sa </w:t>
      </w:r>
      <w:r w:rsidRPr="00795DC2">
        <w:rPr>
          <w:rFonts w:cs="Arial"/>
          <w:sz w:val="18"/>
          <w:szCs w:val="18"/>
          <w:shd w:val="clear" w:color="auto" w:fill="FFFFFF"/>
        </w:rPr>
        <w:t>v</w:t>
      </w:r>
      <w:r>
        <w:rPr>
          <w:rFonts w:cs="Arial"/>
          <w:sz w:val="18"/>
          <w:szCs w:val="18"/>
          <w:shd w:val="clear" w:color="auto" w:fill="FFFFFF"/>
        </w:rPr>
        <w:t> </w:t>
      </w:r>
      <w:r w:rsidRPr="00795DC2">
        <w:rPr>
          <w:rFonts w:cs="Arial"/>
          <w:sz w:val="18"/>
          <w:szCs w:val="18"/>
          <w:shd w:val="clear" w:color="auto" w:fill="FFFFFF"/>
        </w:rPr>
        <w:t>prípad</w:t>
      </w:r>
      <w:r>
        <w:rPr>
          <w:rFonts w:cs="Arial"/>
          <w:sz w:val="18"/>
          <w:szCs w:val="18"/>
          <w:shd w:val="clear" w:color="auto" w:fill="FFFFFF"/>
        </w:rPr>
        <w:t>e obmedzenej spôsobilosti žiadateľa na právne úkony</w:t>
      </w:r>
      <w:r w:rsidRPr="00795DC2">
        <w:rPr>
          <w:rFonts w:cs="Arial"/>
          <w:sz w:val="18"/>
          <w:szCs w:val="18"/>
          <w:shd w:val="clear" w:color="auto" w:fill="FFFFFF"/>
        </w:rPr>
        <w:t>)</w:t>
      </w:r>
    </w:p>
    <w:p w14:paraId="7C36B7B4" w14:textId="77777777" w:rsidR="001B7CC0" w:rsidRPr="00FB505D" w:rsidRDefault="001B7CC0" w:rsidP="001B7CC0">
      <w:pPr>
        <w:spacing w:line="233" w:lineRule="auto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5E67891A" w14:textId="7C72A02A" w:rsidR="001B7CC0" w:rsidRPr="0082689F" w:rsidRDefault="001B7CC0" w:rsidP="001B7CC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Tit</w:t>
      </w:r>
      <w:r w:rsidR="003C1280">
        <w:rPr>
          <w:rFonts w:cs="Arial"/>
          <w:sz w:val="22"/>
          <w:szCs w:val="22"/>
          <w:shd w:val="clear" w:color="auto" w:fill="FFFFFF"/>
        </w:rPr>
        <w:t>u</w:t>
      </w:r>
      <w:r>
        <w:rPr>
          <w:rFonts w:cs="Arial"/>
          <w:sz w:val="22"/>
          <w:szCs w:val="22"/>
          <w:shd w:val="clear" w:color="auto" w:fill="FFFFFF"/>
        </w:rPr>
        <w:t>l</w:t>
      </w:r>
      <w:r w:rsidR="003C1280">
        <w:rPr>
          <w:rFonts w:cs="Arial"/>
          <w:sz w:val="22"/>
          <w:szCs w:val="22"/>
          <w:shd w:val="clear" w:color="auto" w:fill="FFFFFF"/>
        </w:rPr>
        <w:t>,</w:t>
      </w:r>
      <w:r>
        <w:rPr>
          <w:rFonts w:cs="Arial"/>
          <w:sz w:val="22"/>
          <w:szCs w:val="22"/>
          <w:shd w:val="clear" w:color="auto" w:fill="FFFFFF"/>
        </w:rPr>
        <w:t xml:space="preserve"> m</w:t>
      </w:r>
      <w:r w:rsidRPr="00795DC2">
        <w:rPr>
          <w:rFonts w:cs="Arial"/>
          <w:sz w:val="22"/>
          <w:szCs w:val="22"/>
          <w:shd w:val="clear" w:color="auto" w:fill="FFFFFF"/>
        </w:rPr>
        <w:t>eno a priezvisko:</w:t>
      </w:r>
      <w:r w:rsidR="0082689F"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5876471"/>
          <w:placeholder>
            <w:docPart w:val="2A7930EB43334D7F84B708C3B622C687"/>
          </w:placeholder>
          <w:showingPlcHdr/>
          <w:text/>
        </w:sdtPr>
        <w:sdtEndPr/>
        <w:sdtContent>
          <w:r w:rsidR="0082689F"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  <w:r w:rsidRPr="00795DC2">
        <w:rPr>
          <w:rFonts w:cs="Arial"/>
          <w:sz w:val="22"/>
          <w:szCs w:val="22"/>
          <w:shd w:val="clear" w:color="auto" w:fill="FFFFFF"/>
        </w:rPr>
        <w:tab/>
      </w:r>
    </w:p>
    <w:p w14:paraId="265A6220" w14:textId="77777777" w:rsidR="0082689F" w:rsidRDefault="0082689F" w:rsidP="001B7CC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36243198" w14:textId="2FBE337D" w:rsidR="001B7CC0" w:rsidRPr="00795DC2" w:rsidRDefault="00894628" w:rsidP="001B7CC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Dátum narodenia</w:t>
      </w:r>
      <w:r w:rsidR="001B7CC0" w:rsidRPr="00795DC2">
        <w:rPr>
          <w:rFonts w:cs="Arial"/>
          <w:sz w:val="22"/>
          <w:szCs w:val="22"/>
          <w:shd w:val="clear" w:color="auto" w:fill="FFFFFF"/>
        </w:rPr>
        <w:t>:</w:t>
      </w:r>
      <w:r w:rsidR="0082689F"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-566261725"/>
          <w:placeholder>
            <w:docPart w:val="7B43CE8E90C64D62A40DA082FB378B4C"/>
          </w:placeholder>
          <w:showingPlcHdr/>
          <w:text/>
        </w:sdtPr>
        <w:sdtEndPr/>
        <w:sdtContent>
          <w:r w:rsidR="0082689F"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7FA4FFF5" w14:textId="77777777" w:rsidR="0082689F" w:rsidRDefault="0082689F" w:rsidP="001B7CC0">
      <w:pPr>
        <w:tabs>
          <w:tab w:val="left" w:pos="3544"/>
        </w:tabs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27F68152" w14:textId="189602AB" w:rsidR="0082689F" w:rsidRDefault="00894628" w:rsidP="001B7CC0">
      <w:pPr>
        <w:tabs>
          <w:tab w:val="left" w:pos="3544"/>
        </w:tabs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dné číslo</w:t>
      </w:r>
      <w:r w:rsidR="0082689F">
        <w:rPr>
          <w:rFonts w:cs="Arial"/>
          <w:sz w:val="22"/>
          <w:szCs w:val="22"/>
        </w:rPr>
        <w:t xml:space="preserve">: </w:t>
      </w:r>
      <w:r w:rsidR="0082689F" w:rsidRPr="0082689F">
        <w:rPr>
          <w:rFonts w:cs="Arial"/>
          <w:b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-472294573"/>
          <w:placeholder>
            <w:docPart w:val="C26FBBA44EFF4A1EAD302068A0B83561"/>
          </w:placeholder>
          <w:showingPlcHdr/>
          <w:text/>
        </w:sdtPr>
        <w:sdtEndPr/>
        <w:sdtContent>
          <w:r w:rsidR="0082689F"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  <w:r w:rsidR="001B7CC0" w:rsidRPr="00795DC2">
        <w:rPr>
          <w:rFonts w:cs="Arial"/>
          <w:sz w:val="22"/>
          <w:szCs w:val="22"/>
        </w:rPr>
        <w:tab/>
      </w:r>
      <w:r w:rsidR="001B7CC0" w:rsidRPr="00795DC2">
        <w:rPr>
          <w:rFonts w:cs="Arial"/>
          <w:sz w:val="22"/>
          <w:szCs w:val="22"/>
        </w:rPr>
        <w:tab/>
      </w:r>
    </w:p>
    <w:p w14:paraId="267C7C3F" w14:textId="77777777" w:rsidR="0082689F" w:rsidRDefault="0082689F" w:rsidP="001B7CC0">
      <w:pPr>
        <w:tabs>
          <w:tab w:val="left" w:pos="3544"/>
        </w:tabs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58E40FF4" w14:textId="77777777" w:rsidR="00894628" w:rsidRDefault="00894628" w:rsidP="0082689F">
      <w:pPr>
        <w:tabs>
          <w:tab w:val="left" w:pos="3544"/>
        </w:tabs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valý pobyt</w:t>
      </w:r>
      <w:r w:rsidR="001B7CC0" w:rsidRPr="00795DC2">
        <w:rPr>
          <w:rFonts w:cs="Arial"/>
          <w:sz w:val="22"/>
          <w:szCs w:val="22"/>
        </w:rPr>
        <w:t>:</w:t>
      </w:r>
      <w:r w:rsidR="0082689F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-192384909"/>
          <w:placeholder>
            <w:docPart w:val="AD7026E2E86845108B5AFC28BB02B6C1"/>
          </w:placeholder>
          <w:showingPlcHdr/>
          <w:text/>
        </w:sdtPr>
        <w:sdtEndPr/>
        <w:sdtContent>
          <w:r w:rsidR="0082689F"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  <w:r w:rsidR="001B7CC0" w:rsidRPr="00795DC2">
        <w:rPr>
          <w:rFonts w:cs="Arial"/>
          <w:sz w:val="22"/>
          <w:szCs w:val="22"/>
        </w:rPr>
        <w:tab/>
      </w:r>
    </w:p>
    <w:p w14:paraId="5A4917B1" w14:textId="77777777" w:rsidR="00B72839" w:rsidRDefault="00B72839" w:rsidP="00894628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648A68FB" w14:textId="4BAD8160" w:rsidR="00894628" w:rsidRDefault="00894628" w:rsidP="00894628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Kontakt (telefón, e-mail)</w:t>
      </w:r>
      <w:r w:rsidRPr="00FB505D">
        <w:rPr>
          <w:rFonts w:cs="Arial"/>
          <w:sz w:val="22"/>
          <w:szCs w:val="22"/>
        </w:rPr>
        <w:t>:</w:t>
      </w:r>
      <w:r w:rsidRPr="0082689F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-2138481550"/>
          <w:placeholder>
            <w:docPart w:val="D6E17DC00D884CEBB60189495ED52A24"/>
          </w:placeholder>
          <w:showingPlcHdr/>
          <w:text/>
        </w:sdtPr>
        <w:sdtEndPr/>
        <w:sdtContent>
          <w:r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042D47C2" w14:textId="411EB6A5" w:rsidR="00881AFD" w:rsidRDefault="00881AFD" w:rsidP="002044D0">
      <w:pPr>
        <w:tabs>
          <w:tab w:val="left" w:pos="3544"/>
        </w:tabs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5251AD82" w14:textId="77777777" w:rsidR="00B72839" w:rsidRDefault="00B72839" w:rsidP="002044D0">
      <w:pPr>
        <w:tabs>
          <w:tab w:val="left" w:pos="3544"/>
        </w:tabs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14B42E6B" w14:textId="16E625AF" w:rsidR="00192DE0" w:rsidRDefault="003C1280" w:rsidP="001B7D34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92DE0" w:rsidRPr="001B7D34">
        <w:rPr>
          <w:rFonts w:ascii="Arial" w:hAnsi="Arial" w:cs="Arial"/>
          <w:sz w:val="22"/>
          <w:szCs w:val="22"/>
        </w:rPr>
        <w:t xml:space="preserve">. </w:t>
      </w:r>
      <w:r w:rsidR="00FE6780">
        <w:rPr>
          <w:rFonts w:ascii="Arial" w:hAnsi="Arial" w:cs="Arial"/>
          <w:sz w:val="22"/>
          <w:szCs w:val="22"/>
        </w:rPr>
        <w:t>Deň začatia poskytovania a čas poskytovania sociálnej služby</w:t>
      </w:r>
    </w:p>
    <w:p w14:paraId="7504F54E" w14:textId="77777777" w:rsidR="00B866B5" w:rsidRPr="00B866B5" w:rsidRDefault="00B866B5" w:rsidP="00B866B5">
      <w:pPr>
        <w:rPr>
          <w:lang w:eastAsia="en-US"/>
        </w:rPr>
      </w:pPr>
    </w:p>
    <w:p w14:paraId="5F656DED" w14:textId="5F107B58" w:rsidR="00192DE0" w:rsidRDefault="00B866B5" w:rsidP="00192DE0">
      <w:pPr>
        <w:tabs>
          <w:tab w:val="left" w:pos="284"/>
        </w:tabs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</w:rPr>
        <w:t xml:space="preserve">Poskytovanie opatrovateľskej služby požadujem odo dňa: </w:t>
      </w: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266284610"/>
          <w:placeholder>
            <w:docPart w:val="C2DC00B910A044DB96D8A247189CEB56"/>
          </w:placeholder>
          <w:showingPlcHdr/>
          <w:date w:fullDate="2020-08-28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a zadajte dátum.</w:t>
          </w:r>
        </w:sdtContent>
      </w:sdt>
    </w:p>
    <w:p w14:paraId="1658D1C3" w14:textId="6873E3CE" w:rsidR="00B866B5" w:rsidRDefault="00B866B5" w:rsidP="00192DE0">
      <w:pPr>
        <w:tabs>
          <w:tab w:val="left" w:pos="284"/>
        </w:tabs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</w:p>
    <w:p w14:paraId="40F737FE" w14:textId="784E9360" w:rsidR="00B866B5" w:rsidRPr="00B866B5" w:rsidRDefault="00B866B5" w:rsidP="00192DE0">
      <w:pPr>
        <w:tabs>
          <w:tab w:val="left" w:pos="284"/>
        </w:tabs>
        <w:spacing w:line="233" w:lineRule="auto"/>
        <w:jc w:val="both"/>
        <w:rPr>
          <w:rFonts w:cs="Arial"/>
          <w:bCs/>
          <w:sz w:val="22"/>
          <w:szCs w:val="22"/>
        </w:rPr>
      </w:pPr>
      <w:r w:rsidRPr="00B866B5">
        <w:rPr>
          <w:rFonts w:cs="Arial"/>
          <w:bCs/>
          <w:sz w:val="22"/>
          <w:szCs w:val="22"/>
          <w:shd w:val="clear" w:color="auto" w:fill="FFFFFF"/>
        </w:rPr>
        <w:t xml:space="preserve">v čase </w:t>
      </w:r>
      <w:r>
        <w:rPr>
          <w:rFonts w:cs="Arial"/>
          <w:bCs/>
          <w:sz w:val="22"/>
          <w:szCs w:val="22"/>
          <w:shd w:val="clear" w:color="auto" w:fill="FFFFFF"/>
        </w:rPr>
        <w:t xml:space="preserve">od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1573767515"/>
          <w:placeholder>
            <w:docPart w:val="E327C1E015234C22AF2FE4F27CE46E01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  <w:r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r w:rsidRPr="00B866B5">
        <w:rPr>
          <w:rFonts w:cs="Arial"/>
          <w:sz w:val="22"/>
          <w:szCs w:val="22"/>
          <w:shd w:val="clear" w:color="auto" w:fill="FFFFFF"/>
        </w:rPr>
        <w:t>do</w:t>
      </w:r>
      <w:r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1627381423"/>
          <w:placeholder>
            <w:docPart w:val="1656F642387043A8A6C61B55AE32C2F4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  <w:r>
        <w:rPr>
          <w:rFonts w:cs="Arial"/>
          <w:bCs/>
          <w:sz w:val="22"/>
          <w:szCs w:val="22"/>
          <w:shd w:val="clear" w:color="auto" w:fill="FFFFFF"/>
        </w:rPr>
        <w:t xml:space="preserve"> </w:t>
      </w:r>
      <w:r w:rsidR="000561C2">
        <w:rPr>
          <w:rFonts w:cs="Arial"/>
          <w:bCs/>
          <w:sz w:val="22"/>
          <w:szCs w:val="22"/>
          <w:shd w:val="clear" w:color="auto" w:fill="FFFFFF"/>
        </w:rPr>
        <w:t>.</w:t>
      </w:r>
    </w:p>
    <w:p w14:paraId="76B22B88" w14:textId="3508C6A2" w:rsidR="00894628" w:rsidRDefault="00894628" w:rsidP="00D525E7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</w:p>
    <w:p w14:paraId="2CB90CD2" w14:textId="77777777" w:rsidR="00B866B5" w:rsidRPr="00B866B5" w:rsidRDefault="00B866B5" w:rsidP="00B866B5">
      <w:pPr>
        <w:rPr>
          <w:lang w:eastAsia="en-US"/>
        </w:rPr>
      </w:pPr>
    </w:p>
    <w:p w14:paraId="52B2EBB1" w14:textId="416A279B" w:rsidR="00B866B5" w:rsidRPr="000561C2" w:rsidRDefault="003C1280" w:rsidP="000561C2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192DE0" w:rsidRPr="00A54A73">
        <w:rPr>
          <w:rFonts w:ascii="Arial" w:hAnsi="Arial" w:cs="Arial"/>
          <w:sz w:val="22"/>
          <w:szCs w:val="22"/>
        </w:rPr>
        <w:t xml:space="preserve">. </w:t>
      </w:r>
      <w:r w:rsidR="00B866B5">
        <w:rPr>
          <w:rFonts w:ascii="Arial" w:hAnsi="Arial" w:cs="Arial"/>
          <w:bCs/>
          <w:color w:val="000000"/>
          <w:sz w:val="22"/>
          <w:szCs w:val="22"/>
        </w:rPr>
        <w:t>Údaje o príjmoch žiadateľa a ďalších spoločne posudzovaných osôb</w:t>
      </w:r>
      <w:r w:rsidR="00240F6B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1E89839C" w14:textId="77777777" w:rsidR="00240F6B" w:rsidRPr="00240F6B" w:rsidRDefault="00240F6B" w:rsidP="00240F6B">
      <w:pPr>
        <w:rPr>
          <w:lang w:eastAsia="en-US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984"/>
        <w:gridCol w:w="1985"/>
        <w:gridCol w:w="2273"/>
      </w:tblGrid>
      <w:tr w:rsidR="00B866B5" w:rsidRPr="00B866B5" w14:paraId="3A989CCC" w14:textId="77777777" w:rsidTr="00B866B5">
        <w:tc>
          <w:tcPr>
            <w:tcW w:w="3114" w:type="dxa"/>
          </w:tcPr>
          <w:p w14:paraId="00E8B262" w14:textId="6D1E93BB" w:rsidR="00B866B5" w:rsidRPr="00B866B5" w:rsidRDefault="00B866B5" w:rsidP="000E4BC2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B866B5">
              <w:rPr>
                <w:rFonts w:cs="Arial"/>
                <w:b/>
                <w:sz w:val="22"/>
                <w:szCs w:val="22"/>
              </w:rPr>
              <w:t>Príjem /</w:t>
            </w:r>
            <w:r w:rsidRPr="00B866B5">
              <w:rPr>
                <w:rFonts w:cs="Arial"/>
                <w:b/>
                <w:i/>
                <w:sz w:val="22"/>
                <w:szCs w:val="22"/>
              </w:rPr>
              <w:t>výška</w:t>
            </w:r>
            <w:r w:rsidRPr="00B866B5">
              <w:rPr>
                <w:rFonts w:cs="Arial"/>
                <w:b/>
                <w:sz w:val="22"/>
                <w:szCs w:val="22"/>
              </w:rPr>
              <w:t>/ v E</w:t>
            </w:r>
            <w:r w:rsidR="00D278F9">
              <w:rPr>
                <w:rFonts w:cs="Arial"/>
                <w:b/>
                <w:sz w:val="22"/>
                <w:szCs w:val="22"/>
              </w:rPr>
              <w:t>ur</w:t>
            </w:r>
          </w:p>
        </w:tc>
        <w:tc>
          <w:tcPr>
            <w:tcW w:w="1984" w:type="dxa"/>
          </w:tcPr>
          <w:p w14:paraId="7A100E7F" w14:textId="77777777" w:rsidR="00B866B5" w:rsidRPr="00B866B5" w:rsidRDefault="00B866B5" w:rsidP="000E4B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866B5">
              <w:rPr>
                <w:rFonts w:cs="Arial"/>
                <w:b/>
                <w:sz w:val="22"/>
                <w:szCs w:val="22"/>
              </w:rPr>
              <w:t>Žiadateľ/ka/</w:t>
            </w:r>
          </w:p>
        </w:tc>
        <w:tc>
          <w:tcPr>
            <w:tcW w:w="1985" w:type="dxa"/>
          </w:tcPr>
          <w:p w14:paraId="5509277B" w14:textId="77777777" w:rsidR="00B866B5" w:rsidRPr="00B866B5" w:rsidRDefault="00B866B5" w:rsidP="000E4B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866B5">
              <w:rPr>
                <w:rFonts w:cs="Arial"/>
                <w:b/>
                <w:sz w:val="22"/>
                <w:szCs w:val="22"/>
              </w:rPr>
              <w:t>Manžel/ka/</w:t>
            </w:r>
          </w:p>
        </w:tc>
        <w:tc>
          <w:tcPr>
            <w:tcW w:w="2273" w:type="dxa"/>
          </w:tcPr>
          <w:p w14:paraId="5B3C7D1D" w14:textId="77777777" w:rsidR="00B866B5" w:rsidRPr="00B866B5" w:rsidRDefault="00B866B5" w:rsidP="000E4B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866B5">
              <w:rPr>
                <w:rFonts w:cs="Arial"/>
                <w:b/>
                <w:sz w:val="22"/>
                <w:szCs w:val="22"/>
              </w:rPr>
              <w:t>Iné spoločne posudzované osoby</w:t>
            </w:r>
          </w:p>
        </w:tc>
      </w:tr>
      <w:tr w:rsidR="00B866B5" w:rsidRPr="00B866B5" w14:paraId="099823FB" w14:textId="77777777" w:rsidTr="00B866B5">
        <w:trPr>
          <w:trHeight w:val="797"/>
        </w:trPr>
        <w:tc>
          <w:tcPr>
            <w:tcW w:w="3114" w:type="dxa"/>
          </w:tcPr>
          <w:p w14:paraId="0BC42118" w14:textId="77777777" w:rsidR="00B866B5" w:rsidRPr="00B866B5" w:rsidRDefault="00B866B5" w:rsidP="000E4BC2">
            <w:pPr>
              <w:rPr>
                <w:rFonts w:cs="Arial"/>
                <w:sz w:val="22"/>
                <w:szCs w:val="22"/>
              </w:rPr>
            </w:pPr>
            <w:r w:rsidRPr="00B866B5">
              <w:rPr>
                <w:rFonts w:cs="Arial"/>
                <w:sz w:val="22"/>
                <w:szCs w:val="22"/>
              </w:rPr>
              <w:t>Čistý mesačný príjem zo závislej činnosti</w:t>
            </w:r>
          </w:p>
        </w:tc>
        <w:tc>
          <w:tcPr>
            <w:tcW w:w="1984" w:type="dxa"/>
          </w:tcPr>
          <w:p w14:paraId="7E36472B" w14:textId="35060890" w:rsidR="00B866B5" w:rsidRPr="00B866B5" w:rsidRDefault="00CD48E4" w:rsidP="00B866B5">
            <w:pPr>
              <w:spacing w:line="233" w:lineRule="auto"/>
              <w:jc w:val="both"/>
              <w:rPr>
                <w:rFonts w:eastAsiaTheme="majorEastAsia"/>
                <w:color w:val="808080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shd w:val="clear" w:color="auto" w:fill="FFFFFF"/>
                </w:rPr>
                <w:id w:val="1549489613"/>
                <w:placeholder>
                  <w:docPart w:val="7990DA8F047E451B8A4C09A4A9AB3395"/>
                </w:placeholder>
                <w:showingPlcHdr/>
                <w:text/>
              </w:sdtPr>
              <w:sdtEndPr/>
              <w:sdtContent>
                <w:r w:rsidR="00B866B5" w:rsidRPr="006A2D3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</w:tc>
        <w:tc>
          <w:tcPr>
            <w:tcW w:w="1985" w:type="dxa"/>
          </w:tcPr>
          <w:p w14:paraId="10DD5C0A" w14:textId="77777777" w:rsidR="00B866B5" w:rsidRPr="002820F3" w:rsidRDefault="00CD48E4" w:rsidP="00B866B5">
            <w:pPr>
              <w:spacing w:line="233" w:lineRule="auto"/>
              <w:jc w:val="both"/>
              <w:rPr>
                <w:rFonts w:eastAsiaTheme="majorEastAsia"/>
                <w:color w:val="808080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shd w:val="clear" w:color="auto" w:fill="FFFFFF"/>
                </w:rPr>
                <w:id w:val="-454089870"/>
                <w:placeholder>
                  <w:docPart w:val="B3F94CA16EAD4EC0ADCEABA0D62B0CD2"/>
                </w:placeholder>
                <w:showingPlcHdr/>
                <w:text/>
              </w:sdtPr>
              <w:sdtEndPr/>
              <w:sdtContent>
                <w:r w:rsidR="00B866B5" w:rsidRPr="006A2D3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1720A422" w14:textId="77777777" w:rsidR="00B866B5" w:rsidRDefault="00B866B5" w:rsidP="00B866B5">
            <w:pPr>
              <w:spacing w:line="233" w:lineRule="auto"/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  <w:p w14:paraId="03553855" w14:textId="77777777" w:rsidR="00B866B5" w:rsidRPr="00B866B5" w:rsidRDefault="00B866B5" w:rsidP="000E4BC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0323E341" w14:textId="77777777" w:rsidR="00B866B5" w:rsidRPr="002820F3" w:rsidRDefault="00CD48E4" w:rsidP="00B866B5">
            <w:pPr>
              <w:spacing w:line="233" w:lineRule="auto"/>
              <w:jc w:val="both"/>
              <w:rPr>
                <w:rFonts w:eastAsiaTheme="majorEastAsia"/>
                <w:color w:val="808080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shd w:val="clear" w:color="auto" w:fill="FFFFFF"/>
                </w:rPr>
                <w:id w:val="1049034663"/>
                <w:placeholder>
                  <w:docPart w:val="09865B206D9945FBAFABD1B18F76C01E"/>
                </w:placeholder>
                <w:showingPlcHdr/>
                <w:text/>
              </w:sdtPr>
              <w:sdtEndPr/>
              <w:sdtContent>
                <w:r w:rsidR="00B866B5" w:rsidRPr="006A2D3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12D1E34C" w14:textId="77777777" w:rsidR="00B866B5" w:rsidRDefault="00B866B5" w:rsidP="00B866B5">
            <w:pPr>
              <w:spacing w:line="233" w:lineRule="auto"/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  <w:p w14:paraId="775EC428" w14:textId="77777777" w:rsidR="00B866B5" w:rsidRPr="00B866B5" w:rsidRDefault="00B866B5" w:rsidP="000E4BC2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866B5" w:rsidRPr="00B866B5" w14:paraId="7F1E9E21" w14:textId="77777777" w:rsidTr="00B866B5">
        <w:tc>
          <w:tcPr>
            <w:tcW w:w="3114" w:type="dxa"/>
          </w:tcPr>
          <w:p w14:paraId="2CA8F886" w14:textId="77777777" w:rsidR="00B866B5" w:rsidRPr="00B866B5" w:rsidRDefault="00B866B5" w:rsidP="000E4BC2">
            <w:pPr>
              <w:rPr>
                <w:rFonts w:cs="Arial"/>
                <w:sz w:val="22"/>
                <w:szCs w:val="22"/>
              </w:rPr>
            </w:pPr>
            <w:r w:rsidRPr="00B866B5">
              <w:rPr>
                <w:rFonts w:cs="Arial"/>
                <w:sz w:val="22"/>
                <w:szCs w:val="22"/>
              </w:rPr>
              <w:t>Čistý mesačný príjem zo samostatnej zárobkovej činnosti</w:t>
            </w:r>
          </w:p>
        </w:tc>
        <w:tc>
          <w:tcPr>
            <w:tcW w:w="1984" w:type="dxa"/>
          </w:tcPr>
          <w:p w14:paraId="5B891F3F" w14:textId="77777777" w:rsidR="00B866B5" w:rsidRPr="002820F3" w:rsidRDefault="00CD48E4" w:rsidP="00B866B5">
            <w:pPr>
              <w:spacing w:line="233" w:lineRule="auto"/>
              <w:jc w:val="both"/>
              <w:rPr>
                <w:rFonts w:eastAsiaTheme="majorEastAsia"/>
                <w:color w:val="808080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shd w:val="clear" w:color="auto" w:fill="FFFFFF"/>
                </w:rPr>
                <w:id w:val="1226107387"/>
                <w:placeholder>
                  <w:docPart w:val="C3F71300E8AF4C0F965E0ADF917AD6FD"/>
                </w:placeholder>
                <w:showingPlcHdr/>
                <w:text/>
              </w:sdtPr>
              <w:sdtEndPr/>
              <w:sdtContent>
                <w:r w:rsidR="00B866B5" w:rsidRPr="006A2D3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36809106" w14:textId="77777777" w:rsidR="00B866B5" w:rsidRDefault="00B866B5" w:rsidP="00B866B5">
            <w:pPr>
              <w:spacing w:line="233" w:lineRule="auto"/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  <w:p w14:paraId="69530A30" w14:textId="77777777" w:rsidR="00B866B5" w:rsidRPr="00B866B5" w:rsidRDefault="00B866B5" w:rsidP="000E4BC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2A87FA7" w14:textId="77777777" w:rsidR="00B866B5" w:rsidRPr="002820F3" w:rsidRDefault="00CD48E4" w:rsidP="00B866B5">
            <w:pPr>
              <w:spacing w:line="233" w:lineRule="auto"/>
              <w:jc w:val="both"/>
              <w:rPr>
                <w:rFonts w:eastAsiaTheme="majorEastAsia"/>
                <w:color w:val="808080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shd w:val="clear" w:color="auto" w:fill="FFFFFF"/>
                </w:rPr>
                <w:id w:val="-334682859"/>
                <w:placeholder>
                  <w:docPart w:val="02B1BA66B8924910A89226F7C2BBBFD1"/>
                </w:placeholder>
                <w:showingPlcHdr/>
                <w:text/>
              </w:sdtPr>
              <w:sdtEndPr/>
              <w:sdtContent>
                <w:r w:rsidR="00B866B5" w:rsidRPr="006A2D3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45362872" w14:textId="77777777" w:rsidR="00B866B5" w:rsidRDefault="00B866B5" w:rsidP="00B866B5">
            <w:pPr>
              <w:spacing w:line="233" w:lineRule="auto"/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  <w:p w14:paraId="31BAC7A7" w14:textId="77777777" w:rsidR="00B866B5" w:rsidRPr="00B866B5" w:rsidRDefault="00B866B5" w:rsidP="000E4BC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6C868BAD" w14:textId="77777777" w:rsidR="00B866B5" w:rsidRPr="002820F3" w:rsidRDefault="00CD48E4" w:rsidP="00B866B5">
            <w:pPr>
              <w:spacing w:line="233" w:lineRule="auto"/>
              <w:jc w:val="both"/>
              <w:rPr>
                <w:rFonts w:eastAsiaTheme="majorEastAsia"/>
                <w:color w:val="808080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shd w:val="clear" w:color="auto" w:fill="FFFFFF"/>
                </w:rPr>
                <w:id w:val="-2065324730"/>
                <w:placeholder>
                  <w:docPart w:val="4BF27F1EB8E747EFB2A56515E8CA2666"/>
                </w:placeholder>
                <w:showingPlcHdr/>
                <w:text/>
              </w:sdtPr>
              <w:sdtEndPr/>
              <w:sdtContent>
                <w:r w:rsidR="00B866B5" w:rsidRPr="006A2D3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00A967DC" w14:textId="77777777" w:rsidR="00B866B5" w:rsidRDefault="00B866B5" w:rsidP="00B866B5">
            <w:pPr>
              <w:spacing w:line="233" w:lineRule="auto"/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  <w:p w14:paraId="658A20F1" w14:textId="77777777" w:rsidR="00B866B5" w:rsidRPr="00B866B5" w:rsidRDefault="00B866B5" w:rsidP="000E4BC2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866B5" w:rsidRPr="00B866B5" w14:paraId="0D109EEA" w14:textId="77777777" w:rsidTr="00B866B5">
        <w:tc>
          <w:tcPr>
            <w:tcW w:w="3114" w:type="dxa"/>
          </w:tcPr>
          <w:p w14:paraId="54A55D5C" w14:textId="77777777" w:rsidR="00B866B5" w:rsidRPr="00B866B5" w:rsidRDefault="00B866B5" w:rsidP="000E4BC2">
            <w:pPr>
              <w:rPr>
                <w:rFonts w:cs="Arial"/>
                <w:sz w:val="22"/>
                <w:szCs w:val="22"/>
              </w:rPr>
            </w:pPr>
            <w:r w:rsidRPr="00B866B5">
              <w:rPr>
                <w:rFonts w:cs="Arial"/>
                <w:sz w:val="22"/>
                <w:szCs w:val="22"/>
              </w:rPr>
              <w:t>Podpora v nezamestnanosti</w:t>
            </w:r>
          </w:p>
          <w:p w14:paraId="66FB788C" w14:textId="77777777" w:rsidR="00B866B5" w:rsidRPr="00B866B5" w:rsidRDefault="00B866B5" w:rsidP="000E4B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389586F" w14:textId="77777777" w:rsidR="00B866B5" w:rsidRPr="002820F3" w:rsidRDefault="00CD48E4" w:rsidP="00B866B5">
            <w:pPr>
              <w:spacing w:line="233" w:lineRule="auto"/>
              <w:jc w:val="both"/>
              <w:rPr>
                <w:rFonts w:eastAsiaTheme="majorEastAsia"/>
                <w:color w:val="808080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shd w:val="clear" w:color="auto" w:fill="FFFFFF"/>
                </w:rPr>
                <w:id w:val="1969008684"/>
                <w:placeholder>
                  <w:docPart w:val="AE68BFA4CA004924AFBB34DF53AC7B13"/>
                </w:placeholder>
                <w:showingPlcHdr/>
                <w:text/>
              </w:sdtPr>
              <w:sdtEndPr/>
              <w:sdtContent>
                <w:r w:rsidR="00B866B5" w:rsidRPr="006A2D3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771291FB" w14:textId="77777777" w:rsidR="00B866B5" w:rsidRDefault="00B866B5" w:rsidP="00B866B5">
            <w:pPr>
              <w:spacing w:line="233" w:lineRule="auto"/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  <w:p w14:paraId="584C82CD" w14:textId="77777777" w:rsidR="00B866B5" w:rsidRPr="00B866B5" w:rsidRDefault="00B866B5" w:rsidP="000E4BC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D4F375" w14:textId="77777777" w:rsidR="00B866B5" w:rsidRPr="002820F3" w:rsidRDefault="00CD48E4" w:rsidP="00B866B5">
            <w:pPr>
              <w:spacing w:line="233" w:lineRule="auto"/>
              <w:jc w:val="both"/>
              <w:rPr>
                <w:rFonts w:eastAsiaTheme="majorEastAsia"/>
                <w:color w:val="808080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shd w:val="clear" w:color="auto" w:fill="FFFFFF"/>
                </w:rPr>
                <w:id w:val="-1942214068"/>
                <w:placeholder>
                  <w:docPart w:val="DC37B1174DE54F37B57D74767AE81B3E"/>
                </w:placeholder>
                <w:showingPlcHdr/>
                <w:text/>
              </w:sdtPr>
              <w:sdtEndPr/>
              <w:sdtContent>
                <w:r w:rsidR="00B866B5" w:rsidRPr="006A2D3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618C751E" w14:textId="77777777" w:rsidR="00B866B5" w:rsidRDefault="00B866B5" w:rsidP="00B866B5">
            <w:pPr>
              <w:spacing w:line="233" w:lineRule="auto"/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  <w:p w14:paraId="0A42DA8D" w14:textId="77777777" w:rsidR="00B866B5" w:rsidRPr="00B866B5" w:rsidRDefault="00B866B5" w:rsidP="000E4BC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42F04B40" w14:textId="77777777" w:rsidR="00B866B5" w:rsidRPr="002820F3" w:rsidRDefault="00CD48E4" w:rsidP="00B866B5">
            <w:pPr>
              <w:spacing w:line="233" w:lineRule="auto"/>
              <w:jc w:val="both"/>
              <w:rPr>
                <w:rFonts w:eastAsiaTheme="majorEastAsia"/>
                <w:color w:val="808080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shd w:val="clear" w:color="auto" w:fill="FFFFFF"/>
                </w:rPr>
                <w:id w:val="-595331232"/>
                <w:placeholder>
                  <w:docPart w:val="E53567D4178B43178067C607B4E3FB2B"/>
                </w:placeholder>
                <w:showingPlcHdr/>
                <w:text/>
              </w:sdtPr>
              <w:sdtEndPr/>
              <w:sdtContent>
                <w:r w:rsidR="00B866B5" w:rsidRPr="006A2D3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1783AC7F" w14:textId="77777777" w:rsidR="00B866B5" w:rsidRDefault="00B866B5" w:rsidP="00B866B5">
            <w:pPr>
              <w:spacing w:line="233" w:lineRule="auto"/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  <w:p w14:paraId="41C7122A" w14:textId="77777777" w:rsidR="00B866B5" w:rsidRPr="00B866B5" w:rsidRDefault="00B866B5" w:rsidP="000E4BC2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866B5" w:rsidRPr="00B866B5" w14:paraId="0B335054" w14:textId="77777777" w:rsidTr="00B866B5">
        <w:tc>
          <w:tcPr>
            <w:tcW w:w="3114" w:type="dxa"/>
          </w:tcPr>
          <w:p w14:paraId="51AD3FB0" w14:textId="77777777" w:rsidR="00B866B5" w:rsidRPr="00B866B5" w:rsidRDefault="00B866B5" w:rsidP="000E4BC2">
            <w:pPr>
              <w:rPr>
                <w:rFonts w:cs="Arial"/>
                <w:sz w:val="22"/>
                <w:szCs w:val="22"/>
              </w:rPr>
            </w:pPr>
            <w:r w:rsidRPr="00B866B5">
              <w:rPr>
                <w:rFonts w:cs="Arial"/>
                <w:sz w:val="22"/>
                <w:szCs w:val="22"/>
              </w:rPr>
              <w:t>Dôchodky /druh/</w:t>
            </w:r>
          </w:p>
          <w:p w14:paraId="7E71241E" w14:textId="77777777" w:rsidR="00B866B5" w:rsidRPr="00B866B5" w:rsidRDefault="00B866B5" w:rsidP="000E4B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403D498" w14:textId="77777777" w:rsidR="00B866B5" w:rsidRPr="002820F3" w:rsidRDefault="00CD48E4" w:rsidP="00B866B5">
            <w:pPr>
              <w:spacing w:line="233" w:lineRule="auto"/>
              <w:jc w:val="both"/>
              <w:rPr>
                <w:rFonts w:eastAsiaTheme="majorEastAsia"/>
                <w:color w:val="808080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shd w:val="clear" w:color="auto" w:fill="FFFFFF"/>
                </w:rPr>
                <w:id w:val="1705059656"/>
                <w:placeholder>
                  <w:docPart w:val="7194C33EA8694405A016C620A494CE51"/>
                </w:placeholder>
                <w:showingPlcHdr/>
                <w:text/>
              </w:sdtPr>
              <w:sdtEndPr/>
              <w:sdtContent>
                <w:r w:rsidR="00B866B5" w:rsidRPr="006A2D3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61FFA116" w14:textId="77777777" w:rsidR="00B866B5" w:rsidRDefault="00B866B5" w:rsidP="00B866B5">
            <w:pPr>
              <w:spacing w:line="233" w:lineRule="auto"/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  <w:p w14:paraId="5583834A" w14:textId="77777777" w:rsidR="00B866B5" w:rsidRPr="00B866B5" w:rsidRDefault="00B866B5" w:rsidP="000E4BC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11A792" w14:textId="77777777" w:rsidR="00B866B5" w:rsidRPr="002820F3" w:rsidRDefault="00CD48E4" w:rsidP="00B866B5">
            <w:pPr>
              <w:spacing w:line="233" w:lineRule="auto"/>
              <w:jc w:val="both"/>
              <w:rPr>
                <w:rFonts w:eastAsiaTheme="majorEastAsia"/>
                <w:color w:val="808080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shd w:val="clear" w:color="auto" w:fill="FFFFFF"/>
                </w:rPr>
                <w:id w:val="1523210290"/>
                <w:placeholder>
                  <w:docPart w:val="F6677E8C26734D739BB13E06BD04FBAA"/>
                </w:placeholder>
                <w:showingPlcHdr/>
                <w:text/>
              </w:sdtPr>
              <w:sdtEndPr/>
              <w:sdtContent>
                <w:r w:rsidR="00B866B5" w:rsidRPr="006A2D3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1F567FCE" w14:textId="77777777" w:rsidR="00B866B5" w:rsidRDefault="00B866B5" w:rsidP="00B866B5">
            <w:pPr>
              <w:spacing w:line="233" w:lineRule="auto"/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  <w:p w14:paraId="31509968" w14:textId="77777777" w:rsidR="00B866B5" w:rsidRPr="00B866B5" w:rsidRDefault="00B866B5" w:rsidP="000E4BC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6C2DF1E6" w14:textId="77777777" w:rsidR="00B866B5" w:rsidRPr="002820F3" w:rsidRDefault="00CD48E4" w:rsidP="00B866B5">
            <w:pPr>
              <w:spacing w:line="233" w:lineRule="auto"/>
              <w:jc w:val="both"/>
              <w:rPr>
                <w:rFonts w:eastAsiaTheme="majorEastAsia"/>
                <w:color w:val="808080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shd w:val="clear" w:color="auto" w:fill="FFFFFF"/>
                </w:rPr>
                <w:id w:val="-1799292299"/>
                <w:placeholder>
                  <w:docPart w:val="30753385BA4442D7A88530E06DFCD8DC"/>
                </w:placeholder>
                <w:showingPlcHdr/>
                <w:text/>
              </w:sdtPr>
              <w:sdtEndPr/>
              <w:sdtContent>
                <w:r w:rsidR="00B866B5" w:rsidRPr="006A2D3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39A5EDFB" w14:textId="77777777" w:rsidR="00B866B5" w:rsidRDefault="00B866B5" w:rsidP="00B866B5">
            <w:pPr>
              <w:spacing w:line="233" w:lineRule="auto"/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  <w:p w14:paraId="7C19F75B" w14:textId="77777777" w:rsidR="00B866B5" w:rsidRPr="00B866B5" w:rsidRDefault="00B866B5" w:rsidP="000E4BC2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866B5" w:rsidRPr="00B866B5" w14:paraId="388F52F7" w14:textId="77777777" w:rsidTr="00B866B5">
        <w:tc>
          <w:tcPr>
            <w:tcW w:w="3114" w:type="dxa"/>
          </w:tcPr>
          <w:p w14:paraId="4A9D5A24" w14:textId="77777777" w:rsidR="00B866B5" w:rsidRPr="00B866B5" w:rsidRDefault="00B866B5" w:rsidP="000E4BC2">
            <w:pPr>
              <w:rPr>
                <w:rFonts w:cs="Arial"/>
                <w:sz w:val="22"/>
                <w:szCs w:val="22"/>
              </w:rPr>
            </w:pPr>
            <w:r w:rsidRPr="00B866B5">
              <w:rPr>
                <w:rFonts w:cs="Arial"/>
                <w:sz w:val="22"/>
                <w:szCs w:val="22"/>
              </w:rPr>
              <w:t>Rodičovský príspevok</w:t>
            </w:r>
          </w:p>
          <w:p w14:paraId="1197F6B1" w14:textId="77777777" w:rsidR="00B866B5" w:rsidRPr="00B866B5" w:rsidRDefault="00B866B5" w:rsidP="000E4B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5A83CD1" w14:textId="77777777" w:rsidR="00B866B5" w:rsidRPr="002820F3" w:rsidRDefault="00CD48E4" w:rsidP="00B866B5">
            <w:pPr>
              <w:spacing w:line="233" w:lineRule="auto"/>
              <w:jc w:val="both"/>
              <w:rPr>
                <w:rFonts w:eastAsiaTheme="majorEastAsia"/>
                <w:color w:val="808080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shd w:val="clear" w:color="auto" w:fill="FFFFFF"/>
                </w:rPr>
                <w:id w:val="-1025165573"/>
                <w:placeholder>
                  <w:docPart w:val="E88296120C8D4F6BBDE9DD11390ADFA2"/>
                </w:placeholder>
                <w:showingPlcHdr/>
                <w:text/>
              </w:sdtPr>
              <w:sdtEndPr/>
              <w:sdtContent>
                <w:r w:rsidR="00B866B5" w:rsidRPr="006A2D3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6231ECAC" w14:textId="77777777" w:rsidR="00B866B5" w:rsidRDefault="00B866B5" w:rsidP="00B866B5">
            <w:pPr>
              <w:spacing w:line="233" w:lineRule="auto"/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  <w:p w14:paraId="0DDF8F17" w14:textId="77777777" w:rsidR="00B866B5" w:rsidRPr="00B866B5" w:rsidRDefault="00B866B5" w:rsidP="000E4BC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1F41C9D" w14:textId="77777777" w:rsidR="00B866B5" w:rsidRPr="002820F3" w:rsidRDefault="00CD48E4" w:rsidP="00B866B5">
            <w:pPr>
              <w:spacing w:line="233" w:lineRule="auto"/>
              <w:jc w:val="both"/>
              <w:rPr>
                <w:rFonts w:eastAsiaTheme="majorEastAsia"/>
                <w:color w:val="808080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shd w:val="clear" w:color="auto" w:fill="FFFFFF"/>
                </w:rPr>
                <w:id w:val="967862493"/>
                <w:placeholder>
                  <w:docPart w:val="F7744FDFAE1C41A29C90F78D8F9B476E"/>
                </w:placeholder>
                <w:showingPlcHdr/>
                <w:text/>
              </w:sdtPr>
              <w:sdtEndPr/>
              <w:sdtContent>
                <w:r w:rsidR="00B866B5" w:rsidRPr="006A2D3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2CFA7905" w14:textId="77777777" w:rsidR="00B866B5" w:rsidRDefault="00B866B5" w:rsidP="00B866B5">
            <w:pPr>
              <w:spacing w:line="233" w:lineRule="auto"/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  <w:p w14:paraId="54810DF7" w14:textId="77777777" w:rsidR="00B866B5" w:rsidRPr="00B866B5" w:rsidRDefault="00B866B5" w:rsidP="000E4BC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06D1543F" w14:textId="77777777" w:rsidR="00B866B5" w:rsidRPr="002820F3" w:rsidRDefault="00CD48E4" w:rsidP="00B866B5">
            <w:pPr>
              <w:spacing w:line="233" w:lineRule="auto"/>
              <w:jc w:val="both"/>
              <w:rPr>
                <w:rFonts w:eastAsiaTheme="majorEastAsia"/>
                <w:color w:val="808080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shd w:val="clear" w:color="auto" w:fill="FFFFFF"/>
                </w:rPr>
                <w:id w:val="-1311246319"/>
                <w:placeholder>
                  <w:docPart w:val="0392C90582F648EF8F282EE965355951"/>
                </w:placeholder>
                <w:showingPlcHdr/>
                <w:text/>
              </w:sdtPr>
              <w:sdtEndPr/>
              <w:sdtContent>
                <w:r w:rsidR="00B866B5" w:rsidRPr="006A2D3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2799B70D" w14:textId="77777777" w:rsidR="00B866B5" w:rsidRDefault="00B866B5" w:rsidP="00B866B5">
            <w:pPr>
              <w:spacing w:line="233" w:lineRule="auto"/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  <w:p w14:paraId="7601A7CD" w14:textId="77777777" w:rsidR="00B866B5" w:rsidRPr="00B866B5" w:rsidRDefault="00B866B5" w:rsidP="000E4BC2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866B5" w:rsidRPr="00B866B5" w14:paraId="2736921B" w14:textId="77777777" w:rsidTr="00B866B5">
        <w:tc>
          <w:tcPr>
            <w:tcW w:w="3114" w:type="dxa"/>
          </w:tcPr>
          <w:p w14:paraId="6D6EB25B" w14:textId="77777777" w:rsidR="00B866B5" w:rsidRPr="00B866B5" w:rsidRDefault="00B866B5" w:rsidP="000E4BC2">
            <w:pPr>
              <w:rPr>
                <w:rFonts w:cs="Arial"/>
                <w:sz w:val="22"/>
                <w:szCs w:val="22"/>
              </w:rPr>
            </w:pPr>
            <w:r w:rsidRPr="00B866B5">
              <w:rPr>
                <w:rFonts w:cs="Arial"/>
                <w:sz w:val="22"/>
                <w:szCs w:val="22"/>
              </w:rPr>
              <w:t>Prídavok na dieťa a príspevok k </w:t>
            </w:r>
            <w:proofErr w:type="spellStart"/>
            <w:r w:rsidRPr="00B866B5">
              <w:rPr>
                <w:rFonts w:cs="Arial"/>
                <w:sz w:val="22"/>
                <w:szCs w:val="22"/>
              </w:rPr>
              <w:t>PnD</w:t>
            </w:r>
            <w:proofErr w:type="spellEnd"/>
          </w:p>
        </w:tc>
        <w:tc>
          <w:tcPr>
            <w:tcW w:w="1984" w:type="dxa"/>
          </w:tcPr>
          <w:p w14:paraId="6E310F49" w14:textId="77777777" w:rsidR="00B866B5" w:rsidRPr="002820F3" w:rsidRDefault="00CD48E4" w:rsidP="00B866B5">
            <w:pPr>
              <w:spacing w:line="233" w:lineRule="auto"/>
              <w:jc w:val="both"/>
              <w:rPr>
                <w:rFonts w:eastAsiaTheme="majorEastAsia"/>
                <w:color w:val="808080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shd w:val="clear" w:color="auto" w:fill="FFFFFF"/>
                </w:rPr>
                <w:id w:val="1705451520"/>
                <w:placeholder>
                  <w:docPart w:val="F7C11377BCC34CDDB5AD9BE5F40B3583"/>
                </w:placeholder>
                <w:showingPlcHdr/>
                <w:text/>
              </w:sdtPr>
              <w:sdtEndPr/>
              <w:sdtContent>
                <w:r w:rsidR="00B866B5" w:rsidRPr="006A2D3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6B244F44" w14:textId="77777777" w:rsidR="00B866B5" w:rsidRDefault="00B866B5" w:rsidP="00B866B5">
            <w:pPr>
              <w:spacing w:line="233" w:lineRule="auto"/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  <w:p w14:paraId="5AF678E9" w14:textId="77777777" w:rsidR="00B866B5" w:rsidRPr="00B866B5" w:rsidRDefault="00B866B5" w:rsidP="000E4BC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4EBE1DE" w14:textId="77777777" w:rsidR="00B866B5" w:rsidRPr="002820F3" w:rsidRDefault="00CD48E4" w:rsidP="00B866B5">
            <w:pPr>
              <w:spacing w:line="233" w:lineRule="auto"/>
              <w:jc w:val="both"/>
              <w:rPr>
                <w:rFonts w:eastAsiaTheme="majorEastAsia"/>
                <w:color w:val="808080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shd w:val="clear" w:color="auto" w:fill="FFFFFF"/>
                </w:rPr>
                <w:id w:val="-1875301545"/>
                <w:placeholder>
                  <w:docPart w:val="045D884CFFDA435D97EBF638DF2D5C65"/>
                </w:placeholder>
                <w:showingPlcHdr/>
                <w:text/>
              </w:sdtPr>
              <w:sdtEndPr/>
              <w:sdtContent>
                <w:r w:rsidR="00B866B5" w:rsidRPr="006A2D3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184508E6" w14:textId="77777777" w:rsidR="00B866B5" w:rsidRDefault="00B866B5" w:rsidP="00B866B5">
            <w:pPr>
              <w:spacing w:line="233" w:lineRule="auto"/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  <w:p w14:paraId="3C896E64" w14:textId="77777777" w:rsidR="00B866B5" w:rsidRPr="00B866B5" w:rsidRDefault="00B866B5" w:rsidP="000E4BC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3997C3D1" w14:textId="77777777" w:rsidR="00B866B5" w:rsidRPr="002820F3" w:rsidRDefault="00CD48E4" w:rsidP="00B866B5">
            <w:pPr>
              <w:spacing w:line="233" w:lineRule="auto"/>
              <w:jc w:val="both"/>
              <w:rPr>
                <w:rFonts w:eastAsiaTheme="majorEastAsia"/>
                <w:color w:val="808080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shd w:val="clear" w:color="auto" w:fill="FFFFFF"/>
                </w:rPr>
                <w:id w:val="1698435228"/>
                <w:placeholder>
                  <w:docPart w:val="DB736A988C904EA28A5EC0C77C3231B6"/>
                </w:placeholder>
                <w:showingPlcHdr/>
                <w:text/>
              </w:sdtPr>
              <w:sdtEndPr/>
              <w:sdtContent>
                <w:r w:rsidR="00B866B5" w:rsidRPr="006A2D3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0E3FE984" w14:textId="77777777" w:rsidR="00B866B5" w:rsidRDefault="00B866B5" w:rsidP="00B866B5">
            <w:pPr>
              <w:spacing w:line="233" w:lineRule="auto"/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  <w:p w14:paraId="7F5CD3CE" w14:textId="77777777" w:rsidR="00B866B5" w:rsidRPr="00B866B5" w:rsidRDefault="00B866B5" w:rsidP="000E4BC2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866B5" w:rsidRPr="00B866B5" w14:paraId="2E4E3721" w14:textId="77777777" w:rsidTr="00B866B5">
        <w:tc>
          <w:tcPr>
            <w:tcW w:w="3114" w:type="dxa"/>
          </w:tcPr>
          <w:p w14:paraId="738FCA7B" w14:textId="77777777" w:rsidR="00B866B5" w:rsidRPr="00B866B5" w:rsidRDefault="00B866B5" w:rsidP="000E4BC2">
            <w:pPr>
              <w:rPr>
                <w:rFonts w:cs="Arial"/>
                <w:sz w:val="22"/>
                <w:szCs w:val="22"/>
              </w:rPr>
            </w:pPr>
            <w:r w:rsidRPr="00B866B5">
              <w:rPr>
                <w:rFonts w:cs="Arial"/>
                <w:sz w:val="22"/>
                <w:szCs w:val="22"/>
              </w:rPr>
              <w:t>Iné (uviesť)</w:t>
            </w:r>
          </w:p>
          <w:p w14:paraId="6E57C51F" w14:textId="77777777" w:rsidR="00B866B5" w:rsidRPr="00B866B5" w:rsidRDefault="00B866B5" w:rsidP="000E4BC2">
            <w:pPr>
              <w:rPr>
                <w:rFonts w:cs="Arial"/>
                <w:sz w:val="22"/>
                <w:szCs w:val="22"/>
              </w:rPr>
            </w:pPr>
          </w:p>
          <w:p w14:paraId="38321A97" w14:textId="77777777" w:rsidR="00B866B5" w:rsidRPr="00B866B5" w:rsidRDefault="00B866B5" w:rsidP="000E4B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F285376" w14:textId="77777777" w:rsidR="00B866B5" w:rsidRPr="002820F3" w:rsidRDefault="00CD48E4" w:rsidP="00B866B5">
            <w:pPr>
              <w:spacing w:line="233" w:lineRule="auto"/>
              <w:jc w:val="both"/>
              <w:rPr>
                <w:rFonts w:eastAsiaTheme="majorEastAsia"/>
                <w:color w:val="808080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shd w:val="clear" w:color="auto" w:fill="FFFFFF"/>
                </w:rPr>
                <w:id w:val="945431261"/>
                <w:placeholder>
                  <w:docPart w:val="F8D04EBA8BE741E3A9A9A97EE79AECC0"/>
                </w:placeholder>
                <w:showingPlcHdr/>
                <w:text/>
              </w:sdtPr>
              <w:sdtEndPr/>
              <w:sdtContent>
                <w:r w:rsidR="00B866B5" w:rsidRPr="006A2D3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3EF12BDA" w14:textId="77777777" w:rsidR="00B866B5" w:rsidRPr="00B866B5" w:rsidRDefault="00B866B5" w:rsidP="000E4BC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466881" w14:textId="77777777" w:rsidR="00B866B5" w:rsidRPr="002820F3" w:rsidRDefault="00CD48E4" w:rsidP="00B866B5">
            <w:pPr>
              <w:spacing w:line="233" w:lineRule="auto"/>
              <w:jc w:val="both"/>
              <w:rPr>
                <w:rFonts w:eastAsiaTheme="majorEastAsia"/>
                <w:color w:val="808080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shd w:val="clear" w:color="auto" w:fill="FFFFFF"/>
                </w:rPr>
                <w:id w:val="200220897"/>
                <w:placeholder>
                  <w:docPart w:val="41606844BC314071BFB251BEAB3981D4"/>
                </w:placeholder>
                <w:showingPlcHdr/>
                <w:text/>
              </w:sdtPr>
              <w:sdtEndPr/>
              <w:sdtContent>
                <w:r w:rsidR="00B866B5" w:rsidRPr="006A2D3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0923FD13" w14:textId="77777777" w:rsidR="00B866B5" w:rsidRDefault="00B866B5" w:rsidP="00B866B5">
            <w:pPr>
              <w:spacing w:line="233" w:lineRule="auto"/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  <w:p w14:paraId="452C2289" w14:textId="77777777" w:rsidR="00B866B5" w:rsidRPr="00B866B5" w:rsidRDefault="00B866B5" w:rsidP="000E4BC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2D3D1872" w14:textId="77777777" w:rsidR="00B866B5" w:rsidRPr="002820F3" w:rsidRDefault="00CD48E4" w:rsidP="00B866B5">
            <w:pPr>
              <w:spacing w:line="233" w:lineRule="auto"/>
              <w:jc w:val="both"/>
              <w:rPr>
                <w:rFonts w:eastAsiaTheme="majorEastAsia"/>
                <w:color w:val="808080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shd w:val="clear" w:color="auto" w:fill="FFFFFF"/>
                </w:rPr>
                <w:id w:val="-2074109326"/>
                <w:placeholder>
                  <w:docPart w:val="C42A924F59584512A3D39FEC96933316"/>
                </w:placeholder>
                <w:showingPlcHdr/>
                <w:text/>
              </w:sdtPr>
              <w:sdtEndPr/>
              <w:sdtContent>
                <w:r w:rsidR="00B866B5" w:rsidRPr="006A2D3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1BDF8EFB" w14:textId="77777777" w:rsidR="00B866B5" w:rsidRDefault="00B866B5" w:rsidP="00B866B5">
            <w:pPr>
              <w:spacing w:line="233" w:lineRule="auto"/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  <w:p w14:paraId="4935C187" w14:textId="77777777" w:rsidR="00B866B5" w:rsidRPr="00B866B5" w:rsidRDefault="00B866B5" w:rsidP="000E4BC2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31C4CB2F" w14:textId="44C2851C" w:rsidR="00EA4AC6" w:rsidRDefault="00192DE0" w:rsidP="000561C2">
      <w:pPr>
        <w:tabs>
          <w:tab w:val="center" w:pos="4535"/>
          <w:tab w:val="left" w:pos="4956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795DC2">
        <w:rPr>
          <w:rFonts w:cs="Arial"/>
          <w:b/>
          <w:bCs/>
          <w:sz w:val="22"/>
          <w:szCs w:val="22"/>
          <w:shd w:val="clear" w:color="auto" w:fill="FFFFFF"/>
        </w:rPr>
        <w:tab/>
      </w:r>
      <w:r w:rsidRPr="00795DC2">
        <w:rPr>
          <w:rFonts w:cs="Arial"/>
          <w:b/>
          <w:bCs/>
          <w:sz w:val="22"/>
          <w:szCs w:val="22"/>
          <w:shd w:val="clear" w:color="auto" w:fill="FFFFFF"/>
        </w:rPr>
        <w:tab/>
      </w:r>
    </w:p>
    <w:p w14:paraId="75794BD9" w14:textId="77777777" w:rsidR="000561C2" w:rsidRPr="000561C2" w:rsidRDefault="000561C2" w:rsidP="000561C2">
      <w:pPr>
        <w:tabs>
          <w:tab w:val="center" w:pos="4535"/>
          <w:tab w:val="left" w:pos="4956"/>
        </w:tabs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</w:p>
    <w:p w14:paraId="11B41147" w14:textId="26D08066" w:rsidR="009D410D" w:rsidRDefault="003C1280" w:rsidP="002820F3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192DE0" w:rsidRPr="001B7D34">
        <w:rPr>
          <w:rFonts w:ascii="Arial" w:hAnsi="Arial" w:cs="Arial"/>
          <w:sz w:val="22"/>
          <w:szCs w:val="22"/>
        </w:rPr>
        <w:t xml:space="preserve">. </w:t>
      </w:r>
      <w:r w:rsidR="00B866B5">
        <w:rPr>
          <w:rFonts w:ascii="Arial" w:hAnsi="Arial" w:cs="Arial"/>
          <w:sz w:val="22"/>
          <w:szCs w:val="22"/>
        </w:rPr>
        <w:t>Vyhlásenie o</w:t>
      </w:r>
      <w:r w:rsidR="008513D3">
        <w:rPr>
          <w:rFonts w:ascii="Arial" w:hAnsi="Arial" w:cs="Arial"/>
          <w:sz w:val="22"/>
          <w:szCs w:val="22"/>
        </w:rPr>
        <w:t> </w:t>
      </w:r>
      <w:r w:rsidR="00B866B5">
        <w:rPr>
          <w:rFonts w:ascii="Arial" w:hAnsi="Arial" w:cs="Arial"/>
          <w:sz w:val="22"/>
          <w:szCs w:val="22"/>
        </w:rPr>
        <w:t>majetku</w:t>
      </w:r>
      <w:r w:rsidR="008513D3">
        <w:rPr>
          <w:rFonts w:ascii="Arial" w:hAnsi="Arial" w:cs="Arial"/>
          <w:sz w:val="22"/>
          <w:szCs w:val="22"/>
        </w:rPr>
        <w:t xml:space="preserve"> fyzickej osoby na účely platenia úhrady za sociálnu službu:</w:t>
      </w:r>
    </w:p>
    <w:p w14:paraId="1A914468" w14:textId="51FA0832" w:rsidR="008513D3" w:rsidRDefault="008513D3" w:rsidP="008513D3">
      <w:pPr>
        <w:rPr>
          <w:lang w:eastAsia="en-US"/>
        </w:rPr>
      </w:pPr>
    </w:p>
    <w:p w14:paraId="32A2E96B" w14:textId="77777777" w:rsidR="007A79F7" w:rsidRDefault="008513D3" w:rsidP="008513D3">
      <w:pPr>
        <w:jc w:val="both"/>
        <w:rPr>
          <w:rFonts w:cs="Arial"/>
          <w:sz w:val="22"/>
          <w:szCs w:val="22"/>
        </w:rPr>
      </w:pPr>
      <w:r w:rsidRPr="008513D3">
        <w:rPr>
          <w:rFonts w:cs="Arial"/>
          <w:sz w:val="22"/>
          <w:szCs w:val="22"/>
        </w:rPr>
        <w:t xml:space="preserve">Vyhlasujem na svoju česť, </w:t>
      </w:r>
      <w:r w:rsidR="007A79F7">
        <w:rPr>
          <w:rFonts w:cs="Arial"/>
          <w:sz w:val="22"/>
          <w:szCs w:val="22"/>
        </w:rPr>
        <w:t>ž</w:t>
      </w:r>
      <w:r w:rsidRPr="008513D3">
        <w:rPr>
          <w:rFonts w:cs="Arial"/>
          <w:sz w:val="22"/>
          <w:szCs w:val="22"/>
        </w:rPr>
        <w:t>e</w:t>
      </w:r>
      <w:r w:rsidR="007A79F7">
        <w:rPr>
          <w:rFonts w:cs="Arial"/>
          <w:sz w:val="22"/>
          <w:szCs w:val="22"/>
        </w:rPr>
        <w:t xml:space="preserve"> </w:t>
      </w:r>
    </w:p>
    <w:p w14:paraId="74D67B7E" w14:textId="02AEECB7" w:rsidR="008513D3" w:rsidRPr="008513D3" w:rsidRDefault="00CD48E4" w:rsidP="008513D3">
      <w:pPr>
        <w:jc w:val="both"/>
        <w:rPr>
          <w:rFonts w:cs="Arial"/>
          <w:sz w:val="22"/>
          <w:szCs w:val="22"/>
        </w:rPr>
      </w:pPr>
      <w:sdt>
        <w:sdtPr>
          <w:rPr>
            <w:rFonts w:eastAsia="MS Gothic" w:cs="Arial"/>
            <w:sz w:val="22"/>
            <w:szCs w:val="22"/>
          </w:rPr>
          <w:id w:val="204146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4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A79F7" w:rsidRPr="008513D3">
        <w:rPr>
          <w:rFonts w:cs="Arial"/>
          <w:sz w:val="22"/>
          <w:szCs w:val="22"/>
        </w:rPr>
        <w:t xml:space="preserve"> </w:t>
      </w:r>
      <w:r w:rsidR="008513D3" w:rsidRPr="008513D3">
        <w:rPr>
          <w:rFonts w:cs="Arial"/>
          <w:sz w:val="22"/>
          <w:szCs w:val="22"/>
        </w:rPr>
        <w:t xml:space="preserve">vlastním  </w:t>
      </w:r>
      <w:sdt>
        <w:sdtPr>
          <w:rPr>
            <w:rFonts w:eastAsia="MS Gothic" w:cs="Arial"/>
            <w:sz w:val="22"/>
            <w:szCs w:val="22"/>
          </w:rPr>
          <w:id w:val="74992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9F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513D3">
        <w:rPr>
          <w:rFonts w:eastAsia="MS Gothic" w:cs="Arial"/>
          <w:sz w:val="22"/>
          <w:szCs w:val="22"/>
        </w:rPr>
        <w:t xml:space="preserve">  </w:t>
      </w:r>
      <w:r w:rsidR="008513D3" w:rsidRPr="008513D3">
        <w:rPr>
          <w:rFonts w:cs="Arial"/>
          <w:sz w:val="22"/>
          <w:szCs w:val="22"/>
        </w:rPr>
        <w:t>nevlastním</w:t>
      </w:r>
      <w:r w:rsidR="008513D3" w:rsidRPr="008513D3">
        <w:rPr>
          <w:rFonts w:cs="Arial"/>
          <w:b/>
          <w:sz w:val="22"/>
          <w:szCs w:val="22"/>
        </w:rPr>
        <w:t xml:space="preserve">  </w:t>
      </w:r>
      <w:r w:rsidR="008513D3" w:rsidRPr="008513D3">
        <w:rPr>
          <w:rFonts w:cs="Arial"/>
          <w:sz w:val="22"/>
          <w:szCs w:val="22"/>
        </w:rPr>
        <w:t>majetok*  v hodnote  presahujúcej 10 000,- E</w:t>
      </w:r>
      <w:r w:rsidR="002A14C8">
        <w:rPr>
          <w:rFonts w:cs="Arial"/>
          <w:sz w:val="22"/>
          <w:szCs w:val="22"/>
        </w:rPr>
        <w:t>ur</w:t>
      </w:r>
      <w:r w:rsidR="008513D3" w:rsidRPr="008513D3">
        <w:rPr>
          <w:rFonts w:cs="Arial"/>
          <w:sz w:val="22"/>
          <w:szCs w:val="22"/>
        </w:rPr>
        <w:t>.</w:t>
      </w:r>
    </w:p>
    <w:p w14:paraId="634C8117" w14:textId="77777777" w:rsidR="008513D3" w:rsidRPr="008513D3" w:rsidRDefault="008513D3" w:rsidP="008513D3">
      <w:pPr>
        <w:jc w:val="both"/>
        <w:rPr>
          <w:rFonts w:cs="Arial"/>
          <w:sz w:val="22"/>
          <w:szCs w:val="22"/>
        </w:rPr>
      </w:pPr>
    </w:p>
    <w:p w14:paraId="090133FD" w14:textId="234B2631" w:rsidR="008513D3" w:rsidRDefault="008513D3" w:rsidP="008513D3">
      <w:pPr>
        <w:jc w:val="both"/>
        <w:rPr>
          <w:rFonts w:cs="Arial"/>
          <w:sz w:val="22"/>
          <w:szCs w:val="22"/>
        </w:rPr>
      </w:pPr>
      <w:r w:rsidRPr="008513D3">
        <w:rPr>
          <w:rFonts w:cs="Arial"/>
          <w:sz w:val="22"/>
          <w:szCs w:val="22"/>
        </w:rPr>
        <w:t>Uvedené údaje sú pravdivé a úplné, som si vedomý/á/  právnych následkov nepravdivého vyhlásenia, ktoré vyplývajú z príslušných právnych predpisov.</w:t>
      </w:r>
    </w:p>
    <w:p w14:paraId="2836E1AA" w14:textId="77777777" w:rsidR="000561C2" w:rsidRDefault="000561C2" w:rsidP="007A79F7">
      <w:pPr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</w:p>
    <w:p w14:paraId="7BAAEF87" w14:textId="77777777" w:rsidR="000561C2" w:rsidRPr="00795DC2" w:rsidRDefault="000561C2" w:rsidP="000561C2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795DC2">
        <w:rPr>
          <w:rFonts w:cs="Arial"/>
          <w:sz w:val="22"/>
          <w:szCs w:val="22"/>
          <w:shd w:val="clear" w:color="auto" w:fill="FFFFFF"/>
        </w:rPr>
        <w:t xml:space="preserve">V Bratislave, dňa </w:t>
      </w: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91208641"/>
          <w:placeholder>
            <w:docPart w:val="E00E91B0E27C4B8F94B78F5E61E6E9F7"/>
          </w:placeholder>
          <w:showingPlcHdr/>
          <w:date w:fullDate="2020-08-28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a zadajte dátum.</w:t>
          </w:r>
        </w:sdtContent>
      </w:sdt>
    </w:p>
    <w:p w14:paraId="4E9B09D5" w14:textId="0463131B" w:rsidR="000561C2" w:rsidRPr="000561C2" w:rsidRDefault="000561C2" w:rsidP="000561C2">
      <w:pPr>
        <w:rPr>
          <w:rFonts w:cs="Arial"/>
          <w:sz w:val="22"/>
          <w:szCs w:val="22"/>
        </w:rPr>
      </w:pPr>
      <w:r w:rsidRPr="00795DC2">
        <w:rPr>
          <w:rFonts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73EA26" wp14:editId="61EA6123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583180" cy="4794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D4DFC" w14:textId="77777777" w:rsidR="000561C2" w:rsidRPr="00795DC2" w:rsidRDefault="000561C2" w:rsidP="000561C2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......</w:t>
                            </w:r>
                          </w:p>
                          <w:p w14:paraId="5FE58081" w14:textId="77777777" w:rsidR="000561C2" w:rsidRPr="00795DC2" w:rsidRDefault="000561C2" w:rsidP="000561C2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žiadateľ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/zákonn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ého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 zástupc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3EA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2pt;margin-top:4.65pt;width:203.4pt;height:37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" filled="f" stroked="f">
                <v:textbox>
                  <w:txbxContent>
                    <w:p w14:paraId="193D4DFC" w14:textId="77777777" w:rsidR="000561C2" w:rsidRPr="00795DC2" w:rsidRDefault="000561C2" w:rsidP="000561C2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......</w:t>
                      </w:r>
                    </w:p>
                    <w:p w14:paraId="5FE58081" w14:textId="77777777" w:rsidR="000561C2" w:rsidRPr="00795DC2" w:rsidRDefault="000561C2" w:rsidP="000561C2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žiadateľ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a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/zákonn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ého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 zástupc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240B" w:rsidRPr="00795DC2">
        <w:rPr>
          <w:rFonts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8F6A4" wp14:editId="2211DD6D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583180" cy="4794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DFA39" w14:textId="2B6E6AE5" w:rsidR="008513D3" w:rsidRPr="00795DC2" w:rsidRDefault="008513D3" w:rsidP="008513D3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8F6A4" id="_x0000_s1027" type="#_x0000_t202" style="position:absolute;margin-left:152.2pt;margin-top:4.65pt;width:203.4pt;height:37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" filled="f" stroked="f">
                <v:textbox>
                  <w:txbxContent>
                    <w:p w14:paraId="594DFA39" w14:textId="2B6E6AE5" w:rsidR="008513D3" w:rsidRPr="00795DC2" w:rsidRDefault="008513D3" w:rsidP="008513D3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4BC865" w14:textId="4FD58D50" w:rsidR="008513D3" w:rsidRPr="008513D3" w:rsidRDefault="008513D3" w:rsidP="008513D3">
      <w:pPr>
        <w:jc w:val="both"/>
        <w:rPr>
          <w:rFonts w:cs="Arial"/>
        </w:rPr>
      </w:pPr>
      <w:r w:rsidRPr="008513D3">
        <w:rPr>
          <w:rFonts w:cs="Arial"/>
        </w:rPr>
        <w:t xml:space="preserve">* </w:t>
      </w:r>
      <w:r w:rsidRPr="008513D3">
        <w:rPr>
          <w:rFonts w:cs="Arial"/>
          <w:b/>
        </w:rPr>
        <w:t>Za majetok sa považujú</w:t>
      </w:r>
      <w:r w:rsidRPr="008513D3">
        <w:rPr>
          <w:rFonts w:cs="Arial"/>
        </w:rPr>
        <w:t xml:space="preserve"> nehnuteľné veci a hnuteľné veci vo vlastníctve fyzickej osoby, ktorá žiada o poskytovanie sociálnej služby, vrátane peňažných úspor, okrem majetku uvedeného ďalej, a ak to ich povaha pripúšťa, aj práva a iné majetkové hodnoty. Majetok sa preukazuje podľa stavu majetku v čase podania žiadosti o poskytovanie sociálnej služby. Za hodnotu majetku je možné považovať len podiel majetku pripadajúci na fyzickú osobu, ktorá žiada o poskytovanie sociálnej služby.</w:t>
      </w:r>
    </w:p>
    <w:p w14:paraId="0553B791" w14:textId="3B2922A8" w:rsidR="008513D3" w:rsidRPr="008513D3" w:rsidRDefault="008513D3" w:rsidP="008513D3">
      <w:pPr>
        <w:jc w:val="both"/>
        <w:rPr>
          <w:rFonts w:cs="Arial"/>
          <w:b/>
        </w:rPr>
      </w:pPr>
      <w:r w:rsidRPr="008513D3">
        <w:rPr>
          <w:rFonts w:cs="Arial"/>
          <w:b/>
        </w:rPr>
        <w:t>Za majetok fyzickej osoby sa nepovažujú:</w:t>
      </w:r>
    </w:p>
    <w:p w14:paraId="77B5E63A" w14:textId="1F22FF4A" w:rsidR="008513D3" w:rsidRPr="008513D3" w:rsidRDefault="008513D3" w:rsidP="008513D3">
      <w:pPr>
        <w:numPr>
          <w:ilvl w:val="0"/>
          <w:numId w:val="1"/>
        </w:numPr>
        <w:jc w:val="both"/>
        <w:rPr>
          <w:rFonts w:cs="Arial"/>
        </w:rPr>
      </w:pPr>
      <w:r w:rsidRPr="008513D3">
        <w:rPr>
          <w:rFonts w:cs="Arial"/>
        </w:rPr>
        <w:lastRenderedPageBreak/>
        <w:t>nehnuteľnosť, ktorú prijímateľ sociálnej služby užíva na trvalé bývanie,</w:t>
      </w:r>
    </w:p>
    <w:p w14:paraId="184E33E3" w14:textId="404C1952" w:rsidR="008513D3" w:rsidRPr="008513D3" w:rsidRDefault="008513D3" w:rsidP="008513D3">
      <w:pPr>
        <w:numPr>
          <w:ilvl w:val="0"/>
          <w:numId w:val="1"/>
        </w:numPr>
        <w:jc w:val="both"/>
        <w:rPr>
          <w:rFonts w:cs="Arial"/>
        </w:rPr>
      </w:pPr>
      <w:r w:rsidRPr="008513D3">
        <w:rPr>
          <w:rFonts w:cs="Arial"/>
        </w:rPr>
        <w:t>nehnuteľnosť, ktorú užíva na trvalé bývanie: manžel /ka/ prijímateľa, deti prijímateľa, rodičia prijímateľa alebo iná fyzická osoba na základe práva zodpovedajúceho vecnému bremenu,</w:t>
      </w:r>
    </w:p>
    <w:p w14:paraId="0B2945D6" w14:textId="77777777" w:rsidR="008513D3" w:rsidRPr="008513D3" w:rsidRDefault="008513D3" w:rsidP="008513D3">
      <w:pPr>
        <w:numPr>
          <w:ilvl w:val="0"/>
          <w:numId w:val="1"/>
        </w:numPr>
        <w:jc w:val="both"/>
        <w:rPr>
          <w:rFonts w:cs="Arial"/>
        </w:rPr>
      </w:pPr>
      <w:r w:rsidRPr="008513D3">
        <w:rPr>
          <w:rFonts w:cs="Arial"/>
        </w:rPr>
        <w:t>poľnohospodárska pôda a lesná pôda, ktorú užíva pre svoju potrebu,</w:t>
      </w:r>
    </w:p>
    <w:p w14:paraId="4968E953" w14:textId="460CF0B2" w:rsidR="008513D3" w:rsidRPr="008513D3" w:rsidRDefault="008513D3" w:rsidP="008513D3">
      <w:pPr>
        <w:numPr>
          <w:ilvl w:val="0"/>
          <w:numId w:val="1"/>
        </w:numPr>
        <w:jc w:val="both"/>
        <w:rPr>
          <w:rFonts w:cs="Arial"/>
        </w:rPr>
      </w:pPr>
      <w:r w:rsidRPr="008513D3">
        <w:rPr>
          <w:rFonts w:cs="Arial"/>
        </w:rPr>
        <w:t>garáž, ktorú prijímateľ sociálnej služby preukázateľne užíva,</w:t>
      </w:r>
    </w:p>
    <w:p w14:paraId="58CBF309" w14:textId="6B9B6DF3" w:rsidR="008513D3" w:rsidRPr="008513D3" w:rsidRDefault="008513D3" w:rsidP="008513D3">
      <w:pPr>
        <w:numPr>
          <w:ilvl w:val="0"/>
          <w:numId w:val="1"/>
        </w:numPr>
        <w:jc w:val="both"/>
        <w:rPr>
          <w:rFonts w:cs="Arial"/>
        </w:rPr>
      </w:pPr>
      <w:r w:rsidRPr="008513D3">
        <w:rPr>
          <w:rFonts w:cs="Arial"/>
        </w:rPr>
        <w:t>hnuteľné veci, ktoré tvoria nevyhnutné vybavenie domácnosti, hnuteľné veci, ktorými sú ošatenie a obuv a hnuteľné veci na ktoré sa poskytla jednorazová dávka v hmotnej núdzi alebo peňažný príspevok na kompenzáciu,</w:t>
      </w:r>
    </w:p>
    <w:p w14:paraId="233790F7" w14:textId="77777777" w:rsidR="008513D3" w:rsidRPr="008513D3" w:rsidRDefault="008513D3" w:rsidP="008513D3">
      <w:pPr>
        <w:numPr>
          <w:ilvl w:val="0"/>
          <w:numId w:val="1"/>
        </w:numPr>
        <w:jc w:val="both"/>
        <w:rPr>
          <w:rFonts w:cs="Arial"/>
        </w:rPr>
      </w:pPr>
      <w:r w:rsidRPr="008513D3">
        <w:rPr>
          <w:rFonts w:cs="Arial"/>
        </w:rPr>
        <w:t>osobné motorové vozidlo, ktorého držiteľom alebo vlastníkom a využíva ho na individuálnu prepravu z dôvodu ťažkého zdravotného postihnutia,</w:t>
      </w:r>
    </w:p>
    <w:p w14:paraId="25C10E67" w14:textId="3544F64F" w:rsidR="008513D3" w:rsidRPr="008513D3" w:rsidRDefault="008513D3" w:rsidP="008513D3">
      <w:pPr>
        <w:numPr>
          <w:ilvl w:val="0"/>
          <w:numId w:val="1"/>
        </w:numPr>
        <w:jc w:val="both"/>
        <w:rPr>
          <w:rFonts w:cs="Arial"/>
        </w:rPr>
      </w:pPr>
      <w:r w:rsidRPr="008513D3">
        <w:rPr>
          <w:rFonts w:cs="Arial"/>
        </w:rPr>
        <w:t>hnuteľné veci, ak by bol ich predaj alebo iné nakladanie s nimi v rozpore s dobrými mravmi.</w:t>
      </w:r>
    </w:p>
    <w:p w14:paraId="302FA491" w14:textId="2EC90CF1" w:rsidR="002820F3" w:rsidRDefault="002820F3" w:rsidP="002820F3">
      <w:pPr>
        <w:rPr>
          <w:lang w:eastAsia="en-US"/>
        </w:rPr>
      </w:pPr>
    </w:p>
    <w:p w14:paraId="72025137" w14:textId="29D4CB4F" w:rsidR="002820F3" w:rsidRPr="002820F3" w:rsidRDefault="002820F3" w:rsidP="002820F3">
      <w:pPr>
        <w:rPr>
          <w:lang w:eastAsia="en-US"/>
        </w:rPr>
      </w:pPr>
    </w:p>
    <w:p w14:paraId="673CD0F7" w14:textId="094EE0E0" w:rsidR="005D26ED" w:rsidRPr="009D6A1C" w:rsidRDefault="003C1280" w:rsidP="005D26ED">
      <w:pPr>
        <w:rPr>
          <w:rFonts w:cs="Arial"/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G</w:t>
      </w:r>
      <w:r w:rsidR="00192DE0" w:rsidRPr="005D26ED">
        <w:rPr>
          <w:rFonts w:cs="Arial"/>
          <w:b/>
          <w:bCs/>
          <w:sz w:val="22"/>
          <w:szCs w:val="22"/>
        </w:rPr>
        <w:t>.</w:t>
      </w:r>
      <w:r w:rsidR="00192DE0" w:rsidRPr="001B7D34">
        <w:rPr>
          <w:rFonts w:cs="Arial"/>
          <w:sz w:val="22"/>
          <w:szCs w:val="22"/>
        </w:rPr>
        <w:t xml:space="preserve"> </w:t>
      </w:r>
      <w:r w:rsidR="005D26ED" w:rsidRPr="009D6A1C">
        <w:rPr>
          <w:rFonts w:cs="Arial"/>
          <w:b/>
          <w:sz w:val="22"/>
          <w:szCs w:val="22"/>
        </w:rPr>
        <w:t>Čestné vyhlásenie žiadateľa a súhlas so spracovaním osobných údajov:</w:t>
      </w:r>
    </w:p>
    <w:p w14:paraId="067CE3E3" w14:textId="13772B2C" w:rsidR="008513D3" w:rsidRDefault="008513D3" w:rsidP="008513D3">
      <w:pPr>
        <w:pStyle w:val="Bezriadkovania"/>
        <w:jc w:val="both"/>
        <w:rPr>
          <w:rFonts w:ascii="Arial" w:hAnsi="Arial" w:cs="Arial"/>
          <w:sz w:val="22"/>
          <w:szCs w:val="22"/>
        </w:rPr>
      </w:pPr>
    </w:p>
    <w:p w14:paraId="7B0740C7" w14:textId="79D946FD" w:rsidR="008513D3" w:rsidRPr="008513D3" w:rsidRDefault="008513D3" w:rsidP="007A79F7">
      <w:pPr>
        <w:pStyle w:val="Bezriadkovania"/>
        <w:jc w:val="both"/>
        <w:rPr>
          <w:rFonts w:ascii="Arial" w:hAnsi="Arial" w:cs="Arial"/>
          <w:sz w:val="22"/>
          <w:szCs w:val="22"/>
        </w:rPr>
      </w:pPr>
      <w:r w:rsidRPr="008513D3">
        <w:rPr>
          <w:rFonts w:ascii="Arial" w:hAnsi="Arial" w:cs="Arial"/>
          <w:sz w:val="22"/>
          <w:szCs w:val="22"/>
        </w:rPr>
        <w:t>Vyhlasujem, že všetky údaje uvedené v žiadosti sú pravdivé a som si vedomý(á) právnych následkov uvedenia nepravdivých údajov. Ďalej súhlasím s vykonaním návštevy v mojej domácnosti za mojej prítomnosti a so zisťovaním a overovaním niektorých skutočností, ktoré sú potrebné pre poskytovanie opatrovateľskej služby.</w:t>
      </w:r>
    </w:p>
    <w:p w14:paraId="0D9785DC" w14:textId="65F8C319" w:rsidR="008513D3" w:rsidRDefault="008513D3" w:rsidP="008513D3">
      <w:pPr>
        <w:pStyle w:val="Bezriadkovania"/>
        <w:ind w:firstLine="708"/>
        <w:jc w:val="both"/>
        <w:rPr>
          <w:rFonts w:ascii="Arial" w:hAnsi="Arial" w:cs="Arial"/>
          <w:sz w:val="22"/>
          <w:szCs w:val="22"/>
        </w:rPr>
      </w:pPr>
    </w:p>
    <w:p w14:paraId="604CFF89" w14:textId="665855F7" w:rsidR="008513D3" w:rsidRPr="008513D3" w:rsidRDefault="008513D3" w:rsidP="007A79F7">
      <w:pPr>
        <w:pStyle w:val="Bezriadkovania"/>
        <w:jc w:val="both"/>
        <w:rPr>
          <w:rFonts w:ascii="Arial" w:hAnsi="Arial" w:cs="Arial"/>
          <w:sz w:val="22"/>
          <w:szCs w:val="22"/>
        </w:rPr>
      </w:pPr>
      <w:r w:rsidRPr="008513D3">
        <w:rPr>
          <w:rFonts w:ascii="Arial" w:hAnsi="Arial" w:cs="Arial"/>
          <w:sz w:val="22"/>
          <w:szCs w:val="22"/>
        </w:rPr>
        <w:t>V súlade s </w:t>
      </w:r>
      <w:proofErr w:type="spellStart"/>
      <w:r w:rsidRPr="008513D3">
        <w:rPr>
          <w:rFonts w:ascii="Arial" w:hAnsi="Arial" w:cs="Arial"/>
          <w:sz w:val="22"/>
          <w:szCs w:val="22"/>
        </w:rPr>
        <w:t>ust</w:t>
      </w:r>
      <w:proofErr w:type="spellEnd"/>
      <w:r w:rsidRPr="008513D3">
        <w:rPr>
          <w:rFonts w:ascii="Arial" w:hAnsi="Arial" w:cs="Arial"/>
          <w:sz w:val="22"/>
          <w:szCs w:val="22"/>
        </w:rPr>
        <w:t>. čl. 6 ods. 1 písm. a) nariadenia GDPR a s </w:t>
      </w:r>
      <w:proofErr w:type="spellStart"/>
      <w:r w:rsidRPr="008513D3">
        <w:rPr>
          <w:rFonts w:ascii="Arial" w:hAnsi="Arial" w:cs="Arial"/>
          <w:sz w:val="22"/>
          <w:szCs w:val="22"/>
        </w:rPr>
        <w:t>ust</w:t>
      </w:r>
      <w:proofErr w:type="spellEnd"/>
      <w:r w:rsidRPr="008513D3">
        <w:rPr>
          <w:rFonts w:ascii="Arial" w:hAnsi="Arial" w:cs="Arial"/>
          <w:sz w:val="22"/>
          <w:szCs w:val="22"/>
        </w:rPr>
        <w:t>. § 13 ods. 1 písm. a) zákona</w:t>
      </w:r>
      <w:r w:rsidR="00D525E7">
        <w:rPr>
          <w:rFonts w:ascii="Arial" w:hAnsi="Arial" w:cs="Arial"/>
          <w:sz w:val="22"/>
          <w:szCs w:val="22"/>
        </w:rPr>
        <w:t xml:space="preserve"> </w:t>
      </w:r>
      <w:r w:rsidRPr="008513D3">
        <w:rPr>
          <w:rFonts w:ascii="Arial" w:hAnsi="Arial" w:cs="Arial"/>
          <w:sz w:val="22"/>
          <w:szCs w:val="22"/>
        </w:rPr>
        <w:t>č. 18/2018 Z. z. o ochrane osobných údajov udeľujem mestskej časti súhlas so spracovaním mojich osobných údajov za účelom vybavenia žiadosti, uzatvorenia zmluvy o poskytovaní opatrovateľskej služby, následného poskytovania opatrovateľskej služby a vedenia evidencie žiadostí v súlade s osobitnými právnymi predpismi v oblasti archívnictva a registratúry.</w:t>
      </w:r>
    </w:p>
    <w:p w14:paraId="7A5CF928" w14:textId="34A76F95" w:rsidR="00192DE0" w:rsidRPr="00153E8C" w:rsidRDefault="00192DE0" w:rsidP="00192DE0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EC42BA1" w14:textId="7E33A4B2" w:rsidR="008513D3" w:rsidRPr="00795DC2" w:rsidRDefault="008513D3" w:rsidP="008513D3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795DC2">
        <w:rPr>
          <w:rFonts w:cs="Arial"/>
          <w:sz w:val="22"/>
          <w:szCs w:val="22"/>
          <w:shd w:val="clear" w:color="auto" w:fill="FFFFFF"/>
        </w:rPr>
        <w:t xml:space="preserve">V Bratislave, dňa </w:t>
      </w: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1358467867"/>
          <w:placeholder>
            <w:docPart w:val="9CFFA6CDC7B64E54844F233A8D7C149F"/>
          </w:placeholder>
          <w:showingPlcHdr/>
          <w:date w:fullDate="2020-08-28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a zadajte dátum.</w:t>
          </w:r>
        </w:sdtContent>
      </w:sdt>
    </w:p>
    <w:p w14:paraId="36CA9176" w14:textId="3E98025C" w:rsidR="008513D3" w:rsidRDefault="008513D3" w:rsidP="008513D3">
      <w:pPr>
        <w:rPr>
          <w:rFonts w:cs="Arial"/>
          <w:sz w:val="22"/>
          <w:szCs w:val="22"/>
        </w:rPr>
      </w:pPr>
    </w:p>
    <w:p w14:paraId="689F4C2D" w14:textId="77777777" w:rsidR="003C1280" w:rsidRDefault="003C1280" w:rsidP="008513D3">
      <w:pPr>
        <w:rPr>
          <w:rFonts w:cs="Arial"/>
          <w:sz w:val="22"/>
          <w:szCs w:val="22"/>
        </w:rPr>
      </w:pPr>
    </w:p>
    <w:p w14:paraId="143B2AC5" w14:textId="63934F1F" w:rsidR="008513D3" w:rsidRDefault="008513D3" w:rsidP="008513D3">
      <w:pPr>
        <w:rPr>
          <w:rFonts w:cs="Arial"/>
          <w:sz w:val="22"/>
          <w:szCs w:val="22"/>
        </w:rPr>
      </w:pPr>
      <w:r w:rsidRPr="00795DC2">
        <w:rPr>
          <w:rFonts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DAF4F4" wp14:editId="6CCE63C2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583180" cy="4794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92B4E" w14:textId="77777777" w:rsidR="008513D3" w:rsidRPr="00795DC2" w:rsidRDefault="008513D3" w:rsidP="008513D3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......</w:t>
                            </w:r>
                          </w:p>
                          <w:p w14:paraId="4A9F3B02" w14:textId="77777777" w:rsidR="008513D3" w:rsidRPr="00795DC2" w:rsidRDefault="008513D3" w:rsidP="008513D3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žiadateľ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/zákonn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ého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 zástupc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AF4F4" id="_x0000_s1028" type="#_x0000_t202" style="position:absolute;margin-left:152.2pt;margin-top:4.65pt;width:203.4pt;height:37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" filled="f" stroked="f">
                <v:textbox>
                  <w:txbxContent>
                    <w:p w14:paraId="72192B4E" w14:textId="77777777" w:rsidR="008513D3" w:rsidRPr="00795DC2" w:rsidRDefault="008513D3" w:rsidP="008513D3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......</w:t>
                      </w:r>
                    </w:p>
                    <w:p w14:paraId="4A9F3B02" w14:textId="77777777" w:rsidR="008513D3" w:rsidRPr="00795DC2" w:rsidRDefault="008513D3" w:rsidP="008513D3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žiadateľ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a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/zákonn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ého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 zástupc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4854F" w14:textId="0C2C6FDA" w:rsidR="008513D3" w:rsidRDefault="008513D3" w:rsidP="008513D3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</w:p>
    <w:p w14:paraId="10FBCAF3" w14:textId="6A3023C3" w:rsidR="009D6A1C" w:rsidRDefault="009D6A1C" w:rsidP="00A47B3D">
      <w:pPr>
        <w:rPr>
          <w:rFonts w:ascii="Times New Roman" w:hAnsi="Times New Roman"/>
          <w:b/>
          <w:sz w:val="24"/>
        </w:rPr>
      </w:pPr>
    </w:p>
    <w:p w14:paraId="3B72F041" w14:textId="7B4A66C3" w:rsidR="008513D3" w:rsidRPr="008513D3" w:rsidRDefault="008513D3" w:rsidP="008513D3">
      <w:pPr>
        <w:rPr>
          <w:rFonts w:ascii="Times New Roman" w:hAnsi="Times New Roman"/>
          <w:sz w:val="24"/>
        </w:rPr>
      </w:pPr>
    </w:p>
    <w:p w14:paraId="53DFBE4C" w14:textId="121DCD07" w:rsidR="002A14C8" w:rsidRDefault="002A14C8" w:rsidP="00D525E7">
      <w:pPr>
        <w:pStyle w:val="Zkladntext"/>
        <w:jc w:val="both"/>
        <w:rPr>
          <w:rFonts w:cs="Arial"/>
          <w:b/>
          <w:sz w:val="22"/>
          <w:szCs w:val="22"/>
        </w:rPr>
      </w:pPr>
    </w:p>
    <w:p w14:paraId="5856BFAA" w14:textId="287C474B" w:rsidR="002A14C8" w:rsidRDefault="002A14C8" w:rsidP="00D525E7">
      <w:pPr>
        <w:pStyle w:val="Zkladntext"/>
        <w:jc w:val="both"/>
        <w:rPr>
          <w:rFonts w:cs="Arial"/>
          <w:b/>
          <w:sz w:val="22"/>
          <w:szCs w:val="22"/>
        </w:rPr>
      </w:pPr>
    </w:p>
    <w:p w14:paraId="1094FC5A" w14:textId="22A6AF8F" w:rsidR="002A14C8" w:rsidRDefault="002A14C8" w:rsidP="00D525E7">
      <w:pPr>
        <w:pStyle w:val="Zkladntext"/>
        <w:jc w:val="both"/>
        <w:rPr>
          <w:rFonts w:cs="Arial"/>
          <w:b/>
          <w:sz w:val="22"/>
          <w:szCs w:val="22"/>
        </w:rPr>
      </w:pPr>
    </w:p>
    <w:p w14:paraId="13D4EEB1" w14:textId="36C2929A" w:rsidR="00D525E7" w:rsidRPr="00560EE1" w:rsidRDefault="00D525E7" w:rsidP="00D525E7">
      <w:pPr>
        <w:pStyle w:val="Zkladntext"/>
        <w:jc w:val="both"/>
        <w:rPr>
          <w:rFonts w:cs="Arial"/>
          <w:b/>
          <w:sz w:val="22"/>
          <w:szCs w:val="22"/>
        </w:rPr>
      </w:pPr>
      <w:r w:rsidRPr="00560EE1">
        <w:rPr>
          <w:rFonts w:cs="Arial"/>
          <w:b/>
          <w:sz w:val="22"/>
          <w:szCs w:val="22"/>
        </w:rPr>
        <w:t>K žiadosti je potrebné doložiť:</w:t>
      </w:r>
    </w:p>
    <w:p w14:paraId="2563D346" w14:textId="77777777" w:rsidR="003C1280" w:rsidRDefault="00D525E7" w:rsidP="003C1280">
      <w:pPr>
        <w:pStyle w:val="Zkladntext"/>
        <w:numPr>
          <w:ilvl w:val="0"/>
          <w:numId w:val="2"/>
        </w:numPr>
        <w:tabs>
          <w:tab w:val="clear" w:pos="720"/>
        </w:tabs>
        <w:spacing w:after="0"/>
        <w:ind w:left="426" w:hanging="426"/>
        <w:jc w:val="both"/>
        <w:rPr>
          <w:rFonts w:cs="Arial"/>
          <w:bCs/>
          <w:sz w:val="22"/>
          <w:szCs w:val="22"/>
        </w:rPr>
      </w:pPr>
      <w:r w:rsidRPr="00560EE1">
        <w:rPr>
          <w:rFonts w:cs="Arial"/>
          <w:bCs/>
          <w:sz w:val="22"/>
          <w:szCs w:val="22"/>
        </w:rPr>
        <w:t>Právoplatné rozhodnutie o odkázanosti na opatrovateľskú službu</w:t>
      </w:r>
    </w:p>
    <w:p w14:paraId="3497291E" w14:textId="77777777" w:rsidR="003C1280" w:rsidRDefault="00D525E7" w:rsidP="003C1280">
      <w:pPr>
        <w:pStyle w:val="Zkladntext"/>
        <w:numPr>
          <w:ilvl w:val="0"/>
          <w:numId w:val="2"/>
        </w:numPr>
        <w:tabs>
          <w:tab w:val="clear" w:pos="720"/>
        </w:tabs>
        <w:spacing w:after="0"/>
        <w:ind w:left="426" w:hanging="426"/>
        <w:jc w:val="both"/>
        <w:rPr>
          <w:rFonts w:cs="Arial"/>
          <w:bCs/>
          <w:sz w:val="22"/>
          <w:szCs w:val="22"/>
        </w:rPr>
      </w:pPr>
      <w:r w:rsidRPr="003C1280">
        <w:rPr>
          <w:rFonts w:cs="Arial"/>
          <w:bCs/>
          <w:sz w:val="22"/>
          <w:szCs w:val="22"/>
        </w:rPr>
        <w:t>Posudok o odkázanosti na opatrovateľskú službu</w:t>
      </w:r>
    </w:p>
    <w:p w14:paraId="098E9933" w14:textId="77777777" w:rsidR="003C1280" w:rsidRDefault="00D525E7" w:rsidP="003C1280">
      <w:pPr>
        <w:pStyle w:val="Zkladntext"/>
        <w:numPr>
          <w:ilvl w:val="0"/>
          <w:numId w:val="2"/>
        </w:numPr>
        <w:tabs>
          <w:tab w:val="clear" w:pos="720"/>
        </w:tabs>
        <w:spacing w:after="0"/>
        <w:ind w:left="426" w:hanging="426"/>
        <w:jc w:val="both"/>
        <w:rPr>
          <w:rFonts w:cs="Arial"/>
          <w:bCs/>
          <w:sz w:val="22"/>
          <w:szCs w:val="22"/>
        </w:rPr>
      </w:pPr>
      <w:r w:rsidRPr="003C1280">
        <w:rPr>
          <w:rFonts w:cs="Arial"/>
          <w:bCs/>
          <w:sz w:val="22"/>
          <w:szCs w:val="22"/>
        </w:rPr>
        <w:t>Potvrdenie o príjmoch za predchádzajúcich 12 mesiacov (ak je žiadateľ/ka/ ženatý /vydatá/, je potrebné predložiť potvrdenia za oboch manželov)</w:t>
      </w:r>
    </w:p>
    <w:p w14:paraId="770F310C" w14:textId="12E580E5" w:rsidR="00D525E7" w:rsidRPr="003C1280" w:rsidRDefault="00D525E7" w:rsidP="003C1280">
      <w:pPr>
        <w:pStyle w:val="Zkladntext"/>
        <w:numPr>
          <w:ilvl w:val="0"/>
          <w:numId w:val="2"/>
        </w:numPr>
        <w:tabs>
          <w:tab w:val="clear" w:pos="720"/>
        </w:tabs>
        <w:spacing w:after="0"/>
        <w:ind w:left="426" w:hanging="426"/>
        <w:jc w:val="both"/>
        <w:rPr>
          <w:rFonts w:cs="Arial"/>
          <w:bCs/>
          <w:sz w:val="22"/>
          <w:szCs w:val="22"/>
        </w:rPr>
      </w:pPr>
      <w:r w:rsidRPr="003C1280">
        <w:rPr>
          <w:rFonts w:cs="Arial"/>
          <w:bCs/>
          <w:sz w:val="22"/>
          <w:szCs w:val="22"/>
        </w:rPr>
        <w:t xml:space="preserve">Požadované úkony opatrovateľskej služby </w:t>
      </w:r>
    </w:p>
    <w:p w14:paraId="63769278" w14:textId="1D7D4DB7" w:rsidR="008513D3" w:rsidRPr="00560EE1" w:rsidRDefault="008513D3" w:rsidP="008513D3">
      <w:pPr>
        <w:rPr>
          <w:rFonts w:cs="Arial"/>
          <w:bCs/>
          <w:sz w:val="24"/>
        </w:rPr>
      </w:pPr>
    </w:p>
    <w:p w14:paraId="1AA3220C" w14:textId="36F9EF18" w:rsidR="008513D3" w:rsidRPr="008513D3" w:rsidRDefault="008513D3" w:rsidP="008513D3">
      <w:pPr>
        <w:rPr>
          <w:rFonts w:ascii="Times New Roman" w:hAnsi="Times New Roman"/>
          <w:sz w:val="24"/>
        </w:rPr>
      </w:pPr>
    </w:p>
    <w:p w14:paraId="1607695B" w14:textId="1670676C" w:rsidR="008513D3" w:rsidRPr="008513D3" w:rsidRDefault="007F240B" w:rsidP="008513D3">
      <w:pPr>
        <w:tabs>
          <w:tab w:val="left" w:pos="1980"/>
        </w:tabs>
        <w:rPr>
          <w:rFonts w:ascii="Times New Roman" w:hAnsi="Times New Roman"/>
          <w:sz w:val="24"/>
        </w:rPr>
      </w:pPr>
      <w:r>
        <w:rPr>
          <w:noProof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393EE" wp14:editId="71F05522">
                <wp:simplePos x="0" y="0"/>
                <wp:positionH relativeFrom="margin">
                  <wp:posOffset>99695</wp:posOffset>
                </wp:positionH>
                <wp:positionV relativeFrom="paragraph">
                  <wp:posOffset>1990090</wp:posOffset>
                </wp:positionV>
                <wp:extent cx="1590675" cy="260350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0750A" w14:textId="271768A6" w:rsidR="00192DE0" w:rsidRPr="00795DC2" w:rsidRDefault="00192DE0" w:rsidP="00192DE0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393EE" id="_x0000_s1029" type="#_x0000_t202" style="position:absolute;margin-left:7.85pt;margin-top:156.7pt;width:125.2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" filled="f" stroked="f">
                <v:textbox>
                  <w:txbxContent>
                    <w:p w14:paraId="7ED0750A" w14:textId="271768A6" w:rsidR="00192DE0" w:rsidRPr="00795DC2" w:rsidRDefault="00192DE0" w:rsidP="00192DE0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513D3" w:rsidRPr="008513D3" w:rsidSect="00BA28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8" w:bottom="1134" w:left="1418" w:header="708" w:footer="708" w:gutter="0"/>
      <w:pgNumType w:start="2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A7E36" w14:textId="77777777" w:rsidR="00CD48E4" w:rsidRDefault="00CD48E4">
      <w:r>
        <w:separator/>
      </w:r>
    </w:p>
  </w:endnote>
  <w:endnote w:type="continuationSeparator" w:id="0">
    <w:p w14:paraId="29E78FEF" w14:textId="77777777" w:rsidR="00CD48E4" w:rsidRDefault="00CD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3AF19" w14:textId="77777777" w:rsidR="00D1472C" w:rsidRDefault="009009B1" w:rsidP="00A7327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07134FE" w14:textId="77777777" w:rsidR="00D1472C" w:rsidRDefault="00CD48E4" w:rsidP="005D238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0783138"/>
      <w:docPartObj>
        <w:docPartGallery w:val="Page Numbers (Bottom of Page)"/>
        <w:docPartUnique/>
      </w:docPartObj>
    </w:sdtPr>
    <w:sdtEndPr/>
    <w:sdtContent>
      <w:p w14:paraId="3ADACFD3" w14:textId="46690A6D" w:rsidR="004E63D5" w:rsidRDefault="004E63D5">
        <w:pPr>
          <w:pStyle w:val="Pta"/>
          <w:jc w:val="right"/>
        </w:pPr>
        <w:r w:rsidRPr="00795DC2">
          <w:rPr>
            <w:sz w:val="22"/>
            <w:szCs w:val="22"/>
          </w:rPr>
          <w:fldChar w:fldCharType="begin"/>
        </w:r>
        <w:r w:rsidRPr="00795DC2">
          <w:rPr>
            <w:sz w:val="22"/>
            <w:szCs w:val="22"/>
          </w:rPr>
          <w:instrText>PAGE   \* MERGEFORMAT</w:instrText>
        </w:r>
        <w:r w:rsidRPr="00795DC2">
          <w:rPr>
            <w:sz w:val="22"/>
            <w:szCs w:val="22"/>
          </w:rPr>
          <w:fldChar w:fldCharType="separate"/>
        </w:r>
        <w:r w:rsidR="006A2D3A">
          <w:rPr>
            <w:noProof/>
            <w:sz w:val="22"/>
            <w:szCs w:val="22"/>
          </w:rPr>
          <w:t>2</w:t>
        </w:r>
        <w:r w:rsidRPr="00795DC2">
          <w:rPr>
            <w:sz w:val="22"/>
            <w:szCs w:val="22"/>
          </w:rPr>
          <w:fldChar w:fldCharType="end"/>
        </w:r>
      </w:p>
    </w:sdtContent>
  </w:sdt>
  <w:p w14:paraId="65495FBE" w14:textId="77777777" w:rsidR="00D1472C" w:rsidRDefault="00CD48E4" w:rsidP="005D2382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15" w:type="dxa"/>
      <w:tblLayout w:type="fixed"/>
      <w:tblLook w:val="0000" w:firstRow="0" w:lastRow="0" w:firstColumn="0" w:lastColumn="0" w:noHBand="0" w:noVBand="0"/>
    </w:tblPr>
    <w:tblGrid>
      <w:gridCol w:w="846"/>
      <w:gridCol w:w="2268"/>
      <w:gridCol w:w="709"/>
      <w:gridCol w:w="1701"/>
      <w:gridCol w:w="425"/>
      <w:gridCol w:w="1276"/>
      <w:gridCol w:w="708"/>
      <w:gridCol w:w="1134"/>
      <w:gridCol w:w="48"/>
    </w:tblGrid>
    <w:tr w:rsidR="00BD49DB" w14:paraId="27225023" w14:textId="77777777" w:rsidTr="00BD49DB">
      <w:trPr>
        <w:gridAfter w:val="1"/>
        <w:wAfter w:w="48" w:type="dxa"/>
      </w:trPr>
      <w:tc>
        <w:tcPr>
          <w:tcW w:w="846" w:type="dxa"/>
          <w:tcMar>
            <w:left w:w="85" w:type="dxa"/>
            <w:right w:w="85" w:type="dxa"/>
          </w:tcMar>
        </w:tcPr>
        <w:p w14:paraId="3A7C8C6F" w14:textId="4A742E25" w:rsidR="00BD49DB" w:rsidRPr="002E6FA9" w:rsidRDefault="00BD49DB" w:rsidP="00791A6F">
          <w:pPr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57246460" w14:textId="4F3F4CDA" w:rsidR="00BD49DB" w:rsidRPr="002E6FA9" w:rsidRDefault="00BD49DB" w:rsidP="008C1848">
          <w:pPr>
            <w:ind w:left="-1"/>
            <w:rPr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2A2B9FDA" w14:textId="12BBF1FE" w:rsidR="00BD49DB" w:rsidRPr="002E6FA9" w:rsidRDefault="00BD49DB" w:rsidP="008C1848">
          <w:pPr>
            <w:ind w:left="-1"/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66A03407" w14:textId="6EFD9EA4" w:rsidR="00BD49DB" w:rsidRPr="002E6FA9" w:rsidRDefault="00BD49DB" w:rsidP="00791A6F">
          <w:pPr>
            <w:rPr>
              <w:sz w:val="16"/>
              <w:szCs w:val="16"/>
            </w:rPr>
          </w:pPr>
        </w:p>
      </w:tc>
      <w:tc>
        <w:tcPr>
          <w:tcW w:w="3543" w:type="dxa"/>
          <w:gridSpan w:val="4"/>
          <w:tcMar>
            <w:left w:w="85" w:type="dxa"/>
            <w:right w:w="85" w:type="dxa"/>
          </w:tcMar>
        </w:tcPr>
        <w:p w14:paraId="2AF8D579" w14:textId="7F07F2E1" w:rsidR="00BD49DB" w:rsidRPr="002E6FA9" w:rsidRDefault="00BD49DB" w:rsidP="00791A6F">
          <w:pPr>
            <w:rPr>
              <w:sz w:val="16"/>
              <w:szCs w:val="16"/>
            </w:rPr>
          </w:pPr>
        </w:p>
      </w:tc>
    </w:tr>
    <w:tr w:rsidR="00BD49DB" w14:paraId="06ABA7D1" w14:textId="77777777" w:rsidTr="00BD49DB">
      <w:tc>
        <w:tcPr>
          <w:tcW w:w="846" w:type="dxa"/>
          <w:tcMar>
            <w:left w:w="85" w:type="dxa"/>
            <w:right w:w="85" w:type="dxa"/>
          </w:tcMar>
        </w:tcPr>
        <w:p w14:paraId="6A6905A3" w14:textId="7E2DDA1B" w:rsidR="00BD49DB" w:rsidRPr="002E6FA9" w:rsidRDefault="00BD49DB" w:rsidP="00164F93">
          <w:pPr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5A0A1D86" w14:textId="6D6CB377" w:rsidR="00BD49DB" w:rsidRPr="002E6FA9" w:rsidRDefault="00BD49DB" w:rsidP="00164F93">
          <w:pPr>
            <w:rPr>
              <w:rFonts w:cs="Arial"/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511B7951" w14:textId="44E3ACE5" w:rsidR="00BD49DB" w:rsidRPr="002E6FA9" w:rsidRDefault="00BD49DB" w:rsidP="00164F93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2609F7E3" w14:textId="4E26E31D" w:rsidR="00BD49DB" w:rsidRPr="002E6FA9" w:rsidRDefault="00BD49DB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425" w:type="dxa"/>
          <w:tcMar>
            <w:left w:w="85" w:type="dxa"/>
            <w:right w:w="85" w:type="dxa"/>
          </w:tcMar>
        </w:tcPr>
        <w:p w14:paraId="677782AC" w14:textId="28011F9F" w:rsidR="00BD49DB" w:rsidRPr="002E6FA9" w:rsidRDefault="00BD49DB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1276" w:type="dxa"/>
          <w:tcMar>
            <w:left w:w="85" w:type="dxa"/>
            <w:right w:w="85" w:type="dxa"/>
          </w:tcMar>
        </w:tcPr>
        <w:p w14:paraId="6EDCFE10" w14:textId="6BD6BC42" w:rsidR="00BD49DB" w:rsidRPr="002E6FA9" w:rsidRDefault="00BD49DB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708" w:type="dxa"/>
          <w:tcMar>
            <w:left w:w="85" w:type="dxa"/>
            <w:right w:w="85" w:type="dxa"/>
          </w:tcMar>
        </w:tcPr>
        <w:p w14:paraId="2F0B9623" w14:textId="3C3F84CF" w:rsidR="00BD49DB" w:rsidRPr="002E6FA9" w:rsidRDefault="00BD49DB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1182" w:type="dxa"/>
          <w:gridSpan w:val="2"/>
          <w:tcMar>
            <w:left w:w="85" w:type="dxa"/>
            <w:right w:w="85" w:type="dxa"/>
          </w:tcMar>
        </w:tcPr>
        <w:p w14:paraId="6A8B8CF6" w14:textId="661B314F" w:rsidR="00BD49DB" w:rsidRPr="002E6FA9" w:rsidRDefault="00BD49DB" w:rsidP="00164F93">
          <w:pPr>
            <w:ind w:right="-111"/>
            <w:rPr>
              <w:sz w:val="16"/>
              <w:szCs w:val="16"/>
            </w:rPr>
          </w:pPr>
        </w:p>
      </w:tc>
    </w:tr>
    <w:tr w:rsidR="00BD49DB" w14:paraId="2F129092" w14:textId="77777777" w:rsidTr="00BD49DB">
      <w:tc>
        <w:tcPr>
          <w:tcW w:w="846" w:type="dxa"/>
          <w:tcMar>
            <w:left w:w="85" w:type="dxa"/>
            <w:right w:w="85" w:type="dxa"/>
          </w:tcMar>
        </w:tcPr>
        <w:p w14:paraId="0251A65D" w14:textId="0AB9D5CE" w:rsidR="00BD49DB" w:rsidRPr="002E6FA9" w:rsidRDefault="00BD49DB" w:rsidP="005020A6">
          <w:pPr>
            <w:ind w:left="-1"/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1168026C" w14:textId="5A3051AA" w:rsidR="00BD49DB" w:rsidRPr="002E6FA9" w:rsidRDefault="00BD49DB" w:rsidP="005020A6">
          <w:pPr>
            <w:rPr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5E31AB66" w14:textId="77777777" w:rsidR="00BD49DB" w:rsidRPr="002E6FA9" w:rsidRDefault="00BD49DB" w:rsidP="005020A6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32894172" w14:textId="1D0EC1DF" w:rsidR="00BD49DB" w:rsidRPr="002E6FA9" w:rsidRDefault="00BD49DB" w:rsidP="005020A6">
          <w:pPr>
            <w:ind w:right="-109"/>
            <w:rPr>
              <w:spacing w:val="3"/>
              <w:sz w:val="16"/>
              <w:szCs w:val="16"/>
            </w:rPr>
          </w:pPr>
        </w:p>
      </w:tc>
      <w:tc>
        <w:tcPr>
          <w:tcW w:w="425" w:type="dxa"/>
          <w:tcMar>
            <w:left w:w="85" w:type="dxa"/>
            <w:right w:w="85" w:type="dxa"/>
          </w:tcMar>
        </w:tcPr>
        <w:p w14:paraId="56A080A3" w14:textId="65A243C5" w:rsidR="00BD49DB" w:rsidRPr="002E6FA9" w:rsidRDefault="00BD49DB" w:rsidP="005020A6">
          <w:pPr>
            <w:ind w:right="-109"/>
            <w:rPr>
              <w:sz w:val="16"/>
              <w:szCs w:val="16"/>
            </w:rPr>
          </w:pPr>
        </w:p>
      </w:tc>
      <w:tc>
        <w:tcPr>
          <w:tcW w:w="1276" w:type="dxa"/>
          <w:tcMar>
            <w:left w:w="85" w:type="dxa"/>
            <w:right w:w="85" w:type="dxa"/>
          </w:tcMar>
        </w:tcPr>
        <w:p w14:paraId="6673DF54" w14:textId="1E8B6B5B" w:rsidR="00BD49DB" w:rsidRPr="002E6FA9" w:rsidRDefault="00BD49DB" w:rsidP="005020A6">
          <w:pPr>
            <w:rPr>
              <w:sz w:val="16"/>
              <w:szCs w:val="16"/>
            </w:rPr>
          </w:pPr>
        </w:p>
      </w:tc>
      <w:tc>
        <w:tcPr>
          <w:tcW w:w="708" w:type="dxa"/>
          <w:tcMar>
            <w:left w:w="85" w:type="dxa"/>
            <w:right w:w="85" w:type="dxa"/>
          </w:tcMar>
        </w:tcPr>
        <w:p w14:paraId="064B8BDC" w14:textId="0ADEC07E" w:rsidR="00BD49DB" w:rsidRPr="002E6FA9" w:rsidRDefault="00BD49DB" w:rsidP="005020A6">
          <w:pPr>
            <w:rPr>
              <w:sz w:val="16"/>
              <w:szCs w:val="16"/>
            </w:rPr>
          </w:pPr>
        </w:p>
      </w:tc>
      <w:tc>
        <w:tcPr>
          <w:tcW w:w="1182" w:type="dxa"/>
          <w:gridSpan w:val="2"/>
          <w:tcMar>
            <w:left w:w="85" w:type="dxa"/>
            <w:right w:w="85" w:type="dxa"/>
          </w:tcMar>
        </w:tcPr>
        <w:p w14:paraId="1B413172" w14:textId="40154401" w:rsidR="00BD49DB" w:rsidRPr="002E6FA9" w:rsidRDefault="00BD49DB" w:rsidP="005020A6">
          <w:pPr>
            <w:rPr>
              <w:sz w:val="16"/>
              <w:szCs w:val="16"/>
            </w:rPr>
          </w:pPr>
        </w:p>
      </w:tc>
    </w:tr>
  </w:tbl>
  <w:p w14:paraId="764106AE" w14:textId="164BFAA8" w:rsidR="00186150" w:rsidRPr="00791A6F" w:rsidRDefault="00186150" w:rsidP="00192DE0">
    <w:pPr>
      <w:pStyle w:val="Pt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92622" w14:textId="77777777" w:rsidR="00CD48E4" w:rsidRDefault="00CD48E4">
      <w:r>
        <w:separator/>
      </w:r>
    </w:p>
  </w:footnote>
  <w:footnote w:type="continuationSeparator" w:id="0">
    <w:p w14:paraId="11C614DF" w14:textId="77777777" w:rsidR="00CD48E4" w:rsidRDefault="00CD4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6749E" w14:textId="77777777" w:rsidR="00D1472C" w:rsidRDefault="009009B1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7A04C41C" w14:textId="77777777" w:rsidR="00D1472C" w:rsidRDefault="00CD48E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C9C76" w14:textId="77777777" w:rsidR="00BA2868" w:rsidRPr="00FB505D" w:rsidRDefault="00BA2868" w:rsidP="00BA2868">
    <w:pPr>
      <w:tabs>
        <w:tab w:val="left" w:pos="2748"/>
      </w:tabs>
      <w:rPr>
        <w:sz w:val="8"/>
        <w:szCs w:val="8"/>
      </w:rPr>
    </w:pPr>
    <w:r>
      <w:tab/>
    </w:r>
  </w:p>
  <w:p w14:paraId="6EEB1D40" w14:textId="623B313A" w:rsidR="00BA2868" w:rsidRDefault="00BA2868" w:rsidP="00BA2868">
    <w:pPr>
      <w:pStyle w:val="Nadpis2"/>
      <w:jc w:val="left"/>
      <w:rPr>
        <w:sz w:val="16"/>
        <w:szCs w:val="16"/>
      </w:rPr>
    </w:pPr>
    <w:r>
      <w:rPr>
        <w:sz w:val="16"/>
        <w:szCs w:val="16"/>
      </w:rPr>
      <w:t xml:space="preserve">          </w:t>
    </w:r>
  </w:p>
  <w:p w14:paraId="0CC23C6B" w14:textId="77777777" w:rsidR="00D1472C" w:rsidRDefault="00CD48E4" w:rsidP="005D2382">
    <w:pPr>
      <w:pStyle w:val="Hlavi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08E2B" w14:textId="77777777" w:rsidR="00720A9F" w:rsidRPr="002B0387" w:rsidRDefault="00BD49DB" w:rsidP="00BD49DB">
    <w:pPr>
      <w:pStyle w:val="Nadpis2"/>
      <w:tabs>
        <w:tab w:val="left" w:pos="1276"/>
      </w:tabs>
      <w:ind w:firstLine="1276"/>
      <w:jc w:val="left"/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</w:pPr>
    <w:r w:rsidRPr="002B0387">
      <w:rPr>
        <w:noProof/>
        <w:sz w:val="30"/>
        <w:szCs w:val="30"/>
        <w:lang w:eastAsia="sk-SK"/>
      </w:rPr>
      <w:drawing>
        <wp:anchor distT="0" distB="0" distL="114300" distR="114300" simplePos="0" relativeHeight="251661312" behindDoc="0" locked="0" layoutInCell="1" allowOverlap="1" wp14:anchorId="40B96E62" wp14:editId="24CC6E82">
          <wp:simplePos x="0" y="0"/>
          <wp:positionH relativeFrom="margin">
            <wp:align>left</wp:align>
          </wp:positionH>
          <wp:positionV relativeFrom="paragraph">
            <wp:posOffset>51435</wp:posOffset>
          </wp:positionV>
          <wp:extent cx="472440" cy="500786"/>
          <wp:effectExtent l="0" t="0" r="3810" b="0"/>
          <wp:wrapNone/>
          <wp:docPr id="13" name="Obrázok 13" descr="ZNAK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47" cy="51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9B1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M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IESTNY</w:t>
    </w:r>
    <w:r w:rsidR="00D37D1C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ÚRAD MESTSKEJ</w:t>
    </w:r>
    <w:r w:rsidR="00D37D1C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ČASTI</w:t>
    </w:r>
    <w:r w:rsidR="009009B1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B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RATISLAVA-LAMAČ</w:t>
    </w:r>
  </w:p>
  <w:p w14:paraId="48FAE4FB" w14:textId="77777777" w:rsidR="00D1472C" w:rsidRPr="00946F9E" w:rsidRDefault="009009B1" w:rsidP="002B0387">
    <w:pPr>
      <w:pStyle w:val="Nadpis2"/>
      <w:ind w:firstLine="708"/>
      <w:rPr>
        <w:b w:val="0"/>
        <w:bCs/>
        <w:sz w:val="28"/>
        <w:szCs w:val="28"/>
      </w:rPr>
    </w:pPr>
    <w:r w:rsidRPr="00946F9E">
      <w:rPr>
        <w:rFonts w:ascii="Arial Narrow" w:hAnsi="Arial Narrow"/>
        <w:b w:val="0"/>
        <w:bCs/>
        <w:sz w:val="28"/>
        <w:szCs w:val="28"/>
      </w:rPr>
      <w:t>M</w:t>
    </w:r>
    <w:r w:rsidR="00946F9E" w:rsidRPr="00946F9E">
      <w:rPr>
        <w:rFonts w:ascii="Arial Narrow" w:hAnsi="Arial Narrow"/>
        <w:b w:val="0"/>
        <w:bCs/>
        <w:sz w:val="28"/>
        <w:szCs w:val="28"/>
      </w:rPr>
      <w:t>alokarpatské</w:t>
    </w:r>
    <w:r w:rsidRPr="00946F9E">
      <w:rPr>
        <w:rFonts w:ascii="Arial Narrow" w:hAnsi="Arial Narrow"/>
        <w:b w:val="0"/>
        <w:bCs/>
        <w:sz w:val="28"/>
        <w:szCs w:val="28"/>
      </w:rPr>
      <w:t xml:space="preserve"> </w:t>
    </w:r>
    <w:r w:rsidR="00946F9E" w:rsidRPr="00946F9E">
      <w:rPr>
        <w:rFonts w:ascii="Arial Narrow" w:hAnsi="Arial Narrow"/>
        <w:b w:val="0"/>
        <w:bCs/>
        <w:sz w:val="28"/>
        <w:szCs w:val="28"/>
      </w:rPr>
      <w:t>nám</w:t>
    </w:r>
    <w:r w:rsidRPr="00946F9E">
      <w:rPr>
        <w:rFonts w:ascii="Arial Narrow" w:hAnsi="Arial Narrow"/>
        <w:b w:val="0"/>
        <w:bCs/>
        <w:sz w:val="28"/>
        <w:szCs w:val="28"/>
      </w:rPr>
      <w:t>. 9, 841 03 B</w:t>
    </w:r>
    <w:r w:rsidR="00946F9E" w:rsidRPr="00946F9E">
      <w:rPr>
        <w:rFonts w:ascii="Arial Narrow" w:hAnsi="Arial Narrow"/>
        <w:b w:val="0"/>
        <w:bCs/>
        <w:sz w:val="28"/>
        <w:szCs w:val="28"/>
      </w:rPr>
      <w:t>ratislava</w:t>
    </w:r>
  </w:p>
  <w:p w14:paraId="5C2F5776" w14:textId="77777777" w:rsidR="00D1472C" w:rsidRDefault="009009B1" w:rsidP="002B0387">
    <w:pPr>
      <w:tabs>
        <w:tab w:val="left" w:pos="2748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840F3" wp14:editId="24A08E4F">
              <wp:simplePos x="0" y="0"/>
              <wp:positionH relativeFrom="margin">
                <wp:align>center</wp:align>
              </wp:positionH>
              <wp:positionV relativeFrom="paragraph">
                <wp:posOffset>93980</wp:posOffset>
              </wp:positionV>
              <wp:extent cx="57912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01CA0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4pt" to="45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">
              <w10:wrap anchorx="margin"/>
            </v:line>
          </w:pict>
        </mc:Fallback>
      </mc:AlternateContent>
    </w:r>
    <w:r w:rsidR="002B038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A1445A"/>
    <w:multiLevelType w:val="hybridMultilevel"/>
    <w:tmpl w:val="E7B6E0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3A66E1"/>
    <w:multiLevelType w:val="hybridMultilevel"/>
    <w:tmpl w:val="27E4DA48"/>
    <w:lvl w:ilvl="0" w:tplc="79646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k5qjaD9ZWr4tkEgCUBCeYP9+g2NDBXaIt9dXfMClFWwRP9wPmYEkehyjnYxlvjb62K4eeeE5MlK1fR7CgZkPog==" w:salt="ZiZxHom+2VODDSQAYvJTy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3D"/>
    <w:rsid w:val="00003047"/>
    <w:rsid w:val="00014E4B"/>
    <w:rsid w:val="000329D9"/>
    <w:rsid w:val="000411F3"/>
    <w:rsid w:val="000561C2"/>
    <w:rsid w:val="00074489"/>
    <w:rsid w:val="00074EAD"/>
    <w:rsid w:val="0009213E"/>
    <w:rsid w:val="00095990"/>
    <w:rsid w:val="000C0D20"/>
    <w:rsid w:val="000C457C"/>
    <w:rsid w:val="0010634F"/>
    <w:rsid w:val="001209B8"/>
    <w:rsid w:val="00141729"/>
    <w:rsid w:val="00142874"/>
    <w:rsid w:val="00143CF2"/>
    <w:rsid w:val="00152E7C"/>
    <w:rsid w:val="00164F93"/>
    <w:rsid w:val="00186150"/>
    <w:rsid w:val="00192DE0"/>
    <w:rsid w:val="001A676F"/>
    <w:rsid w:val="001B7CC0"/>
    <w:rsid w:val="001B7D34"/>
    <w:rsid w:val="00200557"/>
    <w:rsid w:val="002044D0"/>
    <w:rsid w:val="00222EE1"/>
    <w:rsid w:val="00225A94"/>
    <w:rsid w:val="00236AF2"/>
    <w:rsid w:val="00240F6B"/>
    <w:rsid w:val="002820F3"/>
    <w:rsid w:val="002837AE"/>
    <w:rsid w:val="002A14C8"/>
    <w:rsid w:val="002B0387"/>
    <w:rsid w:val="002E6FA9"/>
    <w:rsid w:val="00353FF3"/>
    <w:rsid w:val="0036321D"/>
    <w:rsid w:val="003B0BF4"/>
    <w:rsid w:val="003B4670"/>
    <w:rsid w:val="003C1280"/>
    <w:rsid w:val="003D6DD3"/>
    <w:rsid w:val="004228A7"/>
    <w:rsid w:val="00437345"/>
    <w:rsid w:val="00450068"/>
    <w:rsid w:val="0045646E"/>
    <w:rsid w:val="00463532"/>
    <w:rsid w:val="00490545"/>
    <w:rsid w:val="004E63D5"/>
    <w:rsid w:val="004F6217"/>
    <w:rsid w:val="005020A6"/>
    <w:rsid w:val="00504CC1"/>
    <w:rsid w:val="00560EE1"/>
    <w:rsid w:val="00563FE6"/>
    <w:rsid w:val="00565AEA"/>
    <w:rsid w:val="00571C3D"/>
    <w:rsid w:val="005D26ED"/>
    <w:rsid w:val="005D6260"/>
    <w:rsid w:val="005F5C76"/>
    <w:rsid w:val="00604B2A"/>
    <w:rsid w:val="00605044"/>
    <w:rsid w:val="00623857"/>
    <w:rsid w:val="00624EB9"/>
    <w:rsid w:val="00665255"/>
    <w:rsid w:val="00667050"/>
    <w:rsid w:val="00673D3F"/>
    <w:rsid w:val="00694ABC"/>
    <w:rsid w:val="006A2D3A"/>
    <w:rsid w:val="006D4CD4"/>
    <w:rsid w:val="00703F22"/>
    <w:rsid w:val="00720A9F"/>
    <w:rsid w:val="0077714D"/>
    <w:rsid w:val="00791A6F"/>
    <w:rsid w:val="00792408"/>
    <w:rsid w:val="00795DC2"/>
    <w:rsid w:val="007A79F7"/>
    <w:rsid w:val="007B0084"/>
    <w:rsid w:val="007D1C8B"/>
    <w:rsid w:val="007E33E9"/>
    <w:rsid w:val="007E4EA8"/>
    <w:rsid w:val="007F240B"/>
    <w:rsid w:val="00823F1F"/>
    <w:rsid w:val="008247DE"/>
    <w:rsid w:val="0082689F"/>
    <w:rsid w:val="00830503"/>
    <w:rsid w:val="00847298"/>
    <w:rsid w:val="008513D3"/>
    <w:rsid w:val="00881AFD"/>
    <w:rsid w:val="00894628"/>
    <w:rsid w:val="008C1848"/>
    <w:rsid w:val="008D0EAC"/>
    <w:rsid w:val="008E1D51"/>
    <w:rsid w:val="008E5CA3"/>
    <w:rsid w:val="009009B1"/>
    <w:rsid w:val="00904131"/>
    <w:rsid w:val="00946F9E"/>
    <w:rsid w:val="00950438"/>
    <w:rsid w:val="00966D33"/>
    <w:rsid w:val="00980224"/>
    <w:rsid w:val="00987A35"/>
    <w:rsid w:val="00995BA3"/>
    <w:rsid w:val="009C56C2"/>
    <w:rsid w:val="009D410D"/>
    <w:rsid w:val="009D6A1C"/>
    <w:rsid w:val="00A0454E"/>
    <w:rsid w:val="00A441E8"/>
    <w:rsid w:val="00A47B3D"/>
    <w:rsid w:val="00A54A73"/>
    <w:rsid w:val="00A65D5C"/>
    <w:rsid w:val="00AD784E"/>
    <w:rsid w:val="00AE053C"/>
    <w:rsid w:val="00AF68CD"/>
    <w:rsid w:val="00B1393B"/>
    <w:rsid w:val="00B46FCF"/>
    <w:rsid w:val="00B72839"/>
    <w:rsid w:val="00B76B8E"/>
    <w:rsid w:val="00B866B5"/>
    <w:rsid w:val="00B9641A"/>
    <w:rsid w:val="00BA2868"/>
    <w:rsid w:val="00BD49DB"/>
    <w:rsid w:val="00BF30D9"/>
    <w:rsid w:val="00BF33EC"/>
    <w:rsid w:val="00C07339"/>
    <w:rsid w:val="00C10B00"/>
    <w:rsid w:val="00C168A3"/>
    <w:rsid w:val="00C223CE"/>
    <w:rsid w:val="00C6247C"/>
    <w:rsid w:val="00C666A7"/>
    <w:rsid w:val="00CB455A"/>
    <w:rsid w:val="00CB620A"/>
    <w:rsid w:val="00CB6974"/>
    <w:rsid w:val="00CC604C"/>
    <w:rsid w:val="00CD48E4"/>
    <w:rsid w:val="00CE3C98"/>
    <w:rsid w:val="00D23025"/>
    <w:rsid w:val="00D278F9"/>
    <w:rsid w:val="00D37D1C"/>
    <w:rsid w:val="00D40709"/>
    <w:rsid w:val="00D525E7"/>
    <w:rsid w:val="00D82200"/>
    <w:rsid w:val="00D8267C"/>
    <w:rsid w:val="00D96A8D"/>
    <w:rsid w:val="00DB0815"/>
    <w:rsid w:val="00DB5291"/>
    <w:rsid w:val="00E14A3A"/>
    <w:rsid w:val="00E5145E"/>
    <w:rsid w:val="00E62F3D"/>
    <w:rsid w:val="00E66D54"/>
    <w:rsid w:val="00E83128"/>
    <w:rsid w:val="00EA4AC6"/>
    <w:rsid w:val="00EB098D"/>
    <w:rsid w:val="00F00CD7"/>
    <w:rsid w:val="00F02467"/>
    <w:rsid w:val="00F369AD"/>
    <w:rsid w:val="00F53F89"/>
    <w:rsid w:val="00F83061"/>
    <w:rsid w:val="00F83A92"/>
    <w:rsid w:val="00F859D0"/>
    <w:rsid w:val="00F90A83"/>
    <w:rsid w:val="00F91CC8"/>
    <w:rsid w:val="00F936F7"/>
    <w:rsid w:val="00FB505D"/>
    <w:rsid w:val="00FD1826"/>
    <w:rsid w:val="00FD5749"/>
    <w:rsid w:val="00FE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76F01"/>
  <w15:chartTrackingRefBased/>
  <w15:docId w15:val="{CA521D94-4CF4-4758-A7BF-B65715A0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7B3D"/>
    <w:pPr>
      <w:spacing w:after="0" w:line="240" w:lineRule="auto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784E"/>
    <w:pPr>
      <w:keepNext/>
      <w:keepLines/>
      <w:spacing w:before="240" w:line="259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  <w:lang w:val="cs-CZ"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23857"/>
    <w:pPr>
      <w:keepNext/>
      <w:keepLines/>
      <w:spacing w:before="40" w:line="259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A47B3D"/>
    <w:pPr>
      <w:keepNext/>
      <w:jc w:val="center"/>
      <w:outlineLvl w:val="2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D784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2385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A47B3D"/>
    <w:rPr>
      <w:rFonts w:ascii="Arial" w:eastAsia="Times New Roman" w:hAnsi="Arial" w:cs="Times New Roman"/>
      <w:sz w:val="28"/>
      <w:szCs w:val="20"/>
      <w:lang w:val="sk-SK" w:eastAsia="cs-CZ"/>
    </w:rPr>
  </w:style>
  <w:style w:type="paragraph" w:styleId="Hlavika">
    <w:name w:val="header"/>
    <w:basedOn w:val="Normlny"/>
    <w:link w:val="HlavikaChar"/>
    <w:rsid w:val="00A47B3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47B3D"/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rsid w:val="00A47B3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7B3D"/>
    <w:rPr>
      <w:rFonts w:ascii="Arial" w:eastAsia="Times New Roman" w:hAnsi="Arial" w:cs="Times New Roman"/>
      <w:sz w:val="20"/>
      <w:szCs w:val="20"/>
      <w:lang w:val="sk-SK" w:eastAsia="cs-CZ"/>
    </w:rPr>
  </w:style>
  <w:style w:type="character" w:styleId="slostrany">
    <w:name w:val="page number"/>
    <w:basedOn w:val="Predvolenpsmoodseku"/>
    <w:rsid w:val="00A47B3D"/>
  </w:style>
  <w:style w:type="paragraph" w:styleId="Zkladntext2">
    <w:name w:val="Body Text 2"/>
    <w:basedOn w:val="Normlny"/>
    <w:link w:val="Zkladntext2Char"/>
    <w:rsid w:val="00A47B3D"/>
    <w:pPr>
      <w:spacing w:line="360" w:lineRule="auto"/>
    </w:pPr>
    <w:rPr>
      <w:b/>
    </w:rPr>
  </w:style>
  <w:style w:type="character" w:customStyle="1" w:styleId="Zkladntext2Char">
    <w:name w:val="Základný text 2 Char"/>
    <w:basedOn w:val="Predvolenpsmoodseku"/>
    <w:link w:val="Zkladntext2"/>
    <w:rsid w:val="00A47B3D"/>
    <w:rPr>
      <w:rFonts w:ascii="Arial" w:eastAsia="Times New Roman" w:hAnsi="Arial" w:cs="Times New Roman"/>
      <w:b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9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9B1"/>
    <w:rPr>
      <w:rFonts w:ascii="Segoe UI" w:eastAsia="Times New Roman" w:hAnsi="Segoe UI" w:cs="Segoe UI"/>
      <w:sz w:val="18"/>
      <w:szCs w:val="18"/>
      <w:lang w:val="sk-SK" w:eastAsia="cs-CZ"/>
    </w:rPr>
  </w:style>
  <w:style w:type="table" w:styleId="Mriekatabuky">
    <w:name w:val="Table Grid"/>
    <w:basedOn w:val="Normlnatabuka"/>
    <w:uiPriority w:val="39"/>
    <w:rsid w:val="0056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192D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192DE0"/>
    <w:pPr>
      <w:spacing w:after="160" w:line="259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192DE0"/>
    <w:rPr>
      <w:color w:val="808080"/>
    </w:rPr>
  </w:style>
  <w:style w:type="paragraph" w:customStyle="1" w:styleId="Default">
    <w:name w:val="Default"/>
    <w:uiPriority w:val="99"/>
    <w:rsid w:val="009D6A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paragraph" w:styleId="Bezriadkovania">
    <w:name w:val="No Spacing"/>
    <w:uiPriority w:val="1"/>
    <w:qFormat/>
    <w:rsid w:val="009D6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Zkladntext">
    <w:name w:val="Body Text"/>
    <w:basedOn w:val="Normlny"/>
    <w:link w:val="ZkladntextChar"/>
    <w:rsid w:val="00D525E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D525E7"/>
    <w:rPr>
      <w:rFonts w:ascii="Arial" w:eastAsia="Times New Roman" w:hAnsi="Arial" w:cs="Times New Roman"/>
      <w:sz w:val="20"/>
      <w:szCs w:val="20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0D8A7E4C174CAD8359EF135DABC7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DBAB7-9650-4F24-97DC-19FEB383412B}"/>
      </w:docPartPr>
      <w:docPartBody>
        <w:p w:rsidR="00947FB3" w:rsidRDefault="000F515B" w:rsidP="000F515B">
          <w:pPr>
            <w:pStyle w:val="A60D8A7E4C174CAD8359EF135DABC708"/>
          </w:pPr>
          <w:r>
            <w:rPr>
              <w:rStyle w:val="Zstupntext"/>
            </w:rPr>
            <w:t>Meno a Priezvisko</w:t>
          </w:r>
          <w:r w:rsidRPr="009022BD">
            <w:rPr>
              <w:rStyle w:val="Zstupntext"/>
            </w:rPr>
            <w:t>.</w:t>
          </w:r>
        </w:p>
      </w:docPartBody>
    </w:docPart>
    <w:docPart>
      <w:docPartPr>
        <w:name w:val="C218E37C1DBE4A21A21366DDC02470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CEC7B4-458B-4DD9-8E65-3BCAB479EB8E}"/>
      </w:docPartPr>
      <w:docPartBody>
        <w:p w:rsidR="00947FB3" w:rsidRDefault="006C49BD" w:rsidP="006C49BD">
          <w:pPr>
            <w:pStyle w:val="C218E37C1DBE4A21A21366DDC024700D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E86BDA8B0E024020BC8F891B0D1533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E58B25-7C02-4182-88F3-D6B2BDF834F4}"/>
      </w:docPartPr>
      <w:docPartBody>
        <w:p w:rsidR="00947FB3" w:rsidRDefault="006C49BD" w:rsidP="006C49BD">
          <w:pPr>
            <w:pStyle w:val="E86BDA8B0E024020BC8F891B0D15330C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988D48D2A3C3446A9B2D5EE43A6BA4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E8C62D-C2CA-4404-B4A4-0F0F3FF371AE}"/>
      </w:docPartPr>
      <w:docPartBody>
        <w:p w:rsidR="00947FB3" w:rsidRDefault="006C49BD" w:rsidP="006C49BD">
          <w:pPr>
            <w:pStyle w:val="988D48D2A3C3446A9B2D5EE43A6BA4E3"/>
          </w:pPr>
          <w:r w:rsidRPr="006F462A">
            <w:rPr>
              <w:rStyle w:val="Zstupntext"/>
              <w:rFonts w:eastAsiaTheme="majorEastAsia"/>
            </w:rPr>
            <w:t>Kliknite alebo ťuknite a zadajte dátum.</w:t>
          </w:r>
        </w:p>
      </w:docPartBody>
    </w:docPart>
    <w:docPart>
      <w:docPartPr>
        <w:name w:val="EA89B34B49DA409E82CEDCE5BF4C87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287C7B-6246-47C6-8B77-298B6796480E}"/>
      </w:docPartPr>
      <w:docPartBody>
        <w:p w:rsidR="001A7CC5" w:rsidRDefault="006C49BD" w:rsidP="006C49BD">
          <w:pPr>
            <w:pStyle w:val="EA89B34B49DA409E82CEDCE5BF4C8701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1E1B37DA8CD04EF8BA5433BAEF20B0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6CE469-A112-4CE9-8603-F5B10DEB662C}"/>
      </w:docPartPr>
      <w:docPartBody>
        <w:p w:rsidR="00A11205" w:rsidRDefault="006C49BD" w:rsidP="006C49BD">
          <w:pPr>
            <w:pStyle w:val="1E1B37DA8CD04EF8BA5433BAEF20B0DE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D269793A3BB04152BE1724F7E1B72D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4221B6-E00C-45E1-BDC3-05E4BAD4881C}"/>
      </w:docPartPr>
      <w:docPartBody>
        <w:p w:rsidR="00A11205" w:rsidRDefault="006C49BD" w:rsidP="006C49BD">
          <w:pPr>
            <w:pStyle w:val="D269793A3BB04152BE1724F7E1B72D2C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80E5F78BCC2746D8A76FBBDF62404A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8B18F-2BD6-44AA-A8EB-49E5021C849A}"/>
      </w:docPartPr>
      <w:docPartBody>
        <w:p w:rsidR="00A11205" w:rsidRDefault="006C49BD" w:rsidP="006C49BD">
          <w:pPr>
            <w:pStyle w:val="80E5F78BCC2746D8A76FBBDF62404A0F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C26FBBA44EFF4A1EAD302068A0B835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BDFCB0-B916-4ED5-9779-1AD5614D425C}"/>
      </w:docPartPr>
      <w:docPartBody>
        <w:p w:rsidR="00A11205" w:rsidRDefault="006C49BD" w:rsidP="006C49BD">
          <w:pPr>
            <w:pStyle w:val="C26FBBA44EFF4A1EAD302068A0B8356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2A7930EB43334D7F84B708C3B622C6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64F2EA-F8DB-4EAE-B6A7-4ACFAD95CC9A}"/>
      </w:docPartPr>
      <w:docPartBody>
        <w:p w:rsidR="00A11205" w:rsidRDefault="006C49BD" w:rsidP="006C49BD">
          <w:pPr>
            <w:pStyle w:val="2A7930EB43334D7F84B708C3B622C687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7B43CE8E90C64D62A40DA082FB378B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A7504E-5B3A-4FDD-A3F2-B5A22A761626}"/>
      </w:docPartPr>
      <w:docPartBody>
        <w:p w:rsidR="00A11205" w:rsidRDefault="006C49BD" w:rsidP="006C49BD">
          <w:pPr>
            <w:pStyle w:val="7B43CE8E90C64D62A40DA082FB378B4C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AD7026E2E86845108B5AFC28BB02B6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7BA68D-06A4-4FD9-B293-DCC6CE6F2938}"/>
      </w:docPartPr>
      <w:docPartBody>
        <w:p w:rsidR="00A11205" w:rsidRDefault="006C49BD" w:rsidP="006C49BD">
          <w:pPr>
            <w:pStyle w:val="AD7026E2E86845108B5AFC28BB02B6C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D6E17DC00D884CEBB60189495ED52A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A95740-419F-4B30-A1D1-415D75248DE6}"/>
      </w:docPartPr>
      <w:docPartBody>
        <w:p w:rsidR="00A11205" w:rsidRDefault="006C49BD" w:rsidP="006C49BD">
          <w:pPr>
            <w:pStyle w:val="D6E17DC00D884CEBB60189495ED52A24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0ACCA8816E834ACCAADB31183E2AE2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B67E02-EEBE-407F-A796-9BB7CF507838}"/>
      </w:docPartPr>
      <w:docPartBody>
        <w:p w:rsidR="00A11205" w:rsidRDefault="006C49BD" w:rsidP="006C49BD">
          <w:pPr>
            <w:pStyle w:val="0ACCA8816E834ACCAADB31183E2AE27B"/>
          </w:pPr>
          <w:r w:rsidRPr="007719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27AE13A02E024CDDA2B9046D7C52B5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A0C6EE-5553-407F-ABF8-05FF73634E07}"/>
      </w:docPartPr>
      <w:docPartBody>
        <w:p w:rsidR="002E68AC" w:rsidRDefault="006C49BD" w:rsidP="006C49BD">
          <w:pPr>
            <w:pStyle w:val="27AE13A02E024CDDA2B9046D7C52B518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5F6B2C117E234D0CA0177DD97F6D46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4042D2-3EC2-4B92-BC72-8BC6E9B2DB48}"/>
      </w:docPartPr>
      <w:docPartBody>
        <w:p w:rsidR="002E68AC" w:rsidRDefault="006C49BD" w:rsidP="006C49BD">
          <w:pPr>
            <w:pStyle w:val="5F6B2C117E234D0CA0177DD97F6D462E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63F2112584364F58A13D5E480CE6CC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1EC8B6-8AF3-4CE8-AF91-9D62C43FF940}"/>
      </w:docPartPr>
      <w:docPartBody>
        <w:p w:rsidR="002E68AC" w:rsidRDefault="006C49BD" w:rsidP="006C49BD">
          <w:pPr>
            <w:pStyle w:val="63F2112584364F58A13D5E480CE6CCE6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C36049FC27CE4160A7EBA903B3EA26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C22989-D14C-44A1-B01C-9F5544BE0967}"/>
      </w:docPartPr>
      <w:docPartBody>
        <w:p w:rsidR="002E68AC" w:rsidRDefault="006C49BD" w:rsidP="006C49BD">
          <w:pPr>
            <w:pStyle w:val="C36049FC27CE4160A7EBA903B3EA262B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C2DC00B910A044DB96D8A247189CEB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B2E330-EB8E-458E-B38A-D419FA41133B}"/>
      </w:docPartPr>
      <w:docPartBody>
        <w:p w:rsidR="002E68AC" w:rsidRDefault="006C49BD" w:rsidP="006C49BD">
          <w:pPr>
            <w:pStyle w:val="C2DC00B910A044DB96D8A247189CEB56"/>
          </w:pPr>
          <w:r w:rsidRPr="006F462A">
            <w:rPr>
              <w:rStyle w:val="Zstupntext"/>
              <w:rFonts w:eastAsiaTheme="majorEastAsia"/>
            </w:rPr>
            <w:t>Kliknite alebo ťuknite a zadajte dátum.</w:t>
          </w:r>
        </w:p>
      </w:docPartBody>
    </w:docPart>
    <w:docPart>
      <w:docPartPr>
        <w:name w:val="E327C1E015234C22AF2FE4F27CE46E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C92C21-976F-492C-9174-3A056E1BF703}"/>
      </w:docPartPr>
      <w:docPartBody>
        <w:p w:rsidR="002E68AC" w:rsidRDefault="006C49BD" w:rsidP="006C49BD">
          <w:pPr>
            <w:pStyle w:val="E327C1E015234C22AF2FE4F27CE46E0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1656F642387043A8A6C61B55AE32C2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F8A64C-7C4B-4DB4-8D5B-406FB94D91E0}"/>
      </w:docPartPr>
      <w:docPartBody>
        <w:p w:rsidR="002E68AC" w:rsidRDefault="006C49BD" w:rsidP="006C49BD">
          <w:pPr>
            <w:pStyle w:val="1656F642387043A8A6C61B55AE32C2F4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7990DA8F047E451B8A4C09A4A9AB33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A32066-4A94-4D0A-B9B5-E397769B9FE9}"/>
      </w:docPartPr>
      <w:docPartBody>
        <w:p w:rsidR="002E68AC" w:rsidRDefault="006C49BD" w:rsidP="006C49BD">
          <w:pPr>
            <w:pStyle w:val="7990DA8F047E451B8A4C09A4A9AB3395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B3F94CA16EAD4EC0ADCEABA0D62B0C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144D5D-6933-48AC-86C5-CBBF09989752}"/>
      </w:docPartPr>
      <w:docPartBody>
        <w:p w:rsidR="002E68AC" w:rsidRDefault="006C49BD" w:rsidP="006C49BD">
          <w:pPr>
            <w:pStyle w:val="B3F94CA16EAD4EC0ADCEABA0D62B0CD2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09865B206D9945FBAFABD1B18F76C0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2A1DA7-D78E-46D9-BCCD-77438F117864}"/>
      </w:docPartPr>
      <w:docPartBody>
        <w:p w:rsidR="002E68AC" w:rsidRDefault="006C49BD" w:rsidP="006C49BD">
          <w:pPr>
            <w:pStyle w:val="09865B206D9945FBAFABD1B18F76C01E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C3F71300E8AF4C0F965E0ADF917AD6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A4E3EC-5E2B-4961-9610-ADBB30E601F3}"/>
      </w:docPartPr>
      <w:docPartBody>
        <w:p w:rsidR="002E68AC" w:rsidRDefault="006C49BD" w:rsidP="006C49BD">
          <w:pPr>
            <w:pStyle w:val="C3F71300E8AF4C0F965E0ADF917AD6FD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02B1BA66B8924910A89226F7C2BBBF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9D77C7-71A0-48FF-B363-4567F12BAC36}"/>
      </w:docPartPr>
      <w:docPartBody>
        <w:p w:rsidR="002E68AC" w:rsidRDefault="006C49BD" w:rsidP="006C49BD">
          <w:pPr>
            <w:pStyle w:val="02B1BA66B8924910A89226F7C2BBBFD1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4BF27F1EB8E747EFB2A56515E8CA26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A1517D-0121-4A0B-B893-819CAE5F7549}"/>
      </w:docPartPr>
      <w:docPartBody>
        <w:p w:rsidR="002E68AC" w:rsidRDefault="006C49BD" w:rsidP="006C49BD">
          <w:pPr>
            <w:pStyle w:val="4BF27F1EB8E747EFB2A56515E8CA2666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AE68BFA4CA004924AFBB34DF53AC7B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9702FF-08B2-48BF-9F26-28D35F232DA9}"/>
      </w:docPartPr>
      <w:docPartBody>
        <w:p w:rsidR="002E68AC" w:rsidRDefault="006C49BD" w:rsidP="006C49BD">
          <w:pPr>
            <w:pStyle w:val="AE68BFA4CA004924AFBB34DF53AC7B13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DC37B1174DE54F37B57D74767AE81B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DA4537-C9BF-47C3-8E07-FBF82C94A3E5}"/>
      </w:docPartPr>
      <w:docPartBody>
        <w:p w:rsidR="002E68AC" w:rsidRDefault="006C49BD" w:rsidP="006C49BD">
          <w:pPr>
            <w:pStyle w:val="DC37B1174DE54F37B57D74767AE81B3E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E53567D4178B43178067C607B4E3FB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11B8B5-4BA0-4176-9D24-DBC603EA5C13}"/>
      </w:docPartPr>
      <w:docPartBody>
        <w:p w:rsidR="002E68AC" w:rsidRDefault="006C49BD" w:rsidP="006C49BD">
          <w:pPr>
            <w:pStyle w:val="E53567D4178B43178067C607B4E3FB2B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7194C33EA8694405A016C620A494CE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90E827-9038-40DF-BEF4-FE9D8CFED1BA}"/>
      </w:docPartPr>
      <w:docPartBody>
        <w:p w:rsidR="002E68AC" w:rsidRDefault="006C49BD" w:rsidP="006C49BD">
          <w:pPr>
            <w:pStyle w:val="7194C33EA8694405A016C620A494CE51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F6677E8C26734D739BB13E06BD04F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3EFC6A-32B1-4B28-BE6B-217A06F0B9CE}"/>
      </w:docPartPr>
      <w:docPartBody>
        <w:p w:rsidR="002E68AC" w:rsidRDefault="006C49BD" w:rsidP="006C49BD">
          <w:pPr>
            <w:pStyle w:val="F6677E8C26734D739BB13E06BD04FBAA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30753385BA4442D7A88530E06DFCD8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D2B762-D30D-4156-8945-4C23F2C35061}"/>
      </w:docPartPr>
      <w:docPartBody>
        <w:p w:rsidR="002E68AC" w:rsidRDefault="006C49BD" w:rsidP="006C49BD">
          <w:pPr>
            <w:pStyle w:val="30753385BA4442D7A88530E06DFCD8DC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E88296120C8D4F6BBDE9DD11390ADF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F29DCF-70B7-4671-99FE-9ADECFDC30AA}"/>
      </w:docPartPr>
      <w:docPartBody>
        <w:p w:rsidR="002E68AC" w:rsidRDefault="006C49BD" w:rsidP="006C49BD">
          <w:pPr>
            <w:pStyle w:val="E88296120C8D4F6BBDE9DD11390ADFA2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F7744FDFAE1C41A29C90F78D8F9B47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5D9F13-F9FD-4CD6-8B3C-DE4F6C486A2E}"/>
      </w:docPartPr>
      <w:docPartBody>
        <w:p w:rsidR="002E68AC" w:rsidRDefault="006C49BD" w:rsidP="006C49BD">
          <w:pPr>
            <w:pStyle w:val="F7744FDFAE1C41A29C90F78D8F9B476E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0392C90582F648EF8F282EE9653559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9C39FA-8B2D-4EF3-8786-AE55553D056B}"/>
      </w:docPartPr>
      <w:docPartBody>
        <w:p w:rsidR="002E68AC" w:rsidRDefault="006C49BD" w:rsidP="006C49BD">
          <w:pPr>
            <w:pStyle w:val="0392C90582F648EF8F282EE965355951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F7C11377BCC34CDDB5AD9BE5F40B3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2A5483-D339-466D-AA34-98A6D3402330}"/>
      </w:docPartPr>
      <w:docPartBody>
        <w:p w:rsidR="002E68AC" w:rsidRDefault="006C49BD" w:rsidP="006C49BD">
          <w:pPr>
            <w:pStyle w:val="F7C11377BCC34CDDB5AD9BE5F40B3583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045D884CFFDA435D97EBF638DF2D5C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06F4E9-41E1-48D5-A0E5-6CF430DC2AB3}"/>
      </w:docPartPr>
      <w:docPartBody>
        <w:p w:rsidR="002E68AC" w:rsidRDefault="006C49BD" w:rsidP="006C49BD">
          <w:pPr>
            <w:pStyle w:val="045D884CFFDA435D97EBF638DF2D5C65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DB736A988C904EA28A5EC0C77C323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790692-024A-43D5-AF24-732BFC029E2E}"/>
      </w:docPartPr>
      <w:docPartBody>
        <w:p w:rsidR="002E68AC" w:rsidRDefault="006C49BD" w:rsidP="006C49BD">
          <w:pPr>
            <w:pStyle w:val="DB736A988C904EA28A5EC0C77C3231B6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F8D04EBA8BE741E3A9A9A97EE79AEC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67E7D4-8A92-4F31-B08F-EC1068D66B62}"/>
      </w:docPartPr>
      <w:docPartBody>
        <w:p w:rsidR="002E68AC" w:rsidRDefault="006C49BD" w:rsidP="006C49BD">
          <w:pPr>
            <w:pStyle w:val="F8D04EBA8BE741E3A9A9A97EE79AECC0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41606844BC314071BFB251BEAB3981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2DD9EF-E2F2-4AB7-883E-2E4BCA9BEAFE}"/>
      </w:docPartPr>
      <w:docPartBody>
        <w:p w:rsidR="002E68AC" w:rsidRDefault="006C49BD" w:rsidP="006C49BD">
          <w:pPr>
            <w:pStyle w:val="41606844BC314071BFB251BEAB3981D4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C42A924F59584512A3D39FEC969333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6CC50D-B014-43AA-8527-99A292E425AE}"/>
      </w:docPartPr>
      <w:docPartBody>
        <w:p w:rsidR="002E68AC" w:rsidRDefault="006C49BD" w:rsidP="006C49BD">
          <w:pPr>
            <w:pStyle w:val="C42A924F59584512A3D39FEC96933316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9CFFA6CDC7B64E54844F233A8D7C14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6D57EF-7509-4BF7-BF29-10C7AA5E712B}"/>
      </w:docPartPr>
      <w:docPartBody>
        <w:p w:rsidR="002E68AC" w:rsidRDefault="006C49BD" w:rsidP="006C49BD">
          <w:pPr>
            <w:pStyle w:val="9CFFA6CDC7B64E54844F233A8D7C149F"/>
          </w:pPr>
          <w:r w:rsidRPr="006F462A">
            <w:rPr>
              <w:rStyle w:val="Zstupntext"/>
              <w:rFonts w:eastAsiaTheme="majorEastAsia"/>
            </w:rPr>
            <w:t>Kliknite alebo ťuknite a zadajte dátum.</w:t>
          </w:r>
        </w:p>
      </w:docPartBody>
    </w:docPart>
    <w:docPart>
      <w:docPartPr>
        <w:name w:val="E00E91B0E27C4B8F94B78F5E61E6E9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7061C5-ADD0-470C-8C32-6EC1A9AAB175}"/>
      </w:docPartPr>
      <w:docPartBody>
        <w:p w:rsidR="00B513DF" w:rsidRDefault="00460096" w:rsidP="00460096">
          <w:pPr>
            <w:pStyle w:val="E00E91B0E27C4B8F94B78F5E61E6E9F7"/>
          </w:pPr>
          <w:r w:rsidRPr="006F462A">
            <w:rPr>
              <w:rStyle w:val="Zstupntext"/>
              <w:rFonts w:eastAsiaTheme="majorEastAsia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15B"/>
    <w:rsid w:val="00016A46"/>
    <w:rsid w:val="000F515B"/>
    <w:rsid w:val="00185608"/>
    <w:rsid w:val="001952A0"/>
    <w:rsid w:val="001A7CC5"/>
    <w:rsid w:val="002476DB"/>
    <w:rsid w:val="0025711F"/>
    <w:rsid w:val="002E68AC"/>
    <w:rsid w:val="00393668"/>
    <w:rsid w:val="003B03C3"/>
    <w:rsid w:val="00425447"/>
    <w:rsid w:val="00460096"/>
    <w:rsid w:val="005352D9"/>
    <w:rsid w:val="00574222"/>
    <w:rsid w:val="005B7ABE"/>
    <w:rsid w:val="00632D61"/>
    <w:rsid w:val="00646B00"/>
    <w:rsid w:val="006C49BD"/>
    <w:rsid w:val="006E711C"/>
    <w:rsid w:val="007B0CB2"/>
    <w:rsid w:val="00947FB3"/>
    <w:rsid w:val="009B3C1A"/>
    <w:rsid w:val="00A11205"/>
    <w:rsid w:val="00A214D5"/>
    <w:rsid w:val="00A71961"/>
    <w:rsid w:val="00B14F99"/>
    <w:rsid w:val="00B513DF"/>
    <w:rsid w:val="00B6536B"/>
    <w:rsid w:val="00CB22E1"/>
    <w:rsid w:val="00CC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60096"/>
    <w:rPr>
      <w:color w:val="808080"/>
    </w:rPr>
  </w:style>
  <w:style w:type="paragraph" w:customStyle="1" w:styleId="A60D8A7E4C174CAD8359EF135DABC708">
    <w:name w:val="A60D8A7E4C174CAD8359EF135DABC708"/>
    <w:rsid w:val="000F515B"/>
  </w:style>
  <w:style w:type="paragraph" w:customStyle="1" w:styleId="E00E91B0E27C4B8F94B78F5E61E6E9F7">
    <w:name w:val="E00E91B0E27C4B8F94B78F5E61E6E9F7"/>
    <w:rsid w:val="00460096"/>
  </w:style>
  <w:style w:type="paragraph" w:customStyle="1" w:styleId="C218E37C1DBE4A21A21366DDC024700D">
    <w:name w:val="C218E37C1DBE4A21A21366DDC024700D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ACCA8816E834ACCAADB31183E2AE27B">
    <w:name w:val="0ACCA8816E834ACCAADB31183E2AE27B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88D48D2A3C3446A9B2D5EE43A6BA4E3">
    <w:name w:val="988D48D2A3C3446A9B2D5EE43A6BA4E3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86BDA8B0E024020BC8F891B0D15330C">
    <w:name w:val="E86BDA8B0E024020BC8F891B0D15330C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E1B37DA8CD04EF8BA5433BAEF20B0DE">
    <w:name w:val="1E1B37DA8CD04EF8BA5433BAEF20B0DE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269793A3BB04152BE1724F7E1B72D2C">
    <w:name w:val="D269793A3BB04152BE1724F7E1B72D2C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A89B34B49DA409E82CEDCE5BF4C8701">
    <w:name w:val="EA89B34B49DA409E82CEDCE5BF4C8701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0E5F78BCC2746D8A76FBBDF62404A0F">
    <w:name w:val="80E5F78BCC2746D8A76FBBDF62404A0F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7AE13A02E024CDDA2B9046D7C52B518">
    <w:name w:val="27AE13A02E024CDDA2B9046D7C52B518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F6B2C117E234D0CA0177DD97F6D462E">
    <w:name w:val="5F6B2C117E234D0CA0177DD97F6D462E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3F2112584364F58A13D5E480CE6CCE6">
    <w:name w:val="63F2112584364F58A13D5E480CE6CCE6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36049FC27CE4160A7EBA903B3EA262B">
    <w:name w:val="C36049FC27CE4160A7EBA903B3EA262B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A7930EB43334D7F84B708C3B622C687">
    <w:name w:val="2A7930EB43334D7F84B708C3B622C687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B43CE8E90C64D62A40DA082FB378B4C">
    <w:name w:val="7B43CE8E90C64D62A40DA082FB378B4C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26FBBA44EFF4A1EAD302068A0B83561">
    <w:name w:val="C26FBBA44EFF4A1EAD302068A0B83561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D7026E2E86845108B5AFC28BB02B6C1">
    <w:name w:val="AD7026E2E86845108B5AFC28BB02B6C1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6E17DC00D884CEBB60189495ED52A24">
    <w:name w:val="D6E17DC00D884CEBB60189495ED52A24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2DC00B910A044DB96D8A247189CEB56">
    <w:name w:val="C2DC00B910A044DB96D8A247189CEB56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327C1E015234C22AF2FE4F27CE46E01">
    <w:name w:val="E327C1E015234C22AF2FE4F27CE46E01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656F642387043A8A6C61B55AE32C2F4">
    <w:name w:val="1656F642387043A8A6C61B55AE32C2F4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990DA8F047E451B8A4C09A4A9AB3395">
    <w:name w:val="7990DA8F047E451B8A4C09A4A9AB3395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3F94CA16EAD4EC0ADCEABA0D62B0CD2">
    <w:name w:val="B3F94CA16EAD4EC0ADCEABA0D62B0CD2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9865B206D9945FBAFABD1B18F76C01E">
    <w:name w:val="09865B206D9945FBAFABD1B18F76C01E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3F71300E8AF4C0F965E0ADF917AD6FD">
    <w:name w:val="C3F71300E8AF4C0F965E0ADF917AD6FD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2B1BA66B8924910A89226F7C2BBBFD1">
    <w:name w:val="02B1BA66B8924910A89226F7C2BBBFD1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BF27F1EB8E747EFB2A56515E8CA2666">
    <w:name w:val="4BF27F1EB8E747EFB2A56515E8CA2666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E68BFA4CA004924AFBB34DF53AC7B13">
    <w:name w:val="AE68BFA4CA004924AFBB34DF53AC7B13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C37B1174DE54F37B57D74767AE81B3E">
    <w:name w:val="DC37B1174DE54F37B57D74767AE81B3E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53567D4178B43178067C607B4E3FB2B">
    <w:name w:val="E53567D4178B43178067C607B4E3FB2B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194C33EA8694405A016C620A494CE51">
    <w:name w:val="7194C33EA8694405A016C620A494CE51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6677E8C26734D739BB13E06BD04FBAA">
    <w:name w:val="F6677E8C26734D739BB13E06BD04FBAA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0753385BA4442D7A88530E06DFCD8DC">
    <w:name w:val="30753385BA4442D7A88530E06DFCD8DC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88296120C8D4F6BBDE9DD11390ADFA2">
    <w:name w:val="E88296120C8D4F6BBDE9DD11390ADFA2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7744FDFAE1C41A29C90F78D8F9B476E">
    <w:name w:val="F7744FDFAE1C41A29C90F78D8F9B476E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392C90582F648EF8F282EE965355951">
    <w:name w:val="0392C90582F648EF8F282EE965355951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7C11377BCC34CDDB5AD9BE5F40B3583">
    <w:name w:val="F7C11377BCC34CDDB5AD9BE5F40B3583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45D884CFFDA435D97EBF638DF2D5C65">
    <w:name w:val="045D884CFFDA435D97EBF638DF2D5C65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B736A988C904EA28A5EC0C77C3231B6">
    <w:name w:val="DB736A988C904EA28A5EC0C77C3231B6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8D04EBA8BE741E3A9A9A97EE79AECC0">
    <w:name w:val="F8D04EBA8BE741E3A9A9A97EE79AECC0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1606844BC314071BFB251BEAB3981D4">
    <w:name w:val="41606844BC314071BFB251BEAB3981D4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42A924F59584512A3D39FEC96933316">
    <w:name w:val="C42A924F59584512A3D39FEC96933316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CFFA6CDC7B64E54844F233A8D7C149F">
    <w:name w:val="9CFFA6CDC7B64E54844F233A8D7C149F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6170-4312-4727-8018-05747300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omáš Pénzeš</dc:creator>
  <cp:keywords/>
  <dc:description/>
  <cp:lastModifiedBy>Tomas Baran</cp:lastModifiedBy>
  <cp:revision>5</cp:revision>
  <cp:lastPrinted>2020-08-03T08:34:00Z</cp:lastPrinted>
  <dcterms:created xsi:type="dcterms:W3CDTF">2020-12-16T13:20:00Z</dcterms:created>
  <dcterms:modified xsi:type="dcterms:W3CDTF">2020-12-16T15:24:00Z</dcterms:modified>
</cp:coreProperties>
</file>